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4CD" w:rsidRPr="00710EA4" w:rsidRDefault="001214CD" w:rsidP="00710EA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 о завершении строительства проблемных объектов жилищного </w:t>
      </w:r>
      <w:r w:rsid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, осуществляемого </w:t>
      </w: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ами при долевом </w:t>
      </w:r>
      <w:proofErr w:type="spellStart"/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соинвестировании</w:t>
      </w:r>
      <w:proofErr w:type="spellEnd"/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0EA4">
        <w:rPr>
          <w:rStyle w:val="afb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</w:t>
      </w:r>
      <w:proofErr w:type="gramEnd"/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</w:t>
      </w:r>
      <w:r w:rsidR="00710EA4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</w:t>
      </w:r>
    </w:p>
    <w:p w:rsidR="001214CD" w:rsidRPr="00710EA4" w:rsidRDefault="001214CD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F38" w:rsidRDefault="00FB6F38" w:rsidP="00710EA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710E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М</w:t>
      </w:r>
      <w:proofErr w:type="gramEnd"/>
      <w:r w:rsidRPr="00710E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Т 3 этаж                                                                      </w:t>
      </w:r>
      <w:r w:rsidR="00710E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Pr="00710E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 декабря 2016 года</w:t>
      </w:r>
    </w:p>
    <w:p w:rsidR="00710EA4" w:rsidRPr="00710EA4" w:rsidRDefault="00710EA4" w:rsidP="00710EA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6F38" w:rsidRPr="00710EA4" w:rsidRDefault="005F3B84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55D3B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а с</w:t>
      </w:r>
      <w:r w:rsidR="00FB6F38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егодня</w:t>
      </w:r>
      <w:r w:rsidR="00E55D3B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шней видеоконференции х</w:t>
      </w:r>
      <w:r w:rsidR="00FB6F38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оч</w:t>
      </w:r>
      <w:r w:rsidR="00E55D3B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B6F38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сти предварительные итоги уходящего 2016 года. Традиционно начинаем с охраны труда.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мы имеем 32 несчастных случаев. Это значительно меньше, чем в прошедшие годы. </w:t>
      </w:r>
      <w:r w:rsidR="00E95F27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результаты </w:t>
      </w: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достигнут</w:t>
      </w:r>
      <w:r w:rsidR="00E95F27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proofErr w:type="gramStart"/>
      <w:r w:rsidR="00E95F27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</w:t>
      </w:r>
      <w:proofErr w:type="gramEnd"/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потливой работ</w:t>
      </w:r>
      <w:r w:rsidR="00E95F27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F27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х специалистов строительных организаций</w:t>
      </w: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тролирующих органов, муниципальных образований в ежедневном режиме. 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:rsidR="00FB6F38" w:rsidRPr="00710EA4" w:rsidRDefault="00FB6F38" w:rsidP="00710EA4">
      <w:pPr>
        <w:pStyle w:val="af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у переселения из аварийного жилья</w:t>
      </w:r>
      <w:r w:rsidRPr="00710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обходимо завершить в 2017 году. В этом году мы пр</w:t>
      </w:r>
      <w:r w:rsidR="00E55D3B" w:rsidRPr="00710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ели</w:t>
      </w:r>
      <w:r w:rsidRPr="00710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сю </w:t>
      </w:r>
      <w:r w:rsidR="00E55D3B" w:rsidRPr="00710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обходимую </w:t>
      </w:r>
      <w:r w:rsidRPr="00710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удебную и досудебную работу. </w:t>
      </w:r>
      <w:r w:rsidR="00E55D3B" w:rsidRPr="00710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езультате</w:t>
      </w:r>
      <w:r w:rsidRPr="00710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грамма с 420 </w:t>
      </w:r>
      <w:proofErr w:type="spellStart"/>
      <w:r w:rsidRPr="00710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кв</w:t>
      </w:r>
      <w:proofErr w:type="gramStart"/>
      <w:r w:rsidRPr="00710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м</w:t>
      </w:r>
      <w:proofErr w:type="gramEnd"/>
      <w:r w:rsidRPr="00710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тров</w:t>
      </w:r>
      <w:proofErr w:type="spellEnd"/>
      <w:r w:rsidRPr="00710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снизилась до 295,2 </w:t>
      </w:r>
      <w:proofErr w:type="spellStart"/>
      <w:r w:rsidRPr="00710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кв.метров</w:t>
      </w:r>
      <w:proofErr w:type="spellEnd"/>
      <w:r w:rsidRPr="00710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214CD" w:rsidRPr="00710EA4" w:rsidRDefault="001214CD" w:rsidP="00710E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F38" w:rsidRPr="00710EA4" w:rsidRDefault="00FB6F38" w:rsidP="00710EA4">
      <w:pPr>
        <w:pStyle w:val="a4"/>
        <w:widowControl w:val="0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10EA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од жилья</w:t>
      </w:r>
    </w:p>
    <w:p w:rsidR="00F75612" w:rsidRPr="00710EA4" w:rsidRDefault="00F75612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тяжении 5 последних лет в Республике Татарстан вводится в эксплуатацию порядка 2 млн. 400 тыс. кв. м. жилья, это соизмеримо с площадью </w:t>
      </w: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ого фонда города Зеленодольск.</w:t>
      </w:r>
    </w:p>
    <w:p w:rsidR="00FB6F38" w:rsidRPr="00710EA4" w:rsidRDefault="00FB6F38" w:rsidP="00710EA4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</w:t>
      </w: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23 декабря 2016 года в республике введено 2 млн. 276,6 тыс.кв.м. жилья. </w:t>
      </w:r>
    </w:p>
    <w:p w:rsidR="00FB6F38" w:rsidRPr="00710EA4" w:rsidRDefault="00FB6F38" w:rsidP="00710EA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ввода жилья по Республике Татарстан планируется выполнить в полном объеме к 28 декабря 2016. </w:t>
      </w:r>
    </w:p>
    <w:p w:rsidR="001214CD" w:rsidRPr="00710EA4" w:rsidRDefault="001214CD" w:rsidP="00710EA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F38" w:rsidRPr="00710EA4" w:rsidRDefault="00FB6F38" w:rsidP="00710EA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10E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зультаты реализации программы жилищного строительства 2016 года:</w:t>
      </w:r>
    </w:p>
    <w:p w:rsidR="00FB6F38" w:rsidRPr="00710EA4" w:rsidRDefault="00FB6F38" w:rsidP="00710EA4">
      <w:pPr>
        <w:pStyle w:val="af"/>
        <w:widowControl w:val="0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/>
          <w:color w:val="000000" w:themeColor="text1"/>
          <w:sz w:val="28"/>
          <w:szCs w:val="28"/>
        </w:rPr>
        <w:t>Построено: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- 18 тыс. 550 квартир в многоквартирных домах, в том числе по программе ГЖФ 5 тыс. 816 квартир;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- 9 тыс. 350 индивидуальных жилых домов.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2. Обеспеченность жиль</w:t>
      </w:r>
      <w:r w:rsidR="001214CD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на 1 жителя - 25,6 </w:t>
      </w:r>
      <w:proofErr w:type="spellStart"/>
      <w:r w:rsidR="001214CD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gramStart"/>
      <w:r w:rsidR="001214CD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="001214CD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етра</w:t>
      </w:r>
      <w:proofErr w:type="spellEnd"/>
      <w:r w:rsidR="001214CD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по РФ данный показатель составляет 24,4 кв.м. на 1 жителя</w:t>
      </w:r>
      <w:r w:rsidR="001214CD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3. Увеличение жилищного фонда по республике на 3%.</w:t>
      </w:r>
    </w:p>
    <w:p w:rsidR="00710EA4" w:rsidRPr="00710EA4" w:rsidRDefault="00710EA4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EA4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10E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Решили вопрос обеспечения жильем ветеранов ВОВ.      </w:t>
      </w:r>
    </w:p>
    <w:p w:rsidR="00F75612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</w:p>
    <w:p w:rsidR="00FB6F38" w:rsidRPr="00710EA4" w:rsidRDefault="001E73BF" w:rsidP="00710EA4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proofErr w:type="gramStart"/>
      <w:r w:rsidRPr="00710EA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>К</w:t>
      </w:r>
      <w:r w:rsidR="00FB6F38" w:rsidRPr="00710EA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>онтракт на</w:t>
      </w:r>
      <w:r w:rsidR="00FB6F38" w:rsidRPr="00710E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FB6F38" w:rsidRPr="00710EA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 xml:space="preserve"> приобретение в собственность республики 311 жилых помещений для детей-сирот</w:t>
      </w:r>
      <w:r w:rsidR="00FB6F38" w:rsidRPr="00710E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сполнен, средства федерального и республиканского бюджетов освоены полностью, программа завершена. </w:t>
      </w:r>
      <w:proofErr w:type="gramEnd"/>
    </w:p>
    <w:p w:rsidR="00710EA4" w:rsidRPr="00710EA4" w:rsidRDefault="00710EA4" w:rsidP="00710EA4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>Все программы 2016 года по обеспечению жильем отдельных категорий граждан завершены.</w:t>
      </w:r>
      <w:r w:rsidRPr="00710E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186 семей </w:t>
      </w: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(773 человека)</w:t>
      </w:r>
      <w:r w:rsidRPr="00710E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могли улучшить жилищные условия на средства федерального и республиканского бюджетов в сумме 311 млн. 360 тыс. рублей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</w:t>
      </w:r>
      <w:r w:rsidR="004559BC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нские программы по строительству социально-культурных объектов </w:t>
      </w: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ы в полном объеме, </w:t>
      </w:r>
      <w:proofErr w:type="gramStart"/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построен</w:t>
      </w:r>
      <w:r w:rsidR="00984578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0 и капитально отремонтиров</w:t>
      </w:r>
      <w:r w:rsidR="008B0215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84578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1 объектов на сумму 1,3 млрд.</w:t>
      </w:r>
      <w:r w:rsidR="00984578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о: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– 45 сельских клубов общей мощностью 3 тыс. 100 мест;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</w:t>
      </w:r>
      <w:r w:rsidR="00984578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5 домов культуры общей мощностью 1 тыс. 200 мест– 188 универсальных спортивных площадок;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– 40 участковых ветеринарных пунктов;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73 объектов здравоохранения, в т.ч. 60 фельдшерско-акушерских </w:t>
      </w:r>
      <w:proofErr w:type="spellStart"/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пукнтов</w:t>
      </w:r>
      <w:proofErr w:type="spellEnd"/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0 патологоанатомических отделений, 3 врачебных амбулатории 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– 18 административно-жилых комплексов для участковых уполномоченных полиции;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 отремонтировано: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22 здания подведомственных учреждений Главного управления ветеринарии </w:t>
      </w:r>
      <w:proofErr w:type="gramStart"/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proofErr w:type="gramEnd"/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Т, 24 здания управления сельского хозяйства и продовольствия </w:t>
      </w:r>
      <w:proofErr w:type="spellStart"/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Миньсельхоза</w:t>
      </w:r>
      <w:proofErr w:type="spellEnd"/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Т;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– 174 объекта здравоохранения,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.ч. капитально отремонтировано 148 фельдшерско-акушерских пунктов, 4 фельдшерско-акушерских пункта расположенных в школах, 3 врачебных амбулатории, 2 участковые больницы, 8 объектов здравоохранения.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позволило: 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- увеличить доступ к услугам культурно-досуговой деятельности д</w:t>
      </w:r>
      <w:r w:rsidR="00710EA4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ля каждого третьего жителя села</w:t>
      </w: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- более 5 тысяч человек получили возможность заниматься бесплатно массовыми видами спорта;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- повысилось качество медицинских услуг первичного звена на селе;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– жители 18 сельских населенных пунктов стали более защищенными благодаря появлению опорных пунктов полиции.</w:t>
      </w:r>
    </w:p>
    <w:p w:rsidR="00710EA4" w:rsidRPr="00710EA4" w:rsidRDefault="00710EA4" w:rsidP="00710EA4">
      <w:pPr>
        <w:widowControl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:rsidR="00FB6F38" w:rsidRPr="00710EA4" w:rsidRDefault="001E73BF" w:rsidP="00710EA4">
      <w:pPr>
        <w:widowControl w:val="0"/>
        <w:tabs>
          <w:tab w:val="left" w:pos="75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0E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</w:t>
      </w:r>
      <w:r w:rsidR="00FB6F38" w:rsidRPr="00710E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2016 году отремонтировано 848 МКД</w:t>
      </w:r>
      <w:r w:rsidR="00FB6F38"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из 848), общей площадью 5 </w:t>
      </w:r>
      <w:proofErr w:type="spellStart"/>
      <w:r w:rsidR="00FB6F38"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лн.кв</w:t>
      </w:r>
      <w:proofErr w:type="gramStart"/>
      <w:r w:rsidR="00FB6F38"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м</w:t>
      </w:r>
      <w:proofErr w:type="gramEnd"/>
      <w:r w:rsidR="00FB6F38"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тров</w:t>
      </w:r>
      <w:proofErr w:type="spellEnd"/>
      <w:r w:rsidR="00FB6F38"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улучшили свои жилищные условия 198 тыс. 225 граждан.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проведена замена внутридомовых инженерных систем электро-, тепл</w:t>
      </w:r>
      <w:proofErr w:type="gramStart"/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-</w:t>
      </w:r>
      <w:proofErr w:type="gramEnd"/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газо-, водоснабжения, водоотведения протяженностью 1 млн. 169,6 </w:t>
      </w:r>
      <w:proofErr w:type="spellStart"/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погонных</w:t>
      </w:r>
      <w:proofErr w:type="spellEnd"/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етров;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том числе протяженность: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теплоснабжения 379,2 км</w:t>
      </w:r>
      <w:proofErr w:type="gramStart"/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proofErr w:type="gramStart"/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</w:t>
      </w:r>
      <w:proofErr w:type="gramEnd"/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 р</w:t>
      </w:r>
      <w:r w:rsidR="00710EA4"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сстояние от Казани до Бугульмы</w:t>
      </w:r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доснабжения 358,4 км</w:t>
      </w:r>
      <w:proofErr w:type="gramStart"/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proofErr w:type="gramStart"/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proofErr w:type="gramEnd"/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 Казани до Агрыза;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доотведение 142,2 км</w:t>
      </w:r>
      <w:proofErr w:type="gramStart"/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proofErr w:type="gramStart"/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proofErr w:type="gramEnd"/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 Казани до Чистополя. 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проведен ремонт 418,1 </w:t>
      </w:r>
      <w:proofErr w:type="spellStart"/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кв</w:t>
      </w:r>
      <w:proofErr w:type="gramStart"/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м</w:t>
      </w:r>
      <w:proofErr w:type="gramEnd"/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тров</w:t>
      </w:r>
      <w:proofErr w:type="spellEnd"/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ровли</w:t>
      </w: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6F38" w:rsidRP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проведен ремонт 762,7 </w:t>
      </w:r>
      <w:proofErr w:type="spellStart"/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кв</w:t>
      </w:r>
      <w:proofErr w:type="gramStart"/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м</w:t>
      </w:r>
      <w:proofErr w:type="gramEnd"/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тров</w:t>
      </w:r>
      <w:proofErr w:type="spellEnd"/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фасада.</w:t>
      </w:r>
    </w:p>
    <w:p w:rsidR="00710EA4" w:rsidRDefault="00FB6F38" w:rsidP="00710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сегодняшний день МО ведется работа по подписанию актов ввода в эксплуатацию домов после капремонта. </w:t>
      </w:r>
    </w:p>
    <w:p w:rsidR="00710EA4" w:rsidRPr="00710EA4" w:rsidRDefault="00710EA4" w:rsidP="00710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D3A97" w:rsidRPr="00710EA4" w:rsidRDefault="006D3A97" w:rsidP="00710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10E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 рамках капремонта </w:t>
      </w:r>
      <w:proofErr w:type="spellStart"/>
      <w:r w:rsidR="00984578" w:rsidRPr="00710E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оцобъектов</w:t>
      </w:r>
      <w:proofErr w:type="spellEnd"/>
      <w:r w:rsidR="00984578" w:rsidRPr="00710E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710E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 2016 году реализовано 9 программ. </w:t>
      </w:r>
    </w:p>
    <w:p w:rsidR="006D3A97" w:rsidRPr="00710EA4" w:rsidRDefault="006D3A97" w:rsidP="00710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148 объектов образования.</w:t>
      </w:r>
    </w:p>
    <w:p w:rsidR="006D3A97" w:rsidRPr="00710EA4" w:rsidRDefault="006D3A97" w:rsidP="00710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80 общеобразовательных, </w:t>
      </w:r>
    </w:p>
    <w:p w:rsidR="006D3A97" w:rsidRPr="00710EA4" w:rsidRDefault="006D3A97" w:rsidP="00710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15 коррекционных, </w:t>
      </w:r>
    </w:p>
    <w:p w:rsidR="006D3A97" w:rsidRPr="00710EA4" w:rsidRDefault="006D3A97" w:rsidP="00710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53 детских сада</w:t>
      </w:r>
    </w:p>
    <w:p w:rsidR="006D3A97" w:rsidRPr="00710EA4" w:rsidRDefault="006D3A97" w:rsidP="00710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9 детских оздоровительных лагерей.</w:t>
      </w:r>
    </w:p>
    <w:p w:rsidR="006D3A97" w:rsidRPr="00710EA4" w:rsidRDefault="006D3A97" w:rsidP="00710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8 ресурсных центров (колледжей).</w:t>
      </w:r>
    </w:p>
    <w:p w:rsidR="006D3A97" w:rsidRPr="00710EA4" w:rsidRDefault="006D3A97" w:rsidP="00710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43 сельских домов культуры.</w:t>
      </w:r>
    </w:p>
    <w:p w:rsidR="006D3A97" w:rsidRPr="00710EA4" w:rsidRDefault="006D3A97" w:rsidP="00710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26 подростковых клубов.</w:t>
      </w:r>
    </w:p>
    <w:p w:rsidR="006D3A97" w:rsidRPr="00710EA4" w:rsidRDefault="006D3A97" w:rsidP="00710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78 зданий советов поселений.</w:t>
      </w:r>
    </w:p>
    <w:p w:rsidR="006D3A97" w:rsidRPr="00710EA4" w:rsidRDefault="006D3A97" w:rsidP="00710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29 стационарных организаций социального обслуживания РТ.</w:t>
      </w:r>
    </w:p>
    <w:p w:rsidR="00710EA4" w:rsidRPr="00710EA4" w:rsidRDefault="00710EA4" w:rsidP="00710EA4">
      <w:pPr>
        <w:pStyle w:val="a6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6D3A97" w:rsidRPr="00710EA4" w:rsidRDefault="006D3A97" w:rsidP="00710EA4">
      <w:pPr>
        <w:pStyle w:val="a6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710EA4">
        <w:rPr>
          <w:rFonts w:ascii="Times New Roman" w:eastAsiaTheme="minorEastAsia" w:hAnsi="Times New Roman"/>
          <w:b/>
          <w:color w:val="000000" w:themeColor="text1"/>
          <w:sz w:val="28"/>
          <w:szCs w:val="28"/>
          <w:u w:val="single"/>
          <w:lang w:eastAsia="ru-RU"/>
        </w:rPr>
        <w:t>В 2016 году переведено на индивидуальные системы отопления</w:t>
      </w:r>
      <w:r w:rsidRPr="00710EA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159 квартир в 6 населенных пунктах, установлено 30 котлов в 17 районах республики (</w:t>
      </w:r>
      <w:proofErr w:type="spellStart"/>
      <w:r w:rsidRPr="00710EA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блочно</w:t>
      </w:r>
      <w:proofErr w:type="spellEnd"/>
      <w:r w:rsidRPr="00710EA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-модульные котельные, котлы наружного размещения и индивидуальные котлы). </w:t>
      </w:r>
    </w:p>
    <w:p w:rsidR="006D3A97" w:rsidRPr="00710EA4" w:rsidRDefault="006D3A97" w:rsidP="00710EA4">
      <w:pPr>
        <w:pStyle w:val="a6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710EA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В 2016 году заменено </w:t>
      </w:r>
      <w:r w:rsidR="001E73BF" w:rsidRPr="00710EA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1E73BF" w:rsidRPr="00710EA4">
        <w:rPr>
          <w:rFonts w:ascii="Times New Roman" w:hAnsi="Times New Roman"/>
          <w:color w:val="000000" w:themeColor="text1"/>
          <w:sz w:val="28"/>
          <w:szCs w:val="28"/>
        </w:rPr>
        <w:t xml:space="preserve">котельных социально </w:t>
      </w:r>
      <w:proofErr w:type="gramStart"/>
      <w:r w:rsidR="001E73BF" w:rsidRPr="00710EA4">
        <w:rPr>
          <w:rFonts w:ascii="Times New Roman" w:hAnsi="Times New Roman"/>
          <w:color w:val="000000" w:themeColor="text1"/>
          <w:sz w:val="28"/>
          <w:szCs w:val="28"/>
        </w:rPr>
        <w:t>–к</w:t>
      </w:r>
      <w:proofErr w:type="gramEnd"/>
      <w:r w:rsidR="001E73BF" w:rsidRPr="00710EA4">
        <w:rPr>
          <w:rFonts w:ascii="Times New Roman" w:hAnsi="Times New Roman"/>
          <w:color w:val="000000" w:themeColor="text1"/>
          <w:sz w:val="28"/>
          <w:szCs w:val="28"/>
        </w:rPr>
        <w:t>ультурной сферы</w:t>
      </w:r>
      <w:r w:rsidR="001E73BF" w:rsidRPr="00710EA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10EA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166 котлов в 96 объектах в 43 МО. </w:t>
      </w:r>
    </w:p>
    <w:p w:rsidR="00710EA4" w:rsidRPr="00710EA4" w:rsidRDefault="006D3A97" w:rsidP="00710EA4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/>
          <w:color w:val="000000" w:themeColor="text1"/>
          <w:sz w:val="28"/>
          <w:szCs w:val="28"/>
        </w:rPr>
        <w:t>Улучшено водоснабжение в 123 населённых пункт</w:t>
      </w:r>
      <w:r w:rsidR="00D76A63" w:rsidRPr="00710EA4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Pr="00710EA4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. </w:t>
      </w:r>
    </w:p>
    <w:p w:rsidR="006D3A97" w:rsidRPr="00710EA4" w:rsidRDefault="006D3A97" w:rsidP="00710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10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2016 году установлено: </w:t>
      </w:r>
    </w:p>
    <w:p w:rsidR="006D3A97" w:rsidRPr="00710EA4" w:rsidRDefault="006D3A97" w:rsidP="00710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10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10 тыс. 389 </w:t>
      </w:r>
      <w:r w:rsidRPr="00710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ветильников; </w:t>
      </w:r>
    </w:p>
    <w:p w:rsidR="006D3A97" w:rsidRPr="00710EA4" w:rsidRDefault="006D3A97" w:rsidP="00710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10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422</w:t>
      </w:r>
      <w:r w:rsidRPr="00710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щита учета и управления; </w:t>
      </w:r>
    </w:p>
    <w:p w:rsidR="006D3A97" w:rsidRPr="00710EA4" w:rsidRDefault="006D3A97" w:rsidP="00710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10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- </w:t>
      </w:r>
      <w:r w:rsidRPr="00710E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362 км </w:t>
      </w:r>
      <w:r w:rsidRPr="00710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линий электропередачи. </w:t>
      </w:r>
    </w:p>
    <w:p w:rsidR="00710EA4" w:rsidRPr="00710EA4" w:rsidRDefault="00710EA4" w:rsidP="00710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6D3A97" w:rsidRPr="00710EA4" w:rsidRDefault="006D3A97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>В уходящем году капитально отремонтированы</w:t>
      </w:r>
      <w:r w:rsidRPr="00710E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293 коровника, 115 машинно-тракорных парков, 29 овощехранилищ и построено 129 силосно-сенажных траншей по программам Минсельхоза РТ. </w:t>
      </w:r>
    </w:p>
    <w:p w:rsidR="00710EA4" w:rsidRPr="00710EA4" w:rsidRDefault="00710EA4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6D3A97" w:rsidRPr="00710EA4" w:rsidRDefault="006D3A97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о программе благоустройства </w:t>
      </w:r>
      <w:proofErr w:type="spellStart"/>
      <w:r w:rsidRPr="00710E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доохранных</w:t>
      </w:r>
      <w:proofErr w:type="spellEnd"/>
      <w:r w:rsidRPr="00710E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зон</w:t>
      </w: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6 году было запланировано обустройство 21 объекта в 20 МО.</w:t>
      </w:r>
    </w:p>
    <w:p w:rsidR="006D3A97" w:rsidRDefault="006D3A97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ы работы на 19 объектах из 21,  на 2 объектах  завершение работ перенесено на 2017 г. </w:t>
      </w:r>
    </w:p>
    <w:p w:rsidR="00710EA4" w:rsidRPr="00710EA4" w:rsidRDefault="00710EA4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A97" w:rsidRPr="00710EA4" w:rsidRDefault="00710EA4" w:rsidP="00710EA4">
      <w:pPr>
        <w:widowControl w:val="0"/>
        <w:tabs>
          <w:tab w:val="center" w:pos="4960"/>
          <w:tab w:val="left" w:pos="817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о программе </w:t>
      </w:r>
      <w:r w:rsidR="00195D1D" w:rsidRPr="00710E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Парки и скверы»</w:t>
      </w:r>
      <w:r w:rsidR="00195D1D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6D3A97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егодня завершен </w:t>
      </w:r>
      <w:r w:rsidR="00195D1D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D3A97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41 объект из 4</w:t>
      </w:r>
      <w:r w:rsidR="00D76A63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</w:p>
    <w:p w:rsidR="00710EA4" w:rsidRPr="00710EA4" w:rsidRDefault="00710EA4" w:rsidP="00710E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3A97" w:rsidRPr="00710EA4" w:rsidRDefault="00D76A63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Р</w:t>
      </w:r>
      <w:r w:rsidR="006D3A97" w:rsidRPr="00710EA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аботы по программе «Доступная среда»</w:t>
      </w:r>
      <w:r w:rsidR="006D3A97" w:rsidRPr="00710E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D3A97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авершены на всех 46-ти объектах</w:t>
      </w:r>
      <w:r w:rsidR="006D3A97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3A97" w:rsidRPr="00710EA4" w:rsidRDefault="006D3A97" w:rsidP="00710E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катор  доступности для инвалидов и других </w:t>
      </w:r>
      <w:r w:rsidRPr="00710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мобильных групп населения</w:t>
      </w: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социальной, транспортной, инженерной инфраструктуры составляет   44,6%, что  выше планового показателя на 2016 год.</w:t>
      </w:r>
    </w:p>
    <w:p w:rsidR="006446E1" w:rsidRPr="00710EA4" w:rsidRDefault="006446E1" w:rsidP="00710EA4">
      <w:pPr>
        <w:widowControl w:val="0"/>
        <w:tabs>
          <w:tab w:val="center" w:pos="439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446E1" w:rsidRPr="00710EA4" w:rsidRDefault="006446E1" w:rsidP="00710E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710E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водный рейтинг МО по сдаче КС-2 по двум программам (ГИСУ, Фонд газификации).</w:t>
      </w:r>
    </w:p>
    <w:p w:rsidR="006446E1" w:rsidRPr="00710EA4" w:rsidRDefault="006446E1" w:rsidP="00710E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в республике принято форм КС-2 на 99,74% от установленного лимита, динамика составила 1,3%.</w:t>
      </w:r>
    </w:p>
    <w:p w:rsidR="006446E1" w:rsidRDefault="006446E1" w:rsidP="00710E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23  МО полностью завершили работу.</w:t>
      </w:r>
    </w:p>
    <w:p w:rsidR="00710EA4" w:rsidRPr="00710EA4" w:rsidRDefault="00710EA4" w:rsidP="00710E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6E1" w:rsidRPr="00710EA4" w:rsidRDefault="00D76A63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СЕГО </w:t>
      </w:r>
      <w:r w:rsidR="006446E1" w:rsidRPr="00710E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 2016 году реализовано 35 программ по строительству и капитальному ремонту </w:t>
      </w:r>
      <w:r w:rsidR="006446E1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с объемом финансирования на сумму более 11 млрд. рублей из </w:t>
      </w:r>
      <w:r w:rsidR="00195D1D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нского </w:t>
      </w:r>
      <w:r w:rsidR="006446E1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. В 2017 году выполнение программ предполагается ориентировочно в тех же объемах - 34 программы на сумму более </w:t>
      </w:r>
      <w:r w:rsidR="006446E1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1,2 млрд. рублей из бюджета Республики Татарстан. </w:t>
      </w:r>
    </w:p>
    <w:p w:rsidR="00B94989" w:rsidRPr="00710EA4" w:rsidRDefault="00B94989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6E1" w:rsidRPr="00710EA4" w:rsidRDefault="006446E1" w:rsidP="00710E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E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 2016 году </w:t>
      </w:r>
      <w:r w:rsidR="0057633C" w:rsidRPr="00710E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кончено действие</w:t>
      </w:r>
      <w:r w:rsidRPr="00710E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рограмм</w:t>
      </w: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троительству модульных </w:t>
      </w:r>
      <w:proofErr w:type="spellStart"/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вет</w:t>
      </w:r>
      <w:proofErr w:type="gramStart"/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унктов</w:t>
      </w:r>
      <w:proofErr w:type="spellEnd"/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дульных-блочных административно-жилых комплексов для уполномоченных полиции, капитальный ремонт машинотракторных парков, при этом на 2017 год уже запланирована реализация новых программ по инфраструктурному развитию садоводческих некоммерческих товариществ, строительству зданий исполнительных комитетов поселений </w:t>
      </w:r>
      <w:r w:rsidR="0057633C"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Pr="00710EA4">
        <w:rPr>
          <w:rFonts w:ascii="Times New Roman" w:hAnsi="Times New Roman" w:cs="Times New Roman"/>
          <w:color w:val="000000" w:themeColor="text1"/>
          <w:sz w:val="28"/>
          <w:szCs w:val="28"/>
        </w:rPr>
        <w:t>, модернизации систем водоотведения и инженерных сетей, ремонт муниципальных архивов, а также программа по строительству спортплощадок дополнена устройством блочных модульных лыжных баз.</w:t>
      </w:r>
    </w:p>
    <w:p w:rsidR="006446E1" w:rsidRPr="00441EFD" w:rsidRDefault="006446E1" w:rsidP="006446E1">
      <w:pPr>
        <w:widowControl w:val="0"/>
        <w:spacing w:after="0" w:line="360" w:lineRule="auto"/>
        <w:ind w:firstLine="709"/>
        <w:jc w:val="both"/>
        <w:rPr>
          <w:rFonts w:ascii="Calibri" w:hAnsi="Calibri" w:cs="Times New Roman"/>
          <w:sz w:val="32"/>
          <w:szCs w:val="32"/>
        </w:rPr>
      </w:pPr>
      <w:bookmarkStart w:id="0" w:name="_GoBack"/>
      <w:bookmarkEnd w:id="0"/>
    </w:p>
    <w:sectPr w:rsidR="006446E1" w:rsidRPr="00441EFD" w:rsidSect="0054715A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4B8" w:rsidRDefault="009054B8" w:rsidP="0054715A">
      <w:pPr>
        <w:spacing w:after="0" w:line="240" w:lineRule="auto"/>
      </w:pPr>
      <w:r>
        <w:separator/>
      </w:r>
    </w:p>
  </w:endnote>
  <w:endnote w:type="continuationSeparator" w:id="0">
    <w:p w:rsidR="009054B8" w:rsidRDefault="009054B8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459429"/>
      <w:docPartObj>
        <w:docPartGallery w:val="Page Numbers (Bottom of Page)"/>
        <w:docPartUnique/>
      </w:docPartObj>
    </w:sdtPr>
    <w:sdtEndPr/>
    <w:sdtContent>
      <w:p w:rsidR="00F342C2" w:rsidRDefault="00F342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E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2C2" w:rsidRDefault="00F342C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4B8" w:rsidRDefault="009054B8" w:rsidP="0054715A">
      <w:pPr>
        <w:spacing w:after="0" w:line="240" w:lineRule="auto"/>
      </w:pPr>
      <w:r>
        <w:separator/>
      </w:r>
    </w:p>
  </w:footnote>
  <w:footnote w:type="continuationSeparator" w:id="0">
    <w:p w:rsidR="009054B8" w:rsidRDefault="009054B8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C1AF2"/>
    <w:multiLevelType w:val="hybridMultilevel"/>
    <w:tmpl w:val="D28CBAF8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D4D49"/>
    <w:multiLevelType w:val="hybridMultilevel"/>
    <w:tmpl w:val="291A1A4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D2121"/>
    <w:multiLevelType w:val="hybridMultilevel"/>
    <w:tmpl w:val="7246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B822CDC"/>
    <w:multiLevelType w:val="hybridMultilevel"/>
    <w:tmpl w:val="67E41DB2"/>
    <w:lvl w:ilvl="0" w:tplc="DECCB56C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="Arial" w:hint="default"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A1699"/>
    <w:multiLevelType w:val="hybridMultilevel"/>
    <w:tmpl w:val="E4029FB2"/>
    <w:lvl w:ilvl="0" w:tplc="9940D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18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625024"/>
    <w:multiLevelType w:val="hybridMultilevel"/>
    <w:tmpl w:val="8F2E4F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3"/>
  </w:num>
  <w:num w:numId="5">
    <w:abstractNumId w:val="20"/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</w:num>
  <w:num w:numId="13">
    <w:abstractNumId w:val="9"/>
  </w:num>
  <w:num w:numId="14">
    <w:abstractNumId w:val="14"/>
  </w:num>
  <w:num w:numId="15">
    <w:abstractNumId w:val="1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7"/>
  </w:num>
  <w:num w:numId="21">
    <w:abstractNumId w:val="8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2"/>
  </w:num>
  <w:num w:numId="26">
    <w:abstractNumId w:val="2"/>
  </w:num>
  <w:num w:numId="27">
    <w:abstractNumId w:val="25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2B"/>
    <w:rsid w:val="00000603"/>
    <w:rsid w:val="00000C1A"/>
    <w:rsid w:val="0000137F"/>
    <w:rsid w:val="00001574"/>
    <w:rsid w:val="00001EAA"/>
    <w:rsid w:val="00002034"/>
    <w:rsid w:val="0000308E"/>
    <w:rsid w:val="00003258"/>
    <w:rsid w:val="0000325B"/>
    <w:rsid w:val="0000347C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BD8"/>
    <w:rsid w:val="00013E53"/>
    <w:rsid w:val="00014104"/>
    <w:rsid w:val="000147FE"/>
    <w:rsid w:val="00014EDE"/>
    <w:rsid w:val="0001546B"/>
    <w:rsid w:val="000155A6"/>
    <w:rsid w:val="0001560F"/>
    <w:rsid w:val="00016256"/>
    <w:rsid w:val="000164FF"/>
    <w:rsid w:val="00016B82"/>
    <w:rsid w:val="00016F42"/>
    <w:rsid w:val="00016FEC"/>
    <w:rsid w:val="00017227"/>
    <w:rsid w:val="000173C7"/>
    <w:rsid w:val="00017A7D"/>
    <w:rsid w:val="00017BA0"/>
    <w:rsid w:val="0002060E"/>
    <w:rsid w:val="00020830"/>
    <w:rsid w:val="00020AF2"/>
    <w:rsid w:val="0002129D"/>
    <w:rsid w:val="000212FE"/>
    <w:rsid w:val="000215AC"/>
    <w:rsid w:val="000218A6"/>
    <w:rsid w:val="00021B0A"/>
    <w:rsid w:val="00022023"/>
    <w:rsid w:val="00022236"/>
    <w:rsid w:val="0002259A"/>
    <w:rsid w:val="00022C94"/>
    <w:rsid w:val="000241E8"/>
    <w:rsid w:val="00024236"/>
    <w:rsid w:val="00024B15"/>
    <w:rsid w:val="0002591E"/>
    <w:rsid w:val="0002596E"/>
    <w:rsid w:val="000259B7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126"/>
    <w:rsid w:val="00031131"/>
    <w:rsid w:val="00031385"/>
    <w:rsid w:val="000316BB"/>
    <w:rsid w:val="00032178"/>
    <w:rsid w:val="00033012"/>
    <w:rsid w:val="000343C5"/>
    <w:rsid w:val="00034948"/>
    <w:rsid w:val="00034B84"/>
    <w:rsid w:val="00034D2E"/>
    <w:rsid w:val="0003500D"/>
    <w:rsid w:val="00035F24"/>
    <w:rsid w:val="00037B0E"/>
    <w:rsid w:val="00037E53"/>
    <w:rsid w:val="000402E6"/>
    <w:rsid w:val="00040460"/>
    <w:rsid w:val="00040D74"/>
    <w:rsid w:val="000415E6"/>
    <w:rsid w:val="0004185A"/>
    <w:rsid w:val="00041861"/>
    <w:rsid w:val="00041A90"/>
    <w:rsid w:val="00042325"/>
    <w:rsid w:val="00042486"/>
    <w:rsid w:val="00042D29"/>
    <w:rsid w:val="00042F1C"/>
    <w:rsid w:val="00043377"/>
    <w:rsid w:val="000439F5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93B"/>
    <w:rsid w:val="00047944"/>
    <w:rsid w:val="00047BA8"/>
    <w:rsid w:val="00047C54"/>
    <w:rsid w:val="000506B1"/>
    <w:rsid w:val="00050C1B"/>
    <w:rsid w:val="00050E5F"/>
    <w:rsid w:val="00051DAC"/>
    <w:rsid w:val="000520D7"/>
    <w:rsid w:val="00052C87"/>
    <w:rsid w:val="000531F5"/>
    <w:rsid w:val="00053F78"/>
    <w:rsid w:val="000549F2"/>
    <w:rsid w:val="00054BCA"/>
    <w:rsid w:val="00055D0C"/>
    <w:rsid w:val="000563E0"/>
    <w:rsid w:val="00056566"/>
    <w:rsid w:val="000572AC"/>
    <w:rsid w:val="00057A40"/>
    <w:rsid w:val="00057D9B"/>
    <w:rsid w:val="0006055A"/>
    <w:rsid w:val="00060C76"/>
    <w:rsid w:val="00060EBD"/>
    <w:rsid w:val="00061253"/>
    <w:rsid w:val="0006153C"/>
    <w:rsid w:val="0006170C"/>
    <w:rsid w:val="0006242B"/>
    <w:rsid w:val="000624F7"/>
    <w:rsid w:val="00062E92"/>
    <w:rsid w:val="00062FDF"/>
    <w:rsid w:val="000634BF"/>
    <w:rsid w:val="000638DC"/>
    <w:rsid w:val="0006409D"/>
    <w:rsid w:val="00064A5A"/>
    <w:rsid w:val="0006515C"/>
    <w:rsid w:val="0006529A"/>
    <w:rsid w:val="0006579F"/>
    <w:rsid w:val="00065D49"/>
    <w:rsid w:val="00067708"/>
    <w:rsid w:val="0006784A"/>
    <w:rsid w:val="00067AB6"/>
    <w:rsid w:val="00067B15"/>
    <w:rsid w:val="00067BDE"/>
    <w:rsid w:val="000709AF"/>
    <w:rsid w:val="00070C79"/>
    <w:rsid w:val="00070F0B"/>
    <w:rsid w:val="00071BB7"/>
    <w:rsid w:val="000724F1"/>
    <w:rsid w:val="00072581"/>
    <w:rsid w:val="00072836"/>
    <w:rsid w:val="000728FC"/>
    <w:rsid w:val="00072D05"/>
    <w:rsid w:val="00073694"/>
    <w:rsid w:val="0007377F"/>
    <w:rsid w:val="000743E3"/>
    <w:rsid w:val="000746E3"/>
    <w:rsid w:val="000747FA"/>
    <w:rsid w:val="00075B61"/>
    <w:rsid w:val="00076010"/>
    <w:rsid w:val="000760F6"/>
    <w:rsid w:val="0007676D"/>
    <w:rsid w:val="00076FBB"/>
    <w:rsid w:val="00077065"/>
    <w:rsid w:val="00077D8B"/>
    <w:rsid w:val="00077E5D"/>
    <w:rsid w:val="00080D72"/>
    <w:rsid w:val="000811AA"/>
    <w:rsid w:val="000811BF"/>
    <w:rsid w:val="0008132B"/>
    <w:rsid w:val="00082049"/>
    <w:rsid w:val="00082127"/>
    <w:rsid w:val="0008236F"/>
    <w:rsid w:val="0008241F"/>
    <w:rsid w:val="000829F8"/>
    <w:rsid w:val="00083A18"/>
    <w:rsid w:val="00083D3C"/>
    <w:rsid w:val="0008485B"/>
    <w:rsid w:val="00085D66"/>
    <w:rsid w:val="000865B9"/>
    <w:rsid w:val="00086A89"/>
    <w:rsid w:val="00087301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3C"/>
    <w:rsid w:val="00092937"/>
    <w:rsid w:val="00093129"/>
    <w:rsid w:val="00093DD7"/>
    <w:rsid w:val="0009446C"/>
    <w:rsid w:val="0009482D"/>
    <w:rsid w:val="00094EC4"/>
    <w:rsid w:val="00094FEC"/>
    <w:rsid w:val="0009556B"/>
    <w:rsid w:val="00095583"/>
    <w:rsid w:val="000959CE"/>
    <w:rsid w:val="000959D4"/>
    <w:rsid w:val="00096135"/>
    <w:rsid w:val="0009616F"/>
    <w:rsid w:val="00096195"/>
    <w:rsid w:val="00096284"/>
    <w:rsid w:val="000963ED"/>
    <w:rsid w:val="00096F7A"/>
    <w:rsid w:val="000973DF"/>
    <w:rsid w:val="00097804"/>
    <w:rsid w:val="00097C24"/>
    <w:rsid w:val="000A069A"/>
    <w:rsid w:val="000A0953"/>
    <w:rsid w:val="000A09F6"/>
    <w:rsid w:val="000A0CB7"/>
    <w:rsid w:val="000A1DF6"/>
    <w:rsid w:val="000A1FDB"/>
    <w:rsid w:val="000A3D6E"/>
    <w:rsid w:val="000A4457"/>
    <w:rsid w:val="000A5112"/>
    <w:rsid w:val="000A5198"/>
    <w:rsid w:val="000A577D"/>
    <w:rsid w:val="000A62BA"/>
    <w:rsid w:val="000A71CE"/>
    <w:rsid w:val="000A7453"/>
    <w:rsid w:val="000A7763"/>
    <w:rsid w:val="000A7E28"/>
    <w:rsid w:val="000B046B"/>
    <w:rsid w:val="000B04FF"/>
    <w:rsid w:val="000B0E33"/>
    <w:rsid w:val="000B1217"/>
    <w:rsid w:val="000B12FC"/>
    <w:rsid w:val="000B1D70"/>
    <w:rsid w:val="000B1E80"/>
    <w:rsid w:val="000B2163"/>
    <w:rsid w:val="000B28E5"/>
    <w:rsid w:val="000B29FE"/>
    <w:rsid w:val="000B3852"/>
    <w:rsid w:val="000B4852"/>
    <w:rsid w:val="000B577E"/>
    <w:rsid w:val="000B5C5A"/>
    <w:rsid w:val="000B6D6C"/>
    <w:rsid w:val="000B71E0"/>
    <w:rsid w:val="000B75A5"/>
    <w:rsid w:val="000B76DE"/>
    <w:rsid w:val="000C03B9"/>
    <w:rsid w:val="000C07F3"/>
    <w:rsid w:val="000C090B"/>
    <w:rsid w:val="000C11EC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35DE"/>
    <w:rsid w:val="000C3AD1"/>
    <w:rsid w:val="000C44F4"/>
    <w:rsid w:val="000C4855"/>
    <w:rsid w:val="000C547F"/>
    <w:rsid w:val="000C5791"/>
    <w:rsid w:val="000C6091"/>
    <w:rsid w:val="000C6665"/>
    <w:rsid w:val="000C66A1"/>
    <w:rsid w:val="000C6C9B"/>
    <w:rsid w:val="000C6CBE"/>
    <w:rsid w:val="000C6E1C"/>
    <w:rsid w:val="000C720D"/>
    <w:rsid w:val="000C7248"/>
    <w:rsid w:val="000C728F"/>
    <w:rsid w:val="000C72BE"/>
    <w:rsid w:val="000C7315"/>
    <w:rsid w:val="000C7943"/>
    <w:rsid w:val="000D0204"/>
    <w:rsid w:val="000D0884"/>
    <w:rsid w:val="000D0D10"/>
    <w:rsid w:val="000D2883"/>
    <w:rsid w:val="000D2891"/>
    <w:rsid w:val="000D2A39"/>
    <w:rsid w:val="000D2E1C"/>
    <w:rsid w:val="000D309B"/>
    <w:rsid w:val="000D313D"/>
    <w:rsid w:val="000D3EC8"/>
    <w:rsid w:val="000D4068"/>
    <w:rsid w:val="000D40FC"/>
    <w:rsid w:val="000D4178"/>
    <w:rsid w:val="000D49AF"/>
    <w:rsid w:val="000D52F0"/>
    <w:rsid w:val="000D5590"/>
    <w:rsid w:val="000D70C2"/>
    <w:rsid w:val="000D72AA"/>
    <w:rsid w:val="000D754B"/>
    <w:rsid w:val="000D792A"/>
    <w:rsid w:val="000E0860"/>
    <w:rsid w:val="000E0C60"/>
    <w:rsid w:val="000E0D6C"/>
    <w:rsid w:val="000E0F41"/>
    <w:rsid w:val="000E15F4"/>
    <w:rsid w:val="000E16BF"/>
    <w:rsid w:val="000E1971"/>
    <w:rsid w:val="000E1A00"/>
    <w:rsid w:val="000E1AD0"/>
    <w:rsid w:val="000E1CE6"/>
    <w:rsid w:val="000E1FB4"/>
    <w:rsid w:val="000E2120"/>
    <w:rsid w:val="000E28CF"/>
    <w:rsid w:val="000E3A95"/>
    <w:rsid w:val="000E3D5E"/>
    <w:rsid w:val="000E3F57"/>
    <w:rsid w:val="000E441B"/>
    <w:rsid w:val="000E4606"/>
    <w:rsid w:val="000E4CD0"/>
    <w:rsid w:val="000E5492"/>
    <w:rsid w:val="000E596F"/>
    <w:rsid w:val="000E5AD6"/>
    <w:rsid w:val="000E5F77"/>
    <w:rsid w:val="000E61B0"/>
    <w:rsid w:val="000E6904"/>
    <w:rsid w:val="000E7229"/>
    <w:rsid w:val="000E7291"/>
    <w:rsid w:val="000F02F0"/>
    <w:rsid w:val="000F0702"/>
    <w:rsid w:val="000F0C60"/>
    <w:rsid w:val="000F127F"/>
    <w:rsid w:val="000F19D1"/>
    <w:rsid w:val="000F1B82"/>
    <w:rsid w:val="000F317A"/>
    <w:rsid w:val="000F32D5"/>
    <w:rsid w:val="000F36FF"/>
    <w:rsid w:val="000F3B0C"/>
    <w:rsid w:val="000F3DFE"/>
    <w:rsid w:val="000F401D"/>
    <w:rsid w:val="000F408C"/>
    <w:rsid w:val="000F4144"/>
    <w:rsid w:val="000F473D"/>
    <w:rsid w:val="000F4BDB"/>
    <w:rsid w:val="000F52AA"/>
    <w:rsid w:val="000F5800"/>
    <w:rsid w:val="000F5A33"/>
    <w:rsid w:val="000F5BF7"/>
    <w:rsid w:val="000F5CD4"/>
    <w:rsid w:val="000F60D4"/>
    <w:rsid w:val="000F67D9"/>
    <w:rsid w:val="000F6DEA"/>
    <w:rsid w:val="000F72FD"/>
    <w:rsid w:val="000F730B"/>
    <w:rsid w:val="000F75DB"/>
    <w:rsid w:val="000F7837"/>
    <w:rsid w:val="000F7873"/>
    <w:rsid w:val="000F78ED"/>
    <w:rsid w:val="001002E8"/>
    <w:rsid w:val="00100A82"/>
    <w:rsid w:val="00100ABA"/>
    <w:rsid w:val="001010B1"/>
    <w:rsid w:val="001012B6"/>
    <w:rsid w:val="00102908"/>
    <w:rsid w:val="001032BE"/>
    <w:rsid w:val="00103472"/>
    <w:rsid w:val="001035D6"/>
    <w:rsid w:val="00103E11"/>
    <w:rsid w:val="001056FE"/>
    <w:rsid w:val="001060D9"/>
    <w:rsid w:val="0010611D"/>
    <w:rsid w:val="00107008"/>
    <w:rsid w:val="00107180"/>
    <w:rsid w:val="001075C0"/>
    <w:rsid w:val="00107673"/>
    <w:rsid w:val="00107E25"/>
    <w:rsid w:val="0011073C"/>
    <w:rsid w:val="00111189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2B2"/>
    <w:rsid w:val="001206FB"/>
    <w:rsid w:val="00120B07"/>
    <w:rsid w:val="00120B2C"/>
    <w:rsid w:val="00120D58"/>
    <w:rsid w:val="0012145A"/>
    <w:rsid w:val="001214CD"/>
    <w:rsid w:val="00121B24"/>
    <w:rsid w:val="00121D03"/>
    <w:rsid w:val="00122B70"/>
    <w:rsid w:val="00122EBC"/>
    <w:rsid w:val="00123702"/>
    <w:rsid w:val="00123869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4FA"/>
    <w:rsid w:val="00125B15"/>
    <w:rsid w:val="001265C8"/>
    <w:rsid w:val="00126A1D"/>
    <w:rsid w:val="001276E4"/>
    <w:rsid w:val="0012792C"/>
    <w:rsid w:val="00127992"/>
    <w:rsid w:val="00127EFA"/>
    <w:rsid w:val="001301C9"/>
    <w:rsid w:val="001301FB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6BE"/>
    <w:rsid w:val="001327F2"/>
    <w:rsid w:val="00132A58"/>
    <w:rsid w:val="00133193"/>
    <w:rsid w:val="00133BFC"/>
    <w:rsid w:val="0013404D"/>
    <w:rsid w:val="00134519"/>
    <w:rsid w:val="001348D0"/>
    <w:rsid w:val="00134D03"/>
    <w:rsid w:val="00134EF1"/>
    <w:rsid w:val="00134F0A"/>
    <w:rsid w:val="00135AED"/>
    <w:rsid w:val="00136192"/>
    <w:rsid w:val="001366FA"/>
    <w:rsid w:val="0013686A"/>
    <w:rsid w:val="00136DAC"/>
    <w:rsid w:val="00137003"/>
    <w:rsid w:val="0013729B"/>
    <w:rsid w:val="00137923"/>
    <w:rsid w:val="00140BCE"/>
    <w:rsid w:val="00140C8D"/>
    <w:rsid w:val="00140CDD"/>
    <w:rsid w:val="00140F7D"/>
    <w:rsid w:val="00141057"/>
    <w:rsid w:val="001413DC"/>
    <w:rsid w:val="00141427"/>
    <w:rsid w:val="001414EE"/>
    <w:rsid w:val="00141733"/>
    <w:rsid w:val="00141C21"/>
    <w:rsid w:val="00141EC4"/>
    <w:rsid w:val="00141EF5"/>
    <w:rsid w:val="00142280"/>
    <w:rsid w:val="00142789"/>
    <w:rsid w:val="001428E0"/>
    <w:rsid w:val="00142BE1"/>
    <w:rsid w:val="00142D10"/>
    <w:rsid w:val="00143058"/>
    <w:rsid w:val="00143960"/>
    <w:rsid w:val="001439E7"/>
    <w:rsid w:val="00143DD6"/>
    <w:rsid w:val="001445B1"/>
    <w:rsid w:val="00144855"/>
    <w:rsid w:val="001448B9"/>
    <w:rsid w:val="00144FEA"/>
    <w:rsid w:val="0014586D"/>
    <w:rsid w:val="00145AD0"/>
    <w:rsid w:val="0014636E"/>
    <w:rsid w:val="00146F23"/>
    <w:rsid w:val="00147094"/>
    <w:rsid w:val="00147F53"/>
    <w:rsid w:val="00150987"/>
    <w:rsid w:val="00150A38"/>
    <w:rsid w:val="00150D01"/>
    <w:rsid w:val="00151189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53A"/>
    <w:rsid w:val="00161832"/>
    <w:rsid w:val="001619EE"/>
    <w:rsid w:val="0016235B"/>
    <w:rsid w:val="001626F4"/>
    <w:rsid w:val="001627CF"/>
    <w:rsid w:val="001629C0"/>
    <w:rsid w:val="0016321B"/>
    <w:rsid w:val="00163474"/>
    <w:rsid w:val="00163616"/>
    <w:rsid w:val="00163722"/>
    <w:rsid w:val="00163C0C"/>
    <w:rsid w:val="001643BC"/>
    <w:rsid w:val="00164A5F"/>
    <w:rsid w:val="00165255"/>
    <w:rsid w:val="0016606B"/>
    <w:rsid w:val="001660E1"/>
    <w:rsid w:val="00166135"/>
    <w:rsid w:val="00166579"/>
    <w:rsid w:val="00166B24"/>
    <w:rsid w:val="00166DA1"/>
    <w:rsid w:val="00170570"/>
    <w:rsid w:val="001707A7"/>
    <w:rsid w:val="00170E82"/>
    <w:rsid w:val="001711F9"/>
    <w:rsid w:val="00171CF8"/>
    <w:rsid w:val="00171F2B"/>
    <w:rsid w:val="001721F8"/>
    <w:rsid w:val="00172671"/>
    <w:rsid w:val="00172D14"/>
    <w:rsid w:val="00172F84"/>
    <w:rsid w:val="0017301E"/>
    <w:rsid w:val="001732A0"/>
    <w:rsid w:val="001732A6"/>
    <w:rsid w:val="001749CE"/>
    <w:rsid w:val="00174A23"/>
    <w:rsid w:val="00174DAB"/>
    <w:rsid w:val="00174E7C"/>
    <w:rsid w:val="0017522D"/>
    <w:rsid w:val="001756B0"/>
    <w:rsid w:val="00175E41"/>
    <w:rsid w:val="00175E49"/>
    <w:rsid w:val="001766A5"/>
    <w:rsid w:val="001767B7"/>
    <w:rsid w:val="001768E6"/>
    <w:rsid w:val="00176EF3"/>
    <w:rsid w:val="00177973"/>
    <w:rsid w:val="00177DC0"/>
    <w:rsid w:val="00177E78"/>
    <w:rsid w:val="00180456"/>
    <w:rsid w:val="00180BBE"/>
    <w:rsid w:val="00180C1F"/>
    <w:rsid w:val="00180F1D"/>
    <w:rsid w:val="00181488"/>
    <w:rsid w:val="001814F6"/>
    <w:rsid w:val="001815C6"/>
    <w:rsid w:val="00181A3E"/>
    <w:rsid w:val="001823E5"/>
    <w:rsid w:val="001828A6"/>
    <w:rsid w:val="0018346C"/>
    <w:rsid w:val="0018395C"/>
    <w:rsid w:val="0018431C"/>
    <w:rsid w:val="001843B1"/>
    <w:rsid w:val="0018497E"/>
    <w:rsid w:val="00184D7C"/>
    <w:rsid w:val="0018570D"/>
    <w:rsid w:val="00185A5D"/>
    <w:rsid w:val="00185F50"/>
    <w:rsid w:val="00186619"/>
    <w:rsid w:val="00186BC1"/>
    <w:rsid w:val="00186D80"/>
    <w:rsid w:val="001876DA"/>
    <w:rsid w:val="001877B0"/>
    <w:rsid w:val="00187995"/>
    <w:rsid w:val="001900C9"/>
    <w:rsid w:val="00191614"/>
    <w:rsid w:val="001919CF"/>
    <w:rsid w:val="0019264F"/>
    <w:rsid w:val="001927A7"/>
    <w:rsid w:val="001929B7"/>
    <w:rsid w:val="001939EA"/>
    <w:rsid w:val="00193AB5"/>
    <w:rsid w:val="00193B32"/>
    <w:rsid w:val="00194A05"/>
    <w:rsid w:val="00195174"/>
    <w:rsid w:val="00195D1D"/>
    <w:rsid w:val="00195E23"/>
    <w:rsid w:val="00196C9A"/>
    <w:rsid w:val="00196F9C"/>
    <w:rsid w:val="00197316"/>
    <w:rsid w:val="001A02AA"/>
    <w:rsid w:val="001A03F5"/>
    <w:rsid w:val="001A0711"/>
    <w:rsid w:val="001A0945"/>
    <w:rsid w:val="001A137F"/>
    <w:rsid w:val="001A13E5"/>
    <w:rsid w:val="001A1522"/>
    <w:rsid w:val="001A17DF"/>
    <w:rsid w:val="001A19EA"/>
    <w:rsid w:val="001A1B4B"/>
    <w:rsid w:val="001A1D0C"/>
    <w:rsid w:val="001A21EA"/>
    <w:rsid w:val="001A3D74"/>
    <w:rsid w:val="001A40A2"/>
    <w:rsid w:val="001A47F7"/>
    <w:rsid w:val="001A4F1E"/>
    <w:rsid w:val="001A585F"/>
    <w:rsid w:val="001A6527"/>
    <w:rsid w:val="001A664A"/>
    <w:rsid w:val="001A6680"/>
    <w:rsid w:val="001A6788"/>
    <w:rsid w:val="001A78EC"/>
    <w:rsid w:val="001A79A9"/>
    <w:rsid w:val="001A7A70"/>
    <w:rsid w:val="001B03EF"/>
    <w:rsid w:val="001B1111"/>
    <w:rsid w:val="001B16FA"/>
    <w:rsid w:val="001B1A8A"/>
    <w:rsid w:val="001B1DA1"/>
    <w:rsid w:val="001B1F66"/>
    <w:rsid w:val="001B2020"/>
    <w:rsid w:val="001B242F"/>
    <w:rsid w:val="001B258D"/>
    <w:rsid w:val="001B32B5"/>
    <w:rsid w:val="001B3485"/>
    <w:rsid w:val="001B34D6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277"/>
    <w:rsid w:val="001B63A7"/>
    <w:rsid w:val="001B6B12"/>
    <w:rsid w:val="001B6DA5"/>
    <w:rsid w:val="001B6FB8"/>
    <w:rsid w:val="001B79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376"/>
    <w:rsid w:val="001C2AE7"/>
    <w:rsid w:val="001C3323"/>
    <w:rsid w:val="001C350D"/>
    <w:rsid w:val="001C367D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ED1"/>
    <w:rsid w:val="001C72F1"/>
    <w:rsid w:val="001C7733"/>
    <w:rsid w:val="001C7C31"/>
    <w:rsid w:val="001D032D"/>
    <w:rsid w:val="001D0943"/>
    <w:rsid w:val="001D0A90"/>
    <w:rsid w:val="001D1281"/>
    <w:rsid w:val="001D1337"/>
    <w:rsid w:val="001D158E"/>
    <w:rsid w:val="001D286E"/>
    <w:rsid w:val="001D3514"/>
    <w:rsid w:val="001D3603"/>
    <w:rsid w:val="001D373C"/>
    <w:rsid w:val="001D3EF3"/>
    <w:rsid w:val="001D448F"/>
    <w:rsid w:val="001D4EF1"/>
    <w:rsid w:val="001D5CB4"/>
    <w:rsid w:val="001D69AA"/>
    <w:rsid w:val="001D6C82"/>
    <w:rsid w:val="001D6E76"/>
    <w:rsid w:val="001D6F87"/>
    <w:rsid w:val="001D7965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2F22"/>
    <w:rsid w:val="001E31A1"/>
    <w:rsid w:val="001E37A9"/>
    <w:rsid w:val="001E3C95"/>
    <w:rsid w:val="001E449B"/>
    <w:rsid w:val="001E454D"/>
    <w:rsid w:val="001E4C08"/>
    <w:rsid w:val="001E4D93"/>
    <w:rsid w:val="001E4E63"/>
    <w:rsid w:val="001E5744"/>
    <w:rsid w:val="001E59BD"/>
    <w:rsid w:val="001E5E19"/>
    <w:rsid w:val="001E5FDC"/>
    <w:rsid w:val="001E61F7"/>
    <w:rsid w:val="001E717C"/>
    <w:rsid w:val="001E7370"/>
    <w:rsid w:val="001E73BF"/>
    <w:rsid w:val="001F0013"/>
    <w:rsid w:val="001F0B86"/>
    <w:rsid w:val="001F0CD7"/>
    <w:rsid w:val="001F1082"/>
    <w:rsid w:val="001F17E0"/>
    <w:rsid w:val="001F24E9"/>
    <w:rsid w:val="001F299A"/>
    <w:rsid w:val="001F303B"/>
    <w:rsid w:val="001F339E"/>
    <w:rsid w:val="001F37B6"/>
    <w:rsid w:val="001F3B8D"/>
    <w:rsid w:val="001F3DBD"/>
    <w:rsid w:val="001F402C"/>
    <w:rsid w:val="001F4EDB"/>
    <w:rsid w:val="001F51B0"/>
    <w:rsid w:val="001F5352"/>
    <w:rsid w:val="001F5502"/>
    <w:rsid w:val="001F5D60"/>
    <w:rsid w:val="001F6014"/>
    <w:rsid w:val="001F626F"/>
    <w:rsid w:val="001F7133"/>
    <w:rsid w:val="001F780A"/>
    <w:rsid w:val="001F7C10"/>
    <w:rsid w:val="001F7D56"/>
    <w:rsid w:val="001F7D8F"/>
    <w:rsid w:val="00200BB9"/>
    <w:rsid w:val="00200BC7"/>
    <w:rsid w:val="00200F8C"/>
    <w:rsid w:val="002017A2"/>
    <w:rsid w:val="00201A61"/>
    <w:rsid w:val="00201DAF"/>
    <w:rsid w:val="00201E98"/>
    <w:rsid w:val="00202141"/>
    <w:rsid w:val="002022B2"/>
    <w:rsid w:val="002027C8"/>
    <w:rsid w:val="00202F1B"/>
    <w:rsid w:val="00203460"/>
    <w:rsid w:val="0020353B"/>
    <w:rsid w:val="00204165"/>
    <w:rsid w:val="00204935"/>
    <w:rsid w:val="002054F6"/>
    <w:rsid w:val="00205AC4"/>
    <w:rsid w:val="00205B56"/>
    <w:rsid w:val="00205ED9"/>
    <w:rsid w:val="002061C0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CB2"/>
    <w:rsid w:val="0021753F"/>
    <w:rsid w:val="00217575"/>
    <w:rsid w:val="0021797D"/>
    <w:rsid w:val="00217DD1"/>
    <w:rsid w:val="002200AA"/>
    <w:rsid w:val="0022079A"/>
    <w:rsid w:val="002207F0"/>
    <w:rsid w:val="00220AD3"/>
    <w:rsid w:val="00220DD8"/>
    <w:rsid w:val="00221A43"/>
    <w:rsid w:val="00221C1E"/>
    <w:rsid w:val="00221EFE"/>
    <w:rsid w:val="00222172"/>
    <w:rsid w:val="002227F3"/>
    <w:rsid w:val="00222B04"/>
    <w:rsid w:val="00222B22"/>
    <w:rsid w:val="00222D73"/>
    <w:rsid w:val="00223DC4"/>
    <w:rsid w:val="0022401F"/>
    <w:rsid w:val="0022424F"/>
    <w:rsid w:val="002242C9"/>
    <w:rsid w:val="00224679"/>
    <w:rsid w:val="0022480A"/>
    <w:rsid w:val="00224974"/>
    <w:rsid w:val="00224D89"/>
    <w:rsid w:val="00224F44"/>
    <w:rsid w:val="002257CC"/>
    <w:rsid w:val="00225D91"/>
    <w:rsid w:val="00225F40"/>
    <w:rsid w:val="00226C93"/>
    <w:rsid w:val="00227960"/>
    <w:rsid w:val="00227D76"/>
    <w:rsid w:val="00227E0F"/>
    <w:rsid w:val="00227E75"/>
    <w:rsid w:val="00230880"/>
    <w:rsid w:val="00230C46"/>
    <w:rsid w:val="00230C9B"/>
    <w:rsid w:val="00231DB5"/>
    <w:rsid w:val="00232C93"/>
    <w:rsid w:val="00232FDE"/>
    <w:rsid w:val="002330CF"/>
    <w:rsid w:val="002330DB"/>
    <w:rsid w:val="002332AC"/>
    <w:rsid w:val="002337AB"/>
    <w:rsid w:val="00233874"/>
    <w:rsid w:val="00233ACA"/>
    <w:rsid w:val="00233C09"/>
    <w:rsid w:val="00233C71"/>
    <w:rsid w:val="00233E44"/>
    <w:rsid w:val="0023484E"/>
    <w:rsid w:val="00234BBB"/>
    <w:rsid w:val="00234C83"/>
    <w:rsid w:val="0023552E"/>
    <w:rsid w:val="00235C16"/>
    <w:rsid w:val="0023618A"/>
    <w:rsid w:val="00236279"/>
    <w:rsid w:val="002367F3"/>
    <w:rsid w:val="00236DA6"/>
    <w:rsid w:val="00237138"/>
    <w:rsid w:val="00237473"/>
    <w:rsid w:val="00237C49"/>
    <w:rsid w:val="00237DA6"/>
    <w:rsid w:val="002408D0"/>
    <w:rsid w:val="002409F6"/>
    <w:rsid w:val="00240BDC"/>
    <w:rsid w:val="0024178F"/>
    <w:rsid w:val="00241A25"/>
    <w:rsid w:val="0024211F"/>
    <w:rsid w:val="0024304D"/>
    <w:rsid w:val="002431C6"/>
    <w:rsid w:val="00244257"/>
    <w:rsid w:val="00244342"/>
    <w:rsid w:val="00244C50"/>
    <w:rsid w:val="00244D05"/>
    <w:rsid w:val="0024562C"/>
    <w:rsid w:val="00245A7C"/>
    <w:rsid w:val="00245C31"/>
    <w:rsid w:val="00245D24"/>
    <w:rsid w:val="002470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E6"/>
    <w:rsid w:val="0025326B"/>
    <w:rsid w:val="00253B54"/>
    <w:rsid w:val="00254026"/>
    <w:rsid w:val="00254845"/>
    <w:rsid w:val="00254A16"/>
    <w:rsid w:val="00256221"/>
    <w:rsid w:val="0025640D"/>
    <w:rsid w:val="0025661E"/>
    <w:rsid w:val="002569E8"/>
    <w:rsid w:val="00256A96"/>
    <w:rsid w:val="00256B2F"/>
    <w:rsid w:val="0025730D"/>
    <w:rsid w:val="0025779E"/>
    <w:rsid w:val="00257A60"/>
    <w:rsid w:val="00257F85"/>
    <w:rsid w:val="002600D2"/>
    <w:rsid w:val="00260495"/>
    <w:rsid w:val="00260FE5"/>
    <w:rsid w:val="00261467"/>
    <w:rsid w:val="00261935"/>
    <w:rsid w:val="00261E7E"/>
    <w:rsid w:val="00262536"/>
    <w:rsid w:val="002627A2"/>
    <w:rsid w:val="00262F30"/>
    <w:rsid w:val="002631D6"/>
    <w:rsid w:val="002634B8"/>
    <w:rsid w:val="00264EEF"/>
    <w:rsid w:val="00264F50"/>
    <w:rsid w:val="002656A8"/>
    <w:rsid w:val="00266431"/>
    <w:rsid w:val="0026661C"/>
    <w:rsid w:val="0026664E"/>
    <w:rsid w:val="00266922"/>
    <w:rsid w:val="00266A70"/>
    <w:rsid w:val="00266D34"/>
    <w:rsid w:val="00266ED9"/>
    <w:rsid w:val="002671EC"/>
    <w:rsid w:val="002678A0"/>
    <w:rsid w:val="00267A06"/>
    <w:rsid w:val="0027040D"/>
    <w:rsid w:val="00270573"/>
    <w:rsid w:val="00270B58"/>
    <w:rsid w:val="00270DD6"/>
    <w:rsid w:val="00270E43"/>
    <w:rsid w:val="00271188"/>
    <w:rsid w:val="00271393"/>
    <w:rsid w:val="002715C8"/>
    <w:rsid w:val="00271DD1"/>
    <w:rsid w:val="00271EA6"/>
    <w:rsid w:val="002726B5"/>
    <w:rsid w:val="00272CF1"/>
    <w:rsid w:val="002735AB"/>
    <w:rsid w:val="00273F86"/>
    <w:rsid w:val="0027438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80E1E"/>
    <w:rsid w:val="00281BBF"/>
    <w:rsid w:val="00282167"/>
    <w:rsid w:val="00282A62"/>
    <w:rsid w:val="00282B0B"/>
    <w:rsid w:val="00282B39"/>
    <w:rsid w:val="002836CE"/>
    <w:rsid w:val="00283B6A"/>
    <w:rsid w:val="002842FD"/>
    <w:rsid w:val="002853A3"/>
    <w:rsid w:val="00285680"/>
    <w:rsid w:val="00285B5C"/>
    <w:rsid w:val="00285BAF"/>
    <w:rsid w:val="002860DF"/>
    <w:rsid w:val="002863DB"/>
    <w:rsid w:val="002865B6"/>
    <w:rsid w:val="00286E97"/>
    <w:rsid w:val="002873C0"/>
    <w:rsid w:val="002876CE"/>
    <w:rsid w:val="00287708"/>
    <w:rsid w:val="00287789"/>
    <w:rsid w:val="002902B7"/>
    <w:rsid w:val="0029067A"/>
    <w:rsid w:val="00290770"/>
    <w:rsid w:val="00290867"/>
    <w:rsid w:val="00290A24"/>
    <w:rsid w:val="00290B9E"/>
    <w:rsid w:val="00290C48"/>
    <w:rsid w:val="0029104C"/>
    <w:rsid w:val="00291051"/>
    <w:rsid w:val="0029171E"/>
    <w:rsid w:val="00291BAA"/>
    <w:rsid w:val="00291FC4"/>
    <w:rsid w:val="00292274"/>
    <w:rsid w:val="00292F46"/>
    <w:rsid w:val="00292F58"/>
    <w:rsid w:val="00293EAD"/>
    <w:rsid w:val="00294829"/>
    <w:rsid w:val="00294ADE"/>
    <w:rsid w:val="00294B75"/>
    <w:rsid w:val="00294F37"/>
    <w:rsid w:val="002950D9"/>
    <w:rsid w:val="00295446"/>
    <w:rsid w:val="002958DB"/>
    <w:rsid w:val="00295DE7"/>
    <w:rsid w:val="00296F73"/>
    <w:rsid w:val="002973B2"/>
    <w:rsid w:val="00297472"/>
    <w:rsid w:val="00297C66"/>
    <w:rsid w:val="00297C7D"/>
    <w:rsid w:val="00297C8D"/>
    <w:rsid w:val="00297CF2"/>
    <w:rsid w:val="00297F5A"/>
    <w:rsid w:val="002A02AF"/>
    <w:rsid w:val="002A06D5"/>
    <w:rsid w:val="002A17D2"/>
    <w:rsid w:val="002A1B16"/>
    <w:rsid w:val="002A1B1F"/>
    <w:rsid w:val="002A20A1"/>
    <w:rsid w:val="002A3D98"/>
    <w:rsid w:val="002A3E12"/>
    <w:rsid w:val="002A3E2D"/>
    <w:rsid w:val="002A3FD5"/>
    <w:rsid w:val="002A4088"/>
    <w:rsid w:val="002A41F0"/>
    <w:rsid w:val="002A54F2"/>
    <w:rsid w:val="002A6726"/>
    <w:rsid w:val="002A6A53"/>
    <w:rsid w:val="002A6D64"/>
    <w:rsid w:val="002A7812"/>
    <w:rsid w:val="002A7A36"/>
    <w:rsid w:val="002A7EEB"/>
    <w:rsid w:val="002B025C"/>
    <w:rsid w:val="002B0B6D"/>
    <w:rsid w:val="002B16F1"/>
    <w:rsid w:val="002B194C"/>
    <w:rsid w:val="002B1A00"/>
    <w:rsid w:val="002B1BCF"/>
    <w:rsid w:val="002B1DEC"/>
    <w:rsid w:val="002B200D"/>
    <w:rsid w:val="002B27F0"/>
    <w:rsid w:val="002B28AC"/>
    <w:rsid w:val="002B380A"/>
    <w:rsid w:val="002B3BF5"/>
    <w:rsid w:val="002B3E49"/>
    <w:rsid w:val="002B46C0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5B7C"/>
    <w:rsid w:val="002B60A8"/>
    <w:rsid w:val="002B757E"/>
    <w:rsid w:val="002B7C8F"/>
    <w:rsid w:val="002C056F"/>
    <w:rsid w:val="002C0686"/>
    <w:rsid w:val="002C068E"/>
    <w:rsid w:val="002C0BC6"/>
    <w:rsid w:val="002C0D03"/>
    <w:rsid w:val="002C19DC"/>
    <w:rsid w:val="002C1B94"/>
    <w:rsid w:val="002C1DE5"/>
    <w:rsid w:val="002C214E"/>
    <w:rsid w:val="002C2287"/>
    <w:rsid w:val="002C23E2"/>
    <w:rsid w:val="002C27C1"/>
    <w:rsid w:val="002C3421"/>
    <w:rsid w:val="002C37B5"/>
    <w:rsid w:val="002C3DFD"/>
    <w:rsid w:val="002C4289"/>
    <w:rsid w:val="002C4379"/>
    <w:rsid w:val="002C4575"/>
    <w:rsid w:val="002C47AB"/>
    <w:rsid w:val="002C5325"/>
    <w:rsid w:val="002C7824"/>
    <w:rsid w:val="002C7CD0"/>
    <w:rsid w:val="002C7F45"/>
    <w:rsid w:val="002D0026"/>
    <w:rsid w:val="002D01EC"/>
    <w:rsid w:val="002D0371"/>
    <w:rsid w:val="002D056F"/>
    <w:rsid w:val="002D12EC"/>
    <w:rsid w:val="002D1C74"/>
    <w:rsid w:val="002D1ECC"/>
    <w:rsid w:val="002D1F4E"/>
    <w:rsid w:val="002D204C"/>
    <w:rsid w:val="002D2480"/>
    <w:rsid w:val="002D2B06"/>
    <w:rsid w:val="002D2B5B"/>
    <w:rsid w:val="002D2F0B"/>
    <w:rsid w:val="002D3C3F"/>
    <w:rsid w:val="002D51BB"/>
    <w:rsid w:val="002D51E1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E0A6E"/>
    <w:rsid w:val="002E17B2"/>
    <w:rsid w:val="002E1A9C"/>
    <w:rsid w:val="002E20AF"/>
    <w:rsid w:val="002E2EEF"/>
    <w:rsid w:val="002E325B"/>
    <w:rsid w:val="002E3762"/>
    <w:rsid w:val="002E3840"/>
    <w:rsid w:val="002E3FF2"/>
    <w:rsid w:val="002E4E9C"/>
    <w:rsid w:val="002E5431"/>
    <w:rsid w:val="002E5884"/>
    <w:rsid w:val="002E6327"/>
    <w:rsid w:val="002E6556"/>
    <w:rsid w:val="002E6BAB"/>
    <w:rsid w:val="002E7604"/>
    <w:rsid w:val="002E7787"/>
    <w:rsid w:val="002E784A"/>
    <w:rsid w:val="002E7C39"/>
    <w:rsid w:val="002F0B26"/>
    <w:rsid w:val="002F0FD1"/>
    <w:rsid w:val="002F1390"/>
    <w:rsid w:val="002F22EF"/>
    <w:rsid w:val="002F2C70"/>
    <w:rsid w:val="002F2FF9"/>
    <w:rsid w:val="002F3125"/>
    <w:rsid w:val="002F3CAF"/>
    <w:rsid w:val="002F41DE"/>
    <w:rsid w:val="002F432E"/>
    <w:rsid w:val="002F483F"/>
    <w:rsid w:val="002F4918"/>
    <w:rsid w:val="002F4BC5"/>
    <w:rsid w:val="002F4FD5"/>
    <w:rsid w:val="002F5227"/>
    <w:rsid w:val="002F5A46"/>
    <w:rsid w:val="002F5DA5"/>
    <w:rsid w:val="002F6090"/>
    <w:rsid w:val="002F74E6"/>
    <w:rsid w:val="002F7BE5"/>
    <w:rsid w:val="002F7CFB"/>
    <w:rsid w:val="002F7EFA"/>
    <w:rsid w:val="00300022"/>
    <w:rsid w:val="0030042A"/>
    <w:rsid w:val="00300E85"/>
    <w:rsid w:val="00301A14"/>
    <w:rsid w:val="003020BC"/>
    <w:rsid w:val="0030244B"/>
    <w:rsid w:val="00302506"/>
    <w:rsid w:val="0030257C"/>
    <w:rsid w:val="00302823"/>
    <w:rsid w:val="00303356"/>
    <w:rsid w:val="00304179"/>
    <w:rsid w:val="003046FA"/>
    <w:rsid w:val="00304DF2"/>
    <w:rsid w:val="003051E6"/>
    <w:rsid w:val="00305423"/>
    <w:rsid w:val="00305793"/>
    <w:rsid w:val="0030599E"/>
    <w:rsid w:val="00305DAD"/>
    <w:rsid w:val="003060D2"/>
    <w:rsid w:val="0030614A"/>
    <w:rsid w:val="00307DCC"/>
    <w:rsid w:val="003100AA"/>
    <w:rsid w:val="0031061D"/>
    <w:rsid w:val="00310654"/>
    <w:rsid w:val="003109A4"/>
    <w:rsid w:val="00310EA7"/>
    <w:rsid w:val="003110D4"/>
    <w:rsid w:val="003121DE"/>
    <w:rsid w:val="003127E6"/>
    <w:rsid w:val="00312E1F"/>
    <w:rsid w:val="003135B8"/>
    <w:rsid w:val="00313A49"/>
    <w:rsid w:val="00313BA7"/>
    <w:rsid w:val="00313F09"/>
    <w:rsid w:val="00313F94"/>
    <w:rsid w:val="003142DD"/>
    <w:rsid w:val="00314498"/>
    <w:rsid w:val="003146B4"/>
    <w:rsid w:val="00314916"/>
    <w:rsid w:val="00314F2C"/>
    <w:rsid w:val="00315AE9"/>
    <w:rsid w:val="0031610E"/>
    <w:rsid w:val="00316110"/>
    <w:rsid w:val="00316D9B"/>
    <w:rsid w:val="00316F47"/>
    <w:rsid w:val="00317485"/>
    <w:rsid w:val="00317A74"/>
    <w:rsid w:val="00317B50"/>
    <w:rsid w:val="00317BCE"/>
    <w:rsid w:val="00317BD4"/>
    <w:rsid w:val="00317EFA"/>
    <w:rsid w:val="00317F5D"/>
    <w:rsid w:val="003202E7"/>
    <w:rsid w:val="0032125E"/>
    <w:rsid w:val="003221F9"/>
    <w:rsid w:val="003223D7"/>
    <w:rsid w:val="0032281B"/>
    <w:rsid w:val="00322A26"/>
    <w:rsid w:val="003233B0"/>
    <w:rsid w:val="0032354B"/>
    <w:rsid w:val="00323B08"/>
    <w:rsid w:val="00323BD4"/>
    <w:rsid w:val="00324C35"/>
    <w:rsid w:val="00325A7B"/>
    <w:rsid w:val="0032634D"/>
    <w:rsid w:val="00326DCD"/>
    <w:rsid w:val="003272D6"/>
    <w:rsid w:val="003278A7"/>
    <w:rsid w:val="00327DA1"/>
    <w:rsid w:val="00327E1E"/>
    <w:rsid w:val="003301CC"/>
    <w:rsid w:val="00330F18"/>
    <w:rsid w:val="0033100A"/>
    <w:rsid w:val="00331898"/>
    <w:rsid w:val="00331A23"/>
    <w:rsid w:val="00331B3A"/>
    <w:rsid w:val="00332063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525"/>
    <w:rsid w:val="003347E3"/>
    <w:rsid w:val="00334A79"/>
    <w:rsid w:val="00334C31"/>
    <w:rsid w:val="003353EF"/>
    <w:rsid w:val="00335A59"/>
    <w:rsid w:val="00335B9A"/>
    <w:rsid w:val="00335F71"/>
    <w:rsid w:val="003363FF"/>
    <w:rsid w:val="00336883"/>
    <w:rsid w:val="003369E3"/>
    <w:rsid w:val="00336CA9"/>
    <w:rsid w:val="003371F8"/>
    <w:rsid w:val="003373F8"/>
    <w:rsid w:val="00340163"/>
    <w:rsid w:val="0034063A"/>
    <w:rsid w:val="00340762"/>
    <w:rsid w:val="00340DEC"/>
    <w:rsid w:val="00341023"/>
    <w:rsid w:val="0034103F"/>
    <w:rsid w:val="003415FC"/>
    <w:rsid w:val="00341AB4"/>
    <w:rsid w:val="00341B25"/>
    <w:rsid w:val="003421D4"/>
    <w:rsid w:val="003429E3"/>
    <w:rsid w:val="0034309F"/>
    <w:rsid w:val="003435D4"/>
    <w:rsid w:val="00344B98"/>
    <w:rsid w:val="00344FCA"/>
    <w:rsid w:val="00345873"/>
    <w:rsid w:val="00345F0A"/>
    <w:rsid w:val="00346188"/>
    <w:rsid w:val="0034680A"/>
    <w:rsid w:val="00346952"/>
    <w:rsid w:val="00346E61"/>
    <w:rsid w:val="003474C5"/>
    <w:rsid w:val="0034785C"/>
    <w:rsid w:val="00347A60"/>
    <w:rsid w:val="00347C04"/>
    <w:rsid w:val="00350066"/>
    <w:rsid w:val="00350469"/>
    <w:rsid w:val="003507D0"/>
    <w:rsid w:val="00350ADB"/>
    <w:rsid w:val="00350D2A"/>
    <w:rsid w:val="0035100C"/>
    <w:rsid w:val="00351901"/>
    <w:rsid w:val="00351A9D"/>
    <w:rsid w:val="00351E1E"/>
    <w:rsid w:val="00351FDA"/>
    <w:rsid w:val="00352EDB"/>
    <w:rsid w:val="00353668"/>
    <w:rsid w:val="00353C0F"/>
    <w:rsid w:val="00353DE5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4BC"/>
    <w:rsid w:val="003568AA"/>
    <w:rsid w:val="00356CA5"/>
    <w:rsid w:val="00357C8E"/>
    <w:rsid w:val="00357FD8"/>
    <w:rsid w:val="00360671"/>
    <w:rsid w:val="00360BCF"/>
    <w:rsid w:val="003614C9"/>
    <w:rsid w:val="003617E9"/>
    <w:rsid w:val="003619BA"/>
    <w:rsid w:val="003622F2"/>
    <w:rsid w:val="00362C00"/>
    <w:rsid w:val="00363AD6"/>
    <w:rsid w:val="00363FE6"/>
    <w:rsid w:val="003648E3"/>
    <w:rsid w:val="00364C3F"/>
    <w:rsid w:val="00365672"/>
    <w:rsid w:val="00366197"/>
    <w:rsid w:val="0036632E"/>
    <w:rsid w:val="00366814"/>
    <w:rsid w:val="0036687A"/>
    <w:rsid w:val="00366900"/>
    <w:rsid w:val="003672BE"/>
    <w:rsid w:val="0036732F"/>
    <w:rsid w:val="00367482"/>
    <w:rsid w:val="003675B9"/>
    <w:rsid w:val="00367B91"/>
    <w:rsid w:val="0037033A"/>
    <w:rsid w:val="00370793"/>
    <w:rsid w:val="00370A34"/>
    <w:rsid w:val="00370BEA"/>
    <w:rsid w:val="00370C63"/>
    <w:rsid w:val="00370D6F"/>
    <w:rsid w:val="00371608"/>
    <w:rsid w:val="003717F5"/>
    <w:rsid w:val="0037190E"/>
    <w:rsid w:val="00371A26"/>
    <w:rsid w:val="00372299"/>
    <w:rsid w:val="00373526"/>
    <w:rsid w:val="0037367E"/>
    <w:rsid w:val="0037398F"/>
    <w:rsid w:val="00373F50"/>
    <w:rsid w:val="00373FCD"/>
    <w:rsid w:val="00374AEC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140"/>
    <w:rsid w:val="003778E7"/>
    <w:rsid w:val="0038027B"/>
    <w:rsid w:val="00380A6E"/>
    <w:rsid w:val="00380C39"/>
    <w:rsid w:val="003823F6"/>
    <w:rsid w:val="003825B4"/>
    <w:rsid w:val="00382BDB"/>
    <w:rsid w:val="0038316E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1EA"/>
    <w:rsid w:val="003862BB"/>
    <w:rsid w:val="00386A17"/>
    <w:rsid w:val="003871F3"/>
    <w:rsid w:val="0038784A"/>
    <w:rsid w:val="00390E13"/>
    <w:rsid w:val="00391224"/>
    <w:rsid w:val="003913B9"/>
    <w:rsid w:val="00391728"/>
    <w:rsid w:val="003917AB"/>
    <w:rsid w:val="00392572"/>
    <w:rsid w:val="00392810"/>
    <w:rsid w:val="00392927"/>
    <w:rsid w:val="00392D34"/>
    <w:rsid w:val="003936FB"/>
    <w:rsid w:val="00393864"/>
    <w:rsid w:val="0039430E"/>
    <w:rsid w:val="003947F1"/>
    <w:rsid w:val="0039490E"/>
    <w:rsid w:val="00394FEF"/>
    <w:rsid w:val="00395546"/>
    <w:rsid w:val="003968AB"/>
    <w:rsid w:val="00397606"/>
    <w:rsid w:val="00397641"/>
    <w:rsid w:val="00397ED1"/>
    <w:rsid w:val="003A021C"/>
    <w:rsid w:val="003A0241"/>
    <w:rsid w:val="003A06E9"/>
    <w:rsid w:val="003A0A6D"/>
    <w:rsid w:val="003A0E31"/>
    <w:rsid w:val="003A1EA7"/>
    <w:rsid w:val="003A3061"/>
    <w:rsid w:val="003A3137"/>
    <w:rsid w:val="003A35FE"/>
    <w:rsid w:val="003A3B5D"/>
    <w:rsid w:val="003A41BF"/>
    <w:rsid w:val="003A432D"/>
    <w:rsid w:val="003A47C3"/>
    <w:rsid w:val="003A48BA"/>
    <w:rsid w:val="003A4A80"/>
    <w:rsid w:val="003A551E"/>
    <w:rsid w:val="003A557E"/>
    <w:rsid w:val="003A56AA"/>
    <w:rsid w:val="003A5980"/>
    <w:rsid w:val="003A6453"/>
    <w:rsid w:val="003A6552"/>
    <w:rsid w:val="003A667B"/>
    <w:rsid w:val="003A67CB"/>
    <w:rsid w:val="003A717E"/>
    <w:rsid w:val="003A7349"/>
    <w:rsid w:val="003A7C0D"/>
    <w:rsid w:val="003B01EC"/>
    <w:rsid w:val="003B0890"/>
    <w:rsid w:val="003B0D07"/>
    <w:rsid w:val="003B1DA1"/>
    <w:rsid w:val="003B2197"/>
    <w:rsid w:val="003B311F"/>
    <w:rsid w:val="003B3BDA"/>
    <w:rsid w:val="003B425B"/>
    <w:rsid w:val="003B42C2"/>
    <w:rsid w:val="003B47C0"/>
    <w:rsid w:val="003B4BA6"/>
    <w:rsid w:val="003B4C4B"/>
    <w:rsid w:val="003B4CC5"/>
    <w:rsid w:val="003B5DA6"/>
    <w:rsid w:val="003B61A0"/>
    <w:rsid w:val="003B61AB"/>
    <w:rsid w:val="003B6527"/>
    <w:rsid w:val="003B6809"/>
    <w:rsid w:val="003B6B3D"/>
    <w:rsid w:val="003B7A81"/>
    <w:rsid w:val="003B7D40"/>
    <w:rsid w:val="003C0557"/>
    <w:rsid w:val="003C07B3"/>
    <w:rsid w:val="003C0E3B"/>
    <w:rsid w:val="003C180C"/>
    <w:rsid w:val="003C1816"/>
    <w:rsid w:val="003C1F75"/>
    <w:rsid w:val="003C2163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1CD"/>
    <w:rsid w:val="003C552D"/>
    <w:rsid w:val="003C5D34"/>
    <w:rsid w:val="003C5E10"/>
    <w:rsid w:val="003C6207"/>
    <w:rsid w:val="003C68A1"/>
    <w:rsid w:val="003C6CF2"/>
    <w:rsid w:val="003C6DC1"/>
    <w:rsid w:val="003C7708"/>
    <w:rsid w:val="003C7D5A"/>
    <w:rsid w:val="003D0210"/>
    <w:rsid w:val="003D0BDA"/>
    <w:rsid w:val="003D0ECB"/>
    <w:rsid w:val="003D0ED7"/>
    <w:rsid w:val="003D1E5E"/>
    <w:rsid w:val="003D254D"/>
    <w:rsid w:val="003D257C"/>
    <w:rsid w:val="003D4475"/>
    <w:rsid w:val="003D4480"/>
    <w:rsid w:val="003D44BF"/>
    <w:rsid w:val="003D4FBF"/>
    <w:rsid w:val="003D56AA"/>
    <w:rsid w:val="003D5F0E"/>
    <w:rsid w:val="003D60E8"/>
    <w:rsid w:val="003D61FD"/>
    <w:rsid w:val="003D62A8"/>
    <w:rsid w:val="003D62E3"/>
    <w:rsid w:val="003D64C7"/>
    <w:rsid w:val="003D6A5D"/>
    <w:rsid w:val="003D6CD1"/>
    <w:rsid w:val="003D701B"/>
    <w:rsid w:val="003D7830"/>
    <w:rsid w:val="003D78C8"/>
    <w:rsid w:val="003E0815"/>
    <w:rsid w:val="003E09B9"/>
    <w:rsid w:val="003E0FD3"/>
    <w:rsid w:val="003E1426"/>
    <w:rsid w:val="003E17AC"/>
    <w:rsid w:val="003E1864"/>
    <w:rsid w:val="003E2204"/>
    <w:rsid w:val="003E2272"/>
    <w:rsid w:val="003E22AD"/>
    <w:rsid w:val="003E2340"/>
    <w:rsid w:val="003E28A4"/>
    <w:rsid w:val="003E2CA5"/>
    <w:rsid w:val="003E379A"/>
    <w:rsid w:val="003E3E22"/>
    <w:rsid w:val="003E4AC6"/>
    <w:rsid w:val="003E4CC7"/>
    <w:rsid w:val="003E5D99"/>
    <w:rsid w:val="003E5E1F"/>
    <w:rsid w:val="003E6141"/>
    <w:rsid w:val="003E6143"/>
    <w:rsid w:val="003E632E"/>
    <w:rsid w:val="003E6709"/>
    <w:rsid w:val="003E6A25"/>
    <w:rsid w:val="003E6C25"/>
    <w:rsid w:val="003E7267"/>
    <w:rsid w:val="003E72CF"/>
    <w:rsid w:val="003E73B0"/>
    <w:rsid w:val="003E7887"/>
    <w:rsid w:val="003E79BA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AC"/>
    <w:rsid w:val="003F1751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5E1C"/>
    <w:rsid w:val="003F65D2"/>
    <w:rsid w:val="003F65F3"/>
    <w:rsid w:val="003F6B29"/>
    <w:rsid w:val="003F6E4A"/>
    <w:rsid w:val="003F6EE2"/>
    <w:rsid w:val="003F7C7B"/>
    <w:rsid w:val="003F7D99"/>
    <w:rsid w:val="003F7DA2"/>
    <w:rsid w:val="0040033D"/>
    <w:rsid w:val="004003B5"/>
    <w:rsid w:val="00400A94"/>
    <w:rsid w:val="00400ACC"/>
    <w:rsid w:val="00401CDC"/>
    <w:rsid w:val="00401E1D"/>
    <w:rsid w:val="004034B3"/>
    <w:rsid w:val="00403AAD"/>
    <w:rsid w:val="00404196"/>
    <w:rsid w:val="00404836"/>
    <w:rsid w:val="00404A8D"/>
    <w:rsid w:val="004054BE"/>
    <w:rsid w:val="0040596B"/>
    <w:rsid w:val="00405F7D"/>
    <w:rsid w:val="004065D3"/>
    <w:rsid w:val="00406607"/>
    <w:rsid w:val="00406635"/>
    <w:rsid w:val="0040684D"/>
    <w:rsid w:val="00406D24"/>
    <w:rsid w:val="00406F6D"/>
    <w:rsid w:val="00407182"/>
    <w:rsid w:val="00407293"/>
    <w:rsid w:val="0040781F"/>
    <w:rsid w:val="0041049B"/>
    <w:rsid w:val="00410AE3"/>
    <w:rsid w:val="00411153"/>
    <w:rsid w:val="00412ABB"/>
    <w:rsid w:val="00412D11"/>
    <w:rsid w:val="00413385"/>
    <w:rsid w:val="0041365D"/>
    <w:rsid w:val="004138F8"/>
    <w:rsid w:val="00413D97"/>
    <w:rsid w:val="00413DE2"/>
    <w:rsid w:val="004143F8"/>
    <w:rsid w:val="0041445F"/>
    <w:rsid w:val="00414740"/>
    <w:rsid w:val="004151AF"/>
    <w:rsid w:val="00415220"/>
    <w:rsid w:val="004156B5"/>
    <w:rsid w:val="00415896"/>
    <w:rsid w:val="00415972"/>
    <w:rsid w:val="00415A7D"/>
    <w:rsid w:val="00415A98"/>
    <w:rsid w:val="0041605C"/>
    <w:rsid w:val="00416BCB"/>
    <w:rsid w:val="00417248"/>
    <w:rsid w:val="00417611"/>
    <w:rsid w:val="00417638"/>
    <w:rsid w:val="0041780B"/>
    <w:rsid w:val="00417E89"/>
    <w:rsid w:val="004205C5"/>
    <w:rsid w:val="004208EF"/>
    <w:rsid w:val="00420ED6"/>
    <w:rsid w:val="0042142A"/>
    <w:rsid w:val="0042176B"/>
    <w:rsid w:val="00421A26"/>
    <w:rsid w:val="00421AE5"/>
    <w:rsid w:val="00421B4F"/>
    <w:rsid w:val="00421F1F"/>
    <w:rsid w:val="0042252B"/>
    <w:rsid w:val="00422F75"/>
    <w:rsid w:val="00423BFA"/>
    <w:rsid w:val="00423D33"/>
    <w:rsid w:val="004242E8"/>
    <w:rsid w:val="004249EE"/>
    <w:rsid w:val="00424D3D"/>
    <w:rsid w:val="00424D6A"/>
    <w:rsid w:val="00424ED8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B87"/>
    <w:rsid w:val="00430FA9"/>
    <w:rsid w:val="00431467"/>
    <w:rsid w:val="0043150D"/>
    <w:rsid w:val="00431663"/>
    <w:rsid w:val="00431E1C"/>
    <w:rsid w:val="00431E7D"/>
    <w:rsid w:val="00431F74"/>
    <w:rsid w:val="004320D0"/>
    <w:rsid w:val="0043212A"/>
    <w:rsid w:val="00432E9D"/>
    <w:rsid w:val="00433282"/>
    <w:rsid w:val="004332DA"/>
    <w:rsid w:val="00433822"/>
    <w:rsid w:val="00433B32"/>
    <w:rsid w:val="00433CBD"/>
    <w:rsid w:val="00434648"/>
    <w:rsid w:val="00434E44"/>
    <w:rsid w:val="0043535D"/>
    <w:rsid w:val="004356C0"/>
    <w:rsid w:val="00435A74"/>
    <w:rsid w:val="00436255"/>
    <w:rsid w:val="004364DF"/>
    <w:rsid w:val="00436B6A"/>
    <w:rsid w:val="004379CD"/>
    <w:rsid w:val="00440583"/>
    <w:rsid w:val="00440E63"/>
    <w:rsid w:val="0044124B"/>
    <w:rsid w:val="00441566"/>
    <w:rsid w:val="00441F96"/>
    <w:rsid w:val="0044211F"/>
    <w:rsid w:val="00442140"/>
    <w:rsid w:val="00442962"/>
    <w:rsid w:val="004429E3"/>
    <w:rsid w:val="00442B7D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1"/>
    <w:rsid w:val="004509FB"/>
    <w:rsid w:val="0045114F"/>
    <w:rsid w:val="0045166D"/>
    <w:rsid w:val="0045269E"/>
    <w:rsid w:val="004542D0"/>
    <w:rsid w:val="00454469"/>
    <w:rsid w:val="00454A6E"/>
    <w:rsid w:val="00454AF6"/>
    <w:rsid w:val="00454CDC"/>
    <w:rsid w:val="00454EF2"/>
    <w:rsid w:val="00455373"/>
    <w:rsid w:val="004559BC"/>
    <w:rsid w:val="00455B90"/>
    <w:rsid w:val="00455E5E"/>
    <w:rsid w:val="00455EE8"/>
    <w:rsid w:val="0045654A"/>
    <w:rsid w:val="00456695"/>
    <w:rsid w:val="00456DCA"/>
    <w:rsid w:val="004579D4"/>
    <w:rsid w:val="00460019"/>
    <w:rsid w:val="00460214"/>
    <w:rsid w:val="00460AB5"/>
    <w:rsid w:val="00460C34"/>
    <w:rsid w:val="00460CE4"/>
    <w:rsid w:val="00461146"/>
    <w:rsid w:val="0046129A"/>
    <w:rsid w:val="004614B7"/>
    <w:rsid w:val="0046176F"/>
    <w:rsid w:val="004617CD"/>
    <w:rsid w:val="0046301F"/>
    <w:rsid w:val="00463757"/>
    <w:rsid w:val="00463B0F"/>
    <w:rsid w:val="00463EAA"/>
    <w:rsid w:val="0046423A"/>
    <w:rsid w:val="004648D5"/>
    <w:rsid w:val="0046535F"/>
    <w:rsid w:val="004653CC"/>
    <w:rsid w:val="00465A24"/>
    <w:rsid w:val="00465B2C"/>
    <w:rsid w:val="00465EDF"/>
    <w:rsid w:val="00466301"/>
    <w:rsid w:val="00467095"/>
    <w:rsid w:val="00467EE6"/>
    <w:rsid w:val="00470393"/>
    <w:rsid w:val="0047075D"/>
    <w:rsid w:val="00470ACA"/>
    <w:rsid w:val="004710FB"/>
    <w:rsid w:val="0047136C"/>
    <w:rsid w:val="00471509"/>
    <w:rsid w:val="00471AD2"/>
    <w:rsid w:val="00471B5F"/>
    <w:rsid w:val="00471E3F"/>
    <w:rsid w:val="00473B78"/>
    <w:rsid w:val="00473DAE"/>
    <w:rsid w:val="004746EE"/>
    <w:rsid w:val="00474F8F"/>
    <w:rsid w:val="004751A0"/>
    <w:rsid w:val="00475433"/>
    <w:rsid w:val="00475567"/>
    <w:rsid w:val="0047564A"/>
    <w:rsid w:val="00475BFD"/>
    <w:rsid w:val="0047634C"/>
    <w:rsid w:val="00476B65"/>
    <w:rsid w:val="00476C3D"/>
    <w:rsid w:val="00476D9A"/>
    <w:rsid w:val="00476EF0"/>
    <w:rsid w:val="00477BD2"/>
    <w:rsid w:val="00477CED"/>
    <w:rsid w:val="004800AF"/>
    <w:rsid w:val="0048017F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E86"/>
    <w:rsid w:val="00482E8C"/>
    <w:rsid w:val="00483C13"/>
    <w:rsid w:val="00483C5E"/>
    <w:rsid w:val="004841D6"/>
    <w:rsid w:val="00485067"/>
    <w:rsid w:val="00485928"/>
    <w:rsid w:val="00485EC9"/>
    <w:rsid w:val="00486668"/>
    <w:rsid w:val="00486CE9"/>
    <w:rsid w:val="00486ED3"/>
    <w:rsid w:val="004876B9"/>
    <w:rsid w:val="004879B5"/>
    <w:rsid w:val="00487BD2"/>
    <w:rsid w:val="0049003E"/>
    <w:rsid w:val="00490391"/>
    <w:rsid w:val="00490C9C"/>
    <w:rsid w:val="00491421"/>
    <w:rsid w:val="00491C05"/>
    <w:rsid w:val="00491C82"/>
    <w:rsid w:val="00491E4C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5F9"/>
    <w:rsid w:val="00495A08"/>
    <w:rsid w:val="00495D9D"/>
    <w:rsid w:val="004960C6"/>
    <w:rsid w:val="004966B1"/>
    <w:rsid w:val="004966D9"/>
    <w:rsid w:val="004966E7"/>
    <w:rsid w:val="00496C58"/>
    <w:rsid w:val="00496D24"/>
    <w:rsid w:val="00496D9A"/>
    <w:rsid w:val="00497008"/>
    <w:rsid w:val="0049717F"/>
    <w:rsid w:val="00497620"/>
    <w:rsid w:val="004A0337"/>
    <w:rsid w:val="004A1376"/>
    <w:rsid w:val="004A1DC8"/>
    <w:rsid w:val="004A1E04"/>
    <w:rsid w:val="004A1EE9"/>
    <w:rsid w:val="004A200C"/>
    <w:rsid w:val="004A2DEA"/>
    <w:rsid w:val="004A2ED1"/>
    <w:rsid w:val="004A3280"/>
    <w:rsid w:val="004A32A8"/>
    <w:rsid w:val="004A3500"/>
    <w:rsid w:val="004A3BE2"/>
    <w:rsid w:val="004A3E44"/>
    <w:rsid w:val="004A3EDE"/>
    <w:rsid w:val="004A480F"/>
    <w:rsid w:val="004A49C8"/>
    <w:rsid w:val="004A4CC6"/>
    <w:rsid w:val="004A5248"/>
    <w:rsid w:val="004A551E"/>
    <w:rsid w:val="004A63E5"/>
    <w:rsid w:val="004A697A"/>
    <w:rsid w:val="004A6AE1"/>
    <w:rsid w:val="004A6B55"/>
    <w:rsid w:val="004A6CB5"/>
    <w:rsid w:val="004A74D9"/>
    <w:rsid w:val="004A76B1"/>
    <w:rsid w:val="004A77EC"/>
    <w:rsid w:val="004A7B4F"/>
    <w:rsid w:val="004A7E12"/>
    <w:rsid w:val="004B0683"/>
    <w:rsid w:val="004B1058"/>
    <w:rsid w:val="004B14DF"/>
    <w:rsid w:val="004B1703"/>
    <w:rsid w:val="004B1921"/>
    <w:rsid w:val="004B1A7E"/>
    <w:rsid w:val="004B1C29"/>
    <w:rsid w:val="004B1E9B"/>
    <w:rsid w:val="004B1EB4"/>
    <w:rsid w:val="004B2062"/>
    <w:rsid w:val="004B2511"/>
    <w:rsid w:val="004B2D3D"/>
    <w:rsid w:val="004B3588"/>
    <w:rsid w:val="004B35C4"/>
    <w:rsid w:val="004B3979"/>
    <w:rsid w:val="004B3A5E"/>
    <w:rsid w:val="004B3BAF"/>
    <w:rsid w:val="004B4111"/>
    <w:rsid w:val="004B4A7B"/>
    <w:rsid w:val="004B4BCD"/>
    <w:rsid w:val="004B4BCF"/>
    <w:rsid w:val="004B4E94"/>
    <w:rsid w:val="004B5A14"/>
    <w:rsid w:val="004B6158"/>
    <w:rsid w:val="004B6881"/>
    <w:rsid w:val="004B6A6E"/>
    <w:rsid w:val="004B6D1F"/>
    <w:rsid w:val="004B7433"/>
    <w:rsid w:val="004B7669"/>
    <w:rsid w:val="004B7AD2"/>
    <w:rsid w:val="004C0732"/>
    <w:rsid w:val="004C075F"/>
    <w:rsid w:val="004C1AC0"/>
    <w:rsid w:val="004C1E33"/>
    <w:rsid w:val="004C2082"/>
    <w:rsid w:val="004C25E9"/>
    <w:rsid w:val="004C2904"/>
    <w:rsid w:val="004C2922"/>
    <w:rsid w:val="004C294D"/>
    <w:rsid w:val="004C295C"/>
    <w:rsid w:val="004C3378"/>
    <w:rsid w:val="004C377E"/>
    <w:rsid w:val="004C3B3D"/>
    <w:rsid w:val="004C473D"/>
    <w:rsid w:val="004C488D"/>
    <w:rsid w:val="004C4D5A"/>
    <w:rsid w:val="004C5560"/>
    <w:rsid w:val="004C5B85"/>
    <w:rsid w:val="004C61D3"/>
    <w:rsid w:val="004C6E8B"/>
    <w:rsid w:val="004C7178"/>
    <w:rsid w:val="004C74DB"/>
    <w:rsid w:val="004C74F5"/>
    <w:rsid w:val="004C7ADD"/>
    <w:rsid w:val="004C7C56"/>
    <w:rsid w:val="004C7CD8"/>
    <w:rsid w:val="004D041C"/>
    <w:rsid w:val="004D08E4"/>
    <w:rsid w:val="004D0A55"/>
    <w:rsid w:val="004D0FFB"/>
    <w:rsid w:val="004D103B"/>
    <w:rsid w:val="004D1880"/>
    <w:rsid w:val="004D1984"/>
    <w:rsid w:val="004D2C1D"/>
    <w:rsid w:val="004D351B"/>
    <w:rsid w:val="004D39B6"/>
    <w:rsid w:val="004D3FC2"/>
    <w:rsid w:val="004D4006"/>
    <w:rsid w:val="004D4D31"/>
    <w:rsid w:val="004D501B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E0F0C"/>
    <w:rsid w:val="004E0F94"/>
    <w:rsid w:val="004E1D69"/>
    <w:rsid w:val="004E2706"/>
    <w:rsid w:val="004E2CAA"/>
    <w:rsid w:val="004E2F64"/>
    <w:rsid w:val="004E3338"/>
    <w:rsid w:val="004E3496"/>
    <w:rsid w:val="004E3A0B"/>
    <w:rsid w:val="004E4BB9"/>
    <w:rsid w:val="004E4D0B"/>
    <w:rsid w:val="004E5351"/>
    <w:rsid w:val="004E5563"/>
    <w:rsid w:val="004E5A60"/>
    <w:rsid w:val="004E5C65"/>
    <w:rsid w:val="004E659A"/>
    <w:rsid w:val="004E6BB7"/>
    <w:rsid w:val="004E6D49"/>
    <w:rsid w:val="004E6FF3"/>
    <w:rsid w:val="004E728F"/>
    <w:rsid w:val="004E734B"/>
    <w:rsid w:val="004E770A"/>
    <w:rsid w:val="004E77C1"/>
    <w:rsid w:val="004E7950"/>
    <w:rsid w:val="004E7D67"/>
    <w:rsid w:val="004F0129"/>
    <w:rsid w:val="004F0661"/>
    <w:rsid w:val="004F07E3"/>
    <w:rsid w:val="004F0A8E"/>
    <w:rsid w:val="004F0C4D"/>
    <w:rsid w:val="004F0E9B"/>
    <w:rsid w:val="004F15E0"/>
    <w:rsid w:val="004F1643"/>
    <w:rsid w:val="004F2076"/>
    <w:rsid w:val="004F212C"/>
    <w:rsid w:val="004F2F8C"/>
    <w:rsid w:val="004F3227"/>
    <w:rsid w:val="004F34BF"/>
    <w:rsid w:val="004F4BA6"/>
    <w:rsid w:val="004F50D0"/>
    <w:rsid w:val="004F5280"/>
    <w:rsid w:val="004F58B4"/>
    <w:rsid w:val="004F5D12"/>
    <w:rsid w:val="004F6E82"/>
    <w:rsid w:val="004F720F"/>
    <w:rsid w:val="004F7F02"/>
    <w:rsid w:val="005006F5"/>
    <w:rsid w:val="00500A18"/>
    <w:rsid w:val="00500A82"/>
    <w:rsid w:val="005013D7"/>
    <w:rsid w:val="00501D03"/>
    <w:rsid w:val="00501DB5"/>
    <w:rsid w:val="00501F1E"/>
    <w:rsid w:val="00502067"/>
    <w:rsid w:val="00502BAB"/>
    <w:rsid w:val="00502D9D"/>
    <w:rsid w:val="0050308A"/>
    <w:rsid w:val="005037BE"/>
    <w:rsid w:val="00503A04"/>
    <w:rsid w:val="00503E17"/>
    <w:rsid w:val="00503FE1"/>
    <w:rsid w:val="00504551"/>
    <w:rsid w:val="00504622"/>
    <w:rsid w:val="005047DE"/>
    <w:rsid w:val="00504BD0"/>
    <w:rsid w:val="00504CC8"/>
    <w:rsid w:val="005052FC"/>
    <w:rsid w:val="0050549D"/>
    <w:rsid w:val="0050581E"/>
    <w:rsid w:val="00505A91"/>
    <w:rsid w:val="00505CA7"/>
    <w:rsid w:val="00506B66"/>
    <w:rsid w:val="00506C34"/>
    <w:rsid w:val="00506C9B"/>
    <w:rsid w:val="0050710A"/>
    <w:rsid w:val="0050781D"/>
    <w:rsid w:val="00507A66"/>
    <w:rsid w:val="00510552"/>
    <w:rsid w:val="00510F1E"/>
    <w:rsid w:val="00511705"/>
    <w:rsid w:val="00511D00"/>
    <w:rsid w:val="005120AC"/>
    <w:rsid w:val="005123C2"/>
    <w:rsid w:val="005128DD"/>
    <w:rsid w:val="00512A4B"/>
    <w:rsid w:val="00512F8B"/>
    <w:rsid w:val="00513477"/>
    <w:rsid w:val="00513B69"/>
    <w:rsid w:val="005142CB"/>
    <w:rsid w:val="0051498B"/>
    <w:rsid w:val="005152B4"/>
    <w:rsid w:val="005155B4"/>
    <w:rsid w:val="00515642"/>
    <w:rsid w:val="0051586F"/>
    <w:rsid w:val="00515A3B"/>
    <w:rsid w:val="00515BCB"/>
    <w:rsid w:val="00515D92"/>
    <w:rsid w:val="005161DB"/>
    <w:rsid w:val="00516C73"/>
    <w:rsid w:val="00520641"/>
    <w:rsid w:val="00520CA6"/>
    <w:rsid w:val="00521058"/>
    <w:rsid w:val="005210BD"/>
    <w:rsid w:val="005214A4"/>
    <w:rsid w:val="00521A0B"/>
    <w:rsid w:val="00521ACF"/>
    <w:rsid w:val="00521D82"/>
    <w:rsid w:val="00522189"/>
    <w:rsid w:val="00522504"/>
    <w:rsid w:val="00523237"/>
    <w:rsid w:val="0052337B"/>
    <w:rsid w:val="00524115"/>
    <w:rsid w:val="0052465E"/>
    <w:rsid w:val="005253C9"/>
    <w:rsid w:val="00525D8B"/>
    <w:rsid w:val="0052653F"/>
    <w:rsid w:val="00526744"/>
    <w:rsid w:val="00526D1A"/>
    <w:rsid w:val="005270DD"/>
    <w:rsid w:val="00527A50"/>
    <w:rsid w:val="005300C3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50DE"/>
    <w:rsid w:val="005350EA"/>
    <w:rsid w:val="005354F2"/>
    <w:rsid w:val="0053557D"/>
    <w:rsid w:val="005369DF"/>
    <w:rsid w:val="00537251"/>
    <w:rsid w:val="00537636"/>
    <w:rsid w:val="0054029B"/>
    <w:rsid w:val="00540CBC"/>
    <w:rsid w:val="0054111D"/>
    <w:rsid w:val="005412A3"/>
    <w:rsid w:val="00541E5D"/>
    <w:rsid w:val="005428F8"/>
    <w:rsid w:val="00542A7F"/>
    <w:rsid w:val="00542ADA"/>
    <w:rsid w:val="00542F6D"/>
    <w:rsid w:val="0054302E"/>
    <w:rsid w:val="00543058"/>
    <w:rsid w:val="00543143"/>
    <w:rsid w:val="00543510"/>
    <w:rsid w:val="00543722"/>
    <w:rsid w:val="00543ABF"/>
    <w:rsid w:val="005441A8"/>
    <w:rsid w:val="005441E6"/>
    <w:rsid w:val="00544596"/>
    <w:rsid w:val="0054472C"/>
    <w:rsid w:val="00544DCB"/>
    <w:rsid w:val="00544F6E"/>
    <w:rsid w:val="00545C07"/>
    <w:rsid w:val="005460FD"/>
    <w:rsid w:val="00546249"/>
    <w:rsid w:val="00546273"/>
    <w:rsid w:val="00546C04"/>
    <w:rsid w:val="00546C25"/>
    <w:rsid w:val="0054715A"/>
    <w:rsid w:val="005471D1"/>
    <w:rsid w:val="005471DC"/>
    <w:rsid w:val="0054729B"/>
    <w:rsid w:val="005473B6"/>
    <w:rsid w:val="005473E0"/>
    <w:rsid w:val="005474CB"/>
    <w:rsid w:val="0054781C"/>
    <w:rsid w:val="00547B6A"/>
    <w:rsid w:val="005502C3"/>
    <w:rsid w:val="00550829"/>
    <w:rsid w:val="0055097E"/>
    <w:rsid w:val="00550C23"/>
    <w:rsid w:val="0055125F"/>
    <w:rsid w:val="005517F2"/>
    <w:rsid w:val="00551A7C"/>
    <w:rsid w:val="00551DBB"/>
    <w:rsid w:val="00551E6A"/>
    <w:rsid w:val="00551EE8"/>
    <w:rsid w:val="00551F8E"/>
    <w:rsid w:val="00551FB3"/>
    <w:rsid w:val="00552609"/>
    <w:rsid w:val="0055265F"/>
    <w:rsid w:val="00554272"/>
    <w:rsid w:val="00554397"/>
    <w:rsid w:val="00554F64"/>
    <w:rsid w:val="005552C1"/>
    <w:rsid w:val="005557F9"/>
    <w:rsid w:val="00555A4F"/>
    <w:rsid w:val="00555A70"/>
    <w:rsid w:val="00555B04"/>
    <w:rsid w:val="00555E04"/>
    <w:rsid w:val="005560FB"/>
    <w:rsid w:val="0055688C"/>
    <w:rsid w:val="005569DD"/>
    <w:rsid w:val="00556A49"/>
    <w:rsid w:val="00556AC1"/>
    <w:rsid w:val="00556AFF"/>
    <w:rsid w:val="005570F4"/>
    <w:rsid w:val="00557824"/>
    <w:rsid w:val="00560041"/>
    <w:rsid w:val="0056039F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302F"/>
    <w:rsid w:val="00563136"/>
    <w:rsid w:val="005631B6"/>
    <w:rsid w:val="005632A2"/>
    <w:rsid w:val="00563EA7"/>
    <w:rsid w:val="005640EB"/>
    <w:rsid w:val="005647A2"/>
    <w:rsid w:val="00564C18"/>
    <w:rsid w:val="00565631"/>
    <w:rsid w:val="00565695"/>
    <w:rsid w:val="00565BBC"/>
    <w:rsid w:val="00566550"/>
    <w:rsid w:val="005670C7"/>
    <w:rsid w:val="0056726C"/>
    <w:rsid w:val="005678E0"/>
    <w:rsid w:val="00567FB8"/>
    <w:rsid w:val="00570163"/>
    <w:rsid w:val="00570275"/>
    <w:rsid w:val="005703E7"/>
    <w:rsid w:val="0057077F"/>
    <w:rsid w:val="00570AC4"/>
    <w:rsid w:val="00570AD0"/>
    <w:rsid w:val="00570B48"/>
    <w:rsid w:val="0057115F"/>
    <w:rsid w:val="005713D2"/>
    <w:rsid w:val="00571899"/>
    <w:rsid w:val="005719DA"/>
    <w:rsid w:val="00571CDB"/>
    <w:rsid w:val="00572517"/>
    <w:rsid w:val="00572909"/>
    <w:rsid w:val="005730C5"/>
    <w:rsid w:val="00573269"/>
    <w:rsid w:val="005736CD"/>
    <w:rsid w:val="005741CB"/>
    <w:rsid w:val="00574456"/>
    <w:rsid w:val="00574CCD"/>
    <w:rsid w:val="005752C2"/>
    <w:rsid w:val="005756BF"/>
    <w:rsid w:val="00575CB5"/>
    <w:rsid w:val="00575F7E"/>
    <w:rsid w:val="0057633C"/>
    <w:rsid w:val="00577B8C"/>
    <w:rsid w:val="00577C85"/>
    <w:rsid w:val="00580202"/>
    <w:rsid w:val="0058085D"/>
    <w:rsid w:val="005812B2"/>
    <w:rsid w:val="0058193F"/>
    <w:rsid w:val="00581948"/>
    <w:rsid w:val="00581E6C"/>
    <w:rsid w:val="00582193"/>
    <w:rsid w:val="005822CF"/>
    <w:rsid w:val="00582722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568C"/>
    <w:rsid w:val="00585ABA"/>
    <w:rsid w:val="00586140"/>
    <w:rsid w:val="005866EA"/>
    <w:rsid w:val="0058713E"/>
    <w:rsid w:val="005872C7"/>
    <w:rsid w:val="005879AD"/>
    <w:rsid w:val="00587CDA"/>
    <w:rsid w:val="00587DBD"/>
    <w:rsid w:val="00590CA0"/>
    <w:rsid w:val="00591661"/>
    <w:rsid w:val="00591DC9"/>
    <w:rsid w:val="00592B5E"/>
    <w:rsid w:val="005936F1"/>
    <w:rsid w:val="00593778"/>
    <w:rsid w:val="00593C21"/>
    <w:rsid w:val="00594627"/>
    <w:rsid w:val="00594E66"/>
    <w:rsid w:val="0059512A"/>
    <w:rsid w:val="005952DF"/>
    <w:rsid w:val="005957BA"/>
    <w:rsid w:val="005959C0"/>
    <w:rsid w:val="00595C92"/>
    <w:rsid w:val="00595F19"/>
    <w:rsid w:val="005965FF"/>
    <w:rsid w:val="00596C17"/>
    <w:rsid w:val="00596C54"/>
    <w:rsid w:val="00596D28"/>
    <w:rsid w:val="00597416"/>
    <w:rsid w:val="005974F8"/>
    <w:rsid w:val="005A084F"/>
    <w:rsid w:val="005A0960"/>
    <w:rsid w:val="005A128D"/>
    <w:rsid w:val="005A1588"/>
    <w:rsid w:val="005A1C81"/>
    <w:rsid w:val="005A1D6D"/>
    <w:rsid w:val="005A1EDF"/>
    <w:rsid w:val="005A1EF9"/>
    <w:rsid w:val="005A27E3"/>
    <w:rsid w:val="005A2C10"/>
    <w:rsid w:val="005A3182"/>
    <w:rsid w:val="005A36E3"/>
    <w:rsid w:val="005A37E8"/>
    <w:rsid w:val="005A3A69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B003E"/>
    <w:rsid w:val="005B0858"/>
    <w:rsid w:val="005B09EB"/>
    <w:rsid w:val="005B1A38"/>
    <w:rsid w:val="005B1B92"/>
    <w:rsid w:val="005B2721"/>
    <w:rsid w:val="005B2D80"/>
    <w:rsid w:val="005B3055"/>
    <w:rsid w:val="005B3AE4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45C"/>
    <w:rsid w:val="005B7578"/>
    <w:rsid w:val="005B7D1A"/>
    <w:rsid w:val="005C0119"/>
    <w:rsid w:val="005C0407"/>
    <w:rsid w:val="005C079E"/>
    <w:rsid w:val="005C0904"/>
    <w:rsid w:val="005C09EE"/>
    <w:rsid w:val="005C16FF"/>
    <w:rsid w:val="005C2293"/>
    <w:rsid w:val="005C2D6D"/>
    <w:rsid w:val="005C304C"/>
    <w:rsid w:val="005C3F9D"/>
    <w:rsid w:val="005C4DFF"/>
    <w:rsid w:val="005C5869"/>
    <w:rsid w:val="005C5E7F"/>
    <w:rsid w:val="005C626B"/>
    <w:rsid w:val="005C6464"/>
    <w:rsid w:val="005C6A7C"/>
    <w:rsid w:val="005C78E7"/>
    <w:rsid w:val="005C7AA3"/>
    <w:rsid w:val="005D0A58"/>
    <w:rsid w:val="005D1DCE"/>
    <w:rsid w:val="005D1E29"/>
    <w:rsid w:val="005D22F3"/>
    <w:rsid w:val="005D2338"/>
    <w:rsid w:val="005D2876"/>
    <w:rsid w:val="005D2987"/>
    <w:rsid w:val="005D2BAF"/>
    <w:rsid w:val="005D341B"/>
    <w:rsid w:val="005D3D0D"/>
    <w:rsid w:val="005D4836"/>
    <w:rsid w:val="005D4C2B"/>
    <w:rsid w:val="005D583B"/>
    <w:rsid w:val="005D5B69"/>
    <w:rsid w:val="005D5D11"/>
    <w:rsid w:val="005D5D48"/>
    <w:rsid w:val="005D60C9"/>
    <w:rsid w:val="005D638A"/>
    <w:rsid w:val="005D6DA0"/>
    <w:rsid w:val="005D71D1"/>
    <w:rsid w:val="005D7422"/>
    <w:rsid w:val="005D75E5"/>
    <w:rsid w:val="005D78DA"/>
    <w:rsid w:val="005D7C0C"/>
    <w:rsid w:val="005D7ECD"/>
    <w:rsid w:val="005E004F"/>
    <w:rsid w:val="005E0636"/>
    <w:rsid w:val="005E09CA"/>
    <w:rsid w:val="005E13EE"/>
    <w:rsid w:val="005E2920"/>
    <w:rsid w:val="005E33F2"/>
    <w:rsid w:val="005E38D7"/>
    <w:rsid w:val="005E420D"/>
    <w:rsid w:val="005E4624"/>
    <w:rsid w:val="005E496A"/>
    <w:rsid w:val="005E5205"/>
    <w:rsid w:val="005E58D5"/>
    <w:rsid w:val="005E6131"/>
    <w:rsid w:val="005E7077"/>
    <w:rsid w:val="005E72DD"/>
    <w:rsid w:val="005E7A08"/>
    <w:rsid w:val="005F02D6"/>
    <w:rsid w:val="005F0367"/>
    <w:rsid w:val="005F038F"/>
    <w:rsid w:val="005F1801"/>
    <w:rsid w:val="005F186E"/>
    <w:rsid w:val="005F1C46"/>
    <w:rsid w:val="005F2382"/>
    <w:rsid w:val="005F2525"/>
    <w:rsid w:val="005F3040"/>
    <w:rsid w:val="005F3B3A"/>
    <w:rsid w:val="005F3B84"/>
    <w:rsid w:val="005F3B90"/>
    <w:rsid w:val="005F3BC3"/>
    <w:rsid w:val="005F3BC5"/>
    <w:rsid w:val="005F3CD8"/>
    <w:rsid w:val="005F3CF4"/>
    <w:rsid w:val="005F4D4A"/>
    <w:rsid w:val="005F4FDA"/>
    <w:rsid w:val="005F5139"/>
    <w:rsid w:val="005F5474"/>
    <w:rsid w:val="005F584C"/>
    <w:rsid w:val="005F6307"/>
    <w:rsid w:val="005F667F"/>
    <w:rsid w:val="005F6E9E"/>
    <w:rsid w:val="005F71A3"/>
    <w:rsid w:val="005F76AA"/>
    <w:rsid w:val="005F7F34"/>
    <w:rsid w:val="006002DD"/>
    <w:rsid w:val="006004A7"/>
    <w:rsid w:val="006006BF"/>
    <w:rsid w:val="006009EA"/>
    <w:rsid w:val="00600BA5"/>
    <w:rsid w:val="00600E10"/>
    <w:rsid w:val="00601C93"/>
    <w:rsid w:val="00601F24"/>
    <w:rsid w:val="00602083"/>
    <w:rsid w:val="00602EBA"/>
    <w:rsid w:val="00603203"/>
    <w:rsid w:val="006032A2"/>
    <w:rsid w:val="00603331"/>
    <w:rsid w:val="0060368E"/>
    <w:rsid w:val="00603F50"/>
    <w:rsid w:val="00604055"/>
    <w:rsid w:val="006049D2"/>
    <w:rsid w:val="00605101"/>
    <w:rsid w:val="006062D4"/>
    <w:rsid w:val="00606360"/>
    <w:rsid w:val="0060674E"/>
    <w:rsid w:val="00606BC0"/>
    <w:rsid w:val="0060781C"/>
    <w:rsid w:val="00610704"/>
    <w:rsid w:val="00611085"/>
    <w:rsid w:val="006116A1"/>
    <w:rsid w:val="00611C14"/>
    <w:rsid w:val="00612BF3"/>
    <w:rsid w:val="00613792"/>
    <w:rsid w:val="00613D71"/>
    <w:rsid w:val="006140FA"/>
    <w:rsid w:val="00614699"/>
    <w:rsid w:val="00614D41"/>
    <w:rsid w:val="006152B3"/>
    <w:rsid w:val="00615738"/>
    <w:rsid w:val="00615BB9"/>
    <w:rsid w:val="00615F1E"/>
    <w:rsid w:val="006162CF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10A"/>
    <w:rsid w:val="00621A76"/>
    <w:rsid w:val="00621D96"/>
    <w:rsid w:val="00622330"/>
    <w:rsid w:val="00622FB3"/>
    <w:rsid w:val="0062313E"/>
    <w:rsid w:val="00623540"/>
    <w:rsid w:val="006237C1"/>
    <w:rsid w:val="00623861"/>
    <w:rsid w:val="00623924"/>
    <w:rsid w:val="00623D41"/>
    <w:rsid w:val="00623ECA"/>
    <w:rsid w:val="00624E1B"/>
    <w:rsid w:val="006257CC"/>
    <w:rsid w:val="006257F8"/>
    <w:rsid w:val="0062623E"/>
    <w:rsid w:val="006264D2"/>
    <w:rsid w:val="00626541"/>
    <w:rsid w:val="00626C29"/>
    <w:rsid w:val="00626F4E"/>
    <w:rsid w:val="00627273"/>
    <w:rsid w:val="00627460"/>
    <w:rsid w:val="006277FD"/>
    <w:rsid w:val="00627E11"/>
    <w:rsid w:val="0063016C"/>
    <w:rsid w:val="00630B77"/>
    <w:rsid w:val="00630DAF"/>
    <w:rsid w:val="006312A0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5378"/>
    <w:rsid w:val="00635B57"/>
    <w:rsid w:val="00635C01"/>
    <w:rsid w:val="00635E8F"/>
    <w:rsid w:val="00635FE7"/>
    <w:rsid w:val="006364F6"/>
    <w:rsid w:val="0063670B"/>
    <w:rsid w:val="006367F9"/>
    <w:rsid w:val="0063750D"/>
    <w:rsid w:val="006375A2"/>
    <w:rsid w:val="0063798E"/>
    <w:rsid w:val="00637A37"/>
    <w:rsid w:val="00637B05"/>
    <w:rsid w:val="00637BCE"/>
    <w:rsid w:val="00640EA6"/>
    <w:rsid w:val="00641013"/>
    <w:rsid w:val="006415CD"/>
    <w:rsid w:val="00641893"/>
    <w:rsid w:val="00641FB4"/>
    <w:rsid w:val="006423B5"/>
    <w:rsid w:val="0064246B"/>
    <w:rsid w:val="0064252F"/>
    <w:rsid w:val="006428EE"/>
    <w:rsid w:val="00642905"/>
    <w:rsid w:val="006432DC"/>
    <w:rsid w:val="006433B7"/>
    <w:rsid w:val="00643517"/>
    <w:rsid w:val="006436D4"/>
    <w:rsid w:val="00643D9E"/>
    <w:rsid w:val="00644224"/>
    <w:rsid w:val="006446E1"/>
    <w:rsid w:val="00644B15"/>
    <w:rsid w:val="00644D2E"/>
    <w:rsid w:val="006452C1"/>
    <w:rsid w:val="00645716"/>
    <w:rsid w:val="006458E6"/>
    <w:rsid w:val="00645C71"/>
    <w:rsid w:val="00645DA2"/>
    <w:rsid w:val="00645E79"/>
    <w:rsid w:val="006461C1"/>
    <w:rsid w:val="0064630D"/>
    <w:rsid w:val="00646B17"/>
    <w:rsid w:val="00646D5F"/>
    <w:rsid w:val="006473E2"/>
    <w:rsid w:val="0064777A"/>
    <w:rsid w:val="006477E1"/>
    <w:rsid w:val="0064793C"/>
    <w:rsid w:val="00647E53"/>
    <w:rsid w:val="006500DE"/>
    <w:rsid w:val="00650250"/>
    <w:rsid w:val="0065095F"/>
    <w:rsid w:val="00650A2E"/>
    <w:rsid w:val="00651089"/>
    <w:rsid w:val="006511F2"/>
    <w:rsid w:val="00651B45"/>
    <w:rsid w:val="00651EE5"/>
    <w:rsid w:val="00651F06"/>
    <w:rsid w:val="00653552"/>
    <w:rsid w:val="006537EC"/>
    <w:rsid w:val="00653F06"/>
    <w:rsid w:val="00654188"/>
    <w:rsid w:val="0065492C"/>
    <w:rsid w:val="00654A3D"/>
    <w:rsid w:val="00654BC0"/>
    <w:rsid w:val="00655738"/>
    <w:rsid w:val="00655962"/>
    <w:rsid w:val="00655D07"/>
    <w:rsid w:val="00655E95"/>
    <w:rsid w:val="0065662B"/>
    <w:rsid w:val="0065696C"/>
    <w:rsid w:val="00656F30"/>
    <w:rsid w:val="00657092"/>
    <w:rsid w:val="006572BB"/>
    <w:rsid w:val="00657787"/>
    <w:rsid w:val="00657BF8"/>
    <w:rsid w:val="00661547"/>
    <w:rsid w:val="00661AF7"/>
    <w:rsid w:val="00661FCF"/>
    <w:rsid w:val="006620B5"/>
    <w:rsid w:val="00662483"/>
    <w:rsid w:val="006629EB"/>
    <w:rsid w:val="00662C5F"/>
    <w:rsid w:val="00662C6C"/>
    <w:rsid w:val="00663570"/>
    <w:rsid w:val="006635A3"/>
    <w:rsid w:val="00663AA3"/>
    <w:rsid w:val="00663D4D"/>
    <w:rsid w:val="006640CA"/>
    <w:rsid w:val="006645CB"/>
    <w:rsid w:val="00664CF2"/>
    <w:rsid w:val="00664F8B"/>
    <w:rsid w:val="00665E6C"/>
    <w:rsid w:val="00665ECC"/>
    <w:rsid w:val="00666D62"/>
    <w:rsid w:val="00666DC6"/>
    <w:rsid w:val="00667275"/>
    <w:rsid w:val="006676F6"/>
    <w:rsid w:val="0067004F"/>
    <w:rsid w:val="00670EF4"/>
    <w:rsid w:val="006713D2"/>
    <w:rsid w:val="00671845"/>
    <w:rsid w:val="00671B49"/>
    <w:rsid w:val="006720CE"/>
    <w:rsid w:val="0067214E"/>
    <w:rsid w:val="00672702"/>
    <w:rsid w:val="00672B8C"/>
    <w:rsid w:val="00672CE4"/>
    <w:rsid w:val="00673654"/>
    <w:rsid w:val="00673953"/>
    <w:rsid w:val="00673A62"/>
    <w:rsid w:val="00673FF2"/>
    <w:rsid w:val="006740E9"/>
    <w:rsid w:val="0067520E"/>
    <w:rsid w:val="00675790"/>
    <w:rsid w:val="00675981"/>
    <w:rsid w:val="00675A48"/>
    <w:rsid w:val="006761F9"/>
    <w:rsid w:val="006763A3"/>
    <w:rsid w:val="006770F4"/>
    <w:rsid w:val="006774B3"/>
    <w:rsid w:val="0068058C"/>
    <w:rsid w:val="006805A5"/>
    <w:rsid w:val="0068161E"/>
    <w:rsid w:val="0068186B"/>
    <w:rsid w:val="00681948"/>
    <w:rsid w:val="00681E6B"/>
    <w:rsid w:val="00683307"/>
    <w:rsid w:val="006833BB"/>
    <w:rsid w:val="00683692"/>
    <w:rsid w:val="0068373E"/>
    <w:rsid w:val="006838B9"/>
    <w:rsid w:val="00683A6C"/>
    <w:rsid w:val="00683EF3"/>
    <w:rsid w:val="006842AF"/>
    <w:rsid w:val="0068433F"/>
    <w:rsid w:val="006849D1"/>
    <w:rsid w:val="00684F56"/>
    <w:rsid w:val="0068505F"/>
    <w:rsid w:val="006859C7"/>
    <w:rsid w:val="00685C88"/>
    <w:rsid w:val="006866E3"/>
    <w:rsid w:val="00686BB2"/>
    <w:rsid w:val="00686C7B"/>
    <w:rsid w:val="00686D09"/>
    <w:rsid w:val="006876F4"/>
    <w:rsid w:val="006877D9"/>
    <w:rsid w:val="0068796D"/>
    <w:rsid w:val="0069039A"/>
    <w:rsid w:val="00691BD3"/>
    <w:rsid w:val="00691D9E"/>
    <w:rsid w:val="00692438"/>
    <w:rsid w:val="00692916"/>
    <w:rsid w:val="00692CDA"/>
    <w:rsid w:val="00692D95"/>
    <w:rsid w:val="00693D1A"/>
    <w:rsid w:val="00693ED1"/>
    <w:rsid w:val="006943F5"/>
    <w:rsid w:val="006952B4"/>
    <w:rsid w:val="006957EE"/>
    <w:rsid w:val="00695841"/>
    <w:rsid w:val="00697062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2E8B"/>
    <w:rsid w:val="006A33F9"/>
    <w:rsid w:val="006A3EA8"/>
    <w:rsid w:val="006A3F6B"/>
    <w:rsid w:val="006A4430"/>
    <w:rsid w:val="006A4E87"/>
    <w:rsid w:val="006A5237"/>
    <w:rsid w:val="006A564B"/>
    <w:rsid w:val="006A5DEE"/>
    <w:rsid w:val="006A5ED6"/>
    <w:rsid w:val="006A641D"/>
    <w:rsid w:val="006A64A4"/>
    <w:rsid w:val="006A6E15"/>
    <w:rsid w:val="006A71A9"/>
    <w:rsid w:val="006A732F"/>
    <w:rsid w:val="006A74A1"/>
    <w:rsid w:val="006A74F6"/>
    <w:rsid w:val="006A751A"/>
    <w:rsid w:val="006A79B0"/>
    <w:rsid w:val="006A7C50"/>
    <w:rsid w:val="006A7D1E"/>
    <w:rsid w:val="006A7DB3"/>
    <w:rsid w:val="006B02C8"/>
    <w:rsid w:val="006B037E"/>
    <w:rsid w:val="006B059A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033"/>
    <w:rsid w:val="006B412D"/>
    <w:rsid w:val="006B43AE"/>
    <w:rsid w:val="006B4453"/>
    <w:rsid w:val="006B4526"/>
    <w:rsid w:val="006B4691"/>
    <w:rsid w:val="006B50BE"/>
    <w:rsid w:val="006B62FF"/>
    <w:rsid w:val="006B690B"/>
    <w:rsid w:val="006B6FC4"/>
    <w:rsid w:val="006B7158"/>
    <w:rsid w:val="006B731A"/>
    <w:rsid w:val="006B7472"/>
    <w:rsid w:val="006B7809"/>
    <w:rsid w:val="006C08DE"/>
    <w:rsid w:val="006C1606"/>
    <w:rsid w:val="006C1B5E"/>
    <w:rsid w:val="006C1D6B"/>
    <w:rsid w:val="006C1F0E"/>
    <w:rsid w:val="006C2414"/>
    <w:rsid w:val="006C2ED1"/>
    <w:rsid w:val="006C3025"/>
    <w:rsid w:val="006C30F4"/>
    <w:rsid w:val="006C3732"/>
    <w:rsid w:val="006C39A2"/>
    <w:rsid w:val="006C3E35"/>
    <w:rsid w:val="006C3EC5"/>
    <w:rsid w:val="006C4028"/>
    <w:rsid w:val="006C4830"/>
    <w:rsid w:val="006C5ED8"/>
    <w:rsid w:val="006C61BB"/>
    <w:rsid w:val="006C6441"/>
    <w:rsid w:val="006C6C49"/>
    <w:rsid w:val="006C6F60"/>
    <w:rsid w:val="006C7515"/>
    <w:rsid w:val="006C77A4"/>
    <w:rsid w:val="006C79CF"/>
    <w:rsid w:val="006C7B30"/>
    <w:rsid w:val="006D1063"/>
    <w:rsid w:val="006D1490"/>
    <w:rsid w:val="006D1B39"/>
    <w:rsid w:val="006D1CBC"/>
    <w:rsid w:val="006D2327"/>
    <w:rsid w:val="006D26F4"/>
    <w:rsid w:val="006D2795"/>
    <w:rsid w:val="006D2F42"/>
    <w:rsid w:val="006D2FF9"/>
    <w:rsid w:val="006D355A"/>
    <w:rsid w:val="006D3A97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AA7"/>
    <w:rsid w:val="006D7080"/>
    <w:rsid w:val="006D74B2"/>
    <w:rsid w:val="006D7930"/>
    <w:rsid w:val="006D7AED"/>
    <w:rsid w:val="006D7CB5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597"/>
    <w:rsid w:val="006E2BFF"/>
    <w:rsid w:val="006E2E2C"/>
    <w:rsid w:val="006E3822"/>
    <w:rsid w:val="006E3C2D"/>
    <w:rsid w:val="006E6132"/>
    <w:rsid w:val="006E65C7"/>
    <w:rsid w:val="006E74F5"/>
    <w:rsid w:val="006E7509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20D3"/>
    <w:rsid w:val="006F2684"/>
    <w:rsid w:val="006F2C42"/>
    <w:rsid w:val="006F2ED9"/>
    <w:rsid w:val="006F2F27"/>
    <w:rsid w:val="006F2FB2"/>
    <w:rsid w:val="006F3707"/>
    <w:rsid w:val="006F381A"/>
    <w:rsid w:val="006F3ED7"/>
    <w:rsid w:val="006F3FD1"/>
    <w:rsid w:val="006F40AB"/>
    <w:rsid w:val="006F4E67"/>
    <w:rsid w:val="006F5F50"/>
    <w:rsid w:val="006F654E"/>
    <w:rsid w:val="006F6E7D"/>
    <w:rsid w:val="006F6EC3"/>
    <w:rsid w:val="006F7882"/>
    <w:rsid w:val="006F7AE7"/>
    <w:rsid w:val="006F7EA2"/>
    <w:rsid w:val="006F7F25"/>
    <w:rsid w:val="007022CF"/>
    <w:rsid w:val="00702B22"/>
    <w:rsid w:val="00702BCB"/>
    <w:rsid w:val="00702D9B"/>
    <w:rsid w:val="00703413"/>
    <w:rsid w:val="007035AA"/>
    <w:rsid w:val="00703691"/>
    <w:rsid w:val="0070375F"/>
    <w:rsid w:val="007043A1"/>
    <w:rsid w:val="007045DC"/>
    <w:rsid w:val="00704634"/>
    <w:rsid w:val="00704965"/>
    <w:rsid w:val="00705718"/>
    <w:rsid w:val="0070583C"/>
    <w:rsid w:val="00706165"/>
    <w:rsid w:val="0070640D"/>
    <w:rsid w:val="007066B4"/>
    <w:rsid w:val="00706817"/>
    <w:rsid w:val="00706FE7"/>
    <w:rsid w:val="007070B7"/>
    <w:rsid w:val="007077F6"/>
    <w:rsid w:val="00707C5A"/>
    <w:rsid w:val="00707DFB"/>
    <w:rsid w:val="00710032"/>
    <w:rsid w:val="00710222"/>
    <w:rsid w:val="00710233"/>
    <w:rsid w:val="00710656"/>
    <w:rsid w:val="00710EA4"/>
    <w:rsid w:val="00711271"/>
    <w:rsid w:val="00712423"/>
    <w:rsid w:val="00712575"/>
    <w:rsid w:val="0071320E"/>
    <w:rsid w:val="00713B22"/>
    <w:rsid w:val="007147BB"/>
    <w:rsid w:val="00714F8F"/>
    <w:rsid w:val="00714FE4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20BA6"/>
    <w:rsid w:val="0072269F"/>
    <w:rsid w:val="007227CA"/>
    <w:rsid w:val="007228E3"/>
    <w:rsid w:val="0072305C"/>
    <w:rsid w:val="007232D9"/>
    <w:rsid w:val="00723856"/>
    <w:rsid w:val="00723AF5"/>
    <w:rsid w:val="00724E52"/>
    <w:rsid w:val="00724F9A"/>
    <w:rsid w:val="007252AD"/>
    <w:rsid w:val="00725C76"/>
    <w:rsid w:val="00726269"/>
    <w:rsid w:val="00726839"/>
    <w:rsid w:val="00726E26"/>
    <w:rsid w:val="00726F9A"/>
    <w:rsid w:val="00727FE7"/>
    <w:rsid w:val="00730132"/>
    <w:rsid w:val="00730174"/>
    <w:rsid w:val="00730329"/>
    <w:rsid w:val="007313E2"/>
    <w:rsid w:val="0073147C"/>
    <w:rsid w:val="00731A5B"/>
    <w:rsid w:val="00731F01"/>
    <w:rsid w:val="007326C6"/>
    <w:rsid w:val="007329FA"/>
    <w:rsid w:val="00733042"/>
    <w:rsid w:val="00733BDE"/>
    <w:rsid w:val="00733F3D"/>
    <w:rsid w:val="0073402C"/>
    <w:rsid w:val="007341F0"/>
    <w:rsid w:val="00734558"/>
    <w:rsid w:val="00734C4A"/>
    <w:rsid w:val="00735078"/>
    <w:rsid w:val="0073550D"/>
    <w:rsid w:val="00735CAC"/>
    <w:rsid w:val="0073634C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12B"/>
    <w:rsid w:val="0074235B"/>
    <w:rsid w:val="007423DE"/>
    <w:rsid w:val="0074273B"/>
    <w:rsid w:val="00742E8F"/>
    <w:rsid w:val="007437D5"/>
    <w:rsid w:val="007442DE"/>
    <w:rsid w:val="007444F9"/>
    <w:rsid w:val="00744CF9"/>
    <w:rsid w:val="00744EB9"/>
    <w:rsid w:val="00744FC7"/>
    <w:rsid w:val="00745377"/>
    <w:rsid w:val="00745CF4"/>
    <w:rsid w:val="00745E78"/>
    <w:rsid w:val="00745E90"/>
    <w:rsid w:val="00746122"/>
    <w:rsid w:val="00746AA0"/>
    <w:rsid w:val="00746B0C"/>
    <w:rsid w:val="00746C9E"/>
    <w:rsid w:val="00747903"/>
    <w:rsid w:val="00747913"/>
    <w:rsid w:val="00750291"/>
    <w:rsid w:val="0075078A"/>
    <w:rsid w:val="00750B0D"/>
    <w:rsid w:val="00750C21"/>
    <w:rsid w:val="00750FF0"/>
    <w:rsid w:val="0075165E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3B75"/>
    <w:rsid w:val="00753B95"/>
    <w:rsid w:val="00753EAC"/>
    <w:rsid w:val="00754654"/>
    <w:rsid w:val="00754805"/>
    <w:rsid w:val="007549F6"/>
    <w:rsid w:val="007560E5"/>
    <w:rsid w:val="007562E0"/>
    <w:rsid w:val="00757B90"/>
    <w:rsid w:val="00757CB4"/>
    <w:rsid w:val="00757D58"/>
    <w:rsid w:val="00757E4A"/>
    <w:rsid w:val="00757F83"/>
    <w:rsid w:val="00760015"/>
    <w:rsid w:val="0076094D"/>
    <w:rsid w:val="00760956"/>
    <w:rsid w:val="00760D64"/>
    <w:rsid w:val="00761233"/>
    <w:rsid w:val="0076132C"/>
    <w:rsid w:val="00761BA2"/>
    <w:rsid w:val="00762D6D"/>
    <w:rsid w:val="00762DD5"/>
    <w:rsid w:val="007631FB"/>
    <w:rsid w:val="00763847"/>
    <w:rsid w:val="007649DF"/>
    <w:rsid w:val="00765142"/>
    <w:rsid w:val="0076529F"/>
    <w:rsid w:val="00765468"/>
    <w:rsid w:val="00766187"/>
    <w:rsid w:val="00766407"/>
    <w:rsid w:val="00766905"/>
    <w:rsid w:val="00767215"/>
    <w:rsid w:val="00770A00"/>
    <w:rsid w:val="00770B88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4796"/>
    <w:rsid w:val="00774879"/>
    <w:rsid w:val="00774CD4"/>
    <w:rsid w:val="00775264"/>
    <w:rsid w:val="00775363"/>
    <w:rsid w:val="0077561F"/>
    <w:rsid w:val="007757B0"/>
    <w:rsid w:val="007757E1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1DD"/>
    <w:rsid w:val="007823D1"/>
    <w:rsid w:val="007829D5"/>
    <w:rsid w:val="00782E02"/>
    <w:rsid w:val="00783355"/>
    <w:rsid w:val="00783443"/>
    <w:rsid w:val="0078383B"/>
    <w:rsid w:val="00783AC7"/>
    <w:rsid w:val="00783B07"/>
    <w:rsid w:val="00783F53"/>
    <w:rsid w:val="00784917"/>
    <w:rsid w:val="007852BC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900F1"/>
    <w:rsid w:val="00790D13"/>
    <w:rsid w:val="00790E1D"/>
    <w:rsid w:val="00791164"/>
    <w:rsid w:val="007914D8"/>
    <w:rsid w:val="00791597"/>
    <w:rsid w:val="007917E8"/>
    <w:rsid w:val="00791981"/>
    <w:rsid w:val="00791CAE"/>
    <w:rsid w:val="00791DF0"/>
    <w:rsid w:val="0079203E"/>
    <w:rsid w:val="00792285"/>
    <w:rsid w:val="00792D47"/>
    <w:rsid w:val="0079311F"/>
    <w:rsid w:val="00793415"/>
    <w:rsid w:val="00793527"/>
    <w:rsid w:val="0079372D"/>
    <w:rsid w:val="00793F81"/>
    <w:rsid w:val="0079412B"/>
    <w:rsid w:val="007947F0"/>
    <w:rsid w:val="00794E72"/>
    <w:rsid w:val="007956E3"/>
    <w:rsid w:val="007960AA"/>
    <w:rsid w:val="00796243"/>
    <w:rsid w:val="00796C16"/>
    <w:rsid w:val="0079712C"/>
    <w:rsid w:val="00797C66"/>
    <w:rsid w:val="007A041F"/>
    <w:rsid w:val="007A1057"/>
    <w:rsid w:val="007A1132"/>
    <w:rsid w:val="007A153B"/>
    <w:rsid w:val="007A1C5F"/>
    <w:rsid w:val="007A3544"/>
    <w:rsid w:val="007A3EE9"/>
    <w:rsid w:val="007A45B6"/>
    <w:rsid w:val="007A478A"/>
    <w:rsid w:val="007A4ABE"/>
    <w:rsid w:val="007A5355"/>
    <w:rsid w:val="007A5395"/>
    <w:rsid w:val="007A5A81"/>
    <w:rsid w:val="007A6047"/>
    <w:rsid w:val="007A6254"/>
    <w:rsid w:val="007A692D"/>
    <w:rsid w:val="007A6962"/>
    <w:rsid w:val="007A6AC8"/>
    <w:rsid w:val="007A6CC2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47E"/>
    <w:rsid w:val="007B1675"/>
    <w:rsid w:val="007B183D"/>
    <w:rsid w:val="007B1C48"/>
    <w:rsid w:val="007B246F"/>
    <w:rsid w:val="007B25CD"/>
    <w:rsid w:val="007B32CC"/>
    <w:rsid w:val="007B3582"/>
    <w:rsid w:val="007B3840"/>
    <w:rsid w:val="007B3966"/>
    <w:rsid w:val="007B399F"/>
    <w:rsid w:val="007B40D1"/>
    <w:rsid w:val="007B40F8"/>
    <w:rsid w:val="007B4F99"/>
    <w:rsid w:val="007B50CE"/>
    <w:rsid w:val="007B5BE1"/>
    <w:rsid w:val="007B62D6"/>
    <w:rsid w:val="007B6FB4"/>
    <w:rsid w:val="007B7264"/>
    <w:rsid w:val="007B7943"/>
    <w:rsid w:val="007B7EF5"/>
    <w:rsid w:val="007C0020"/>
    <w:rsid w:val="007C0078"/>
    <w:rsid w:val="007C0694"/>
    <w:rsid w:val="007C0EC6"/>
    <w:rsid w:val="007C1875"/>
    <w:rsid w:val="007C1F1D"/>
    <w:rsid w:val="007C223E"/>
    <w:rsid w:val="007C2343"/>
    <w:rsid w:val="007C25E2"/>
    <w:rsid w:val="007C28AB"/>
    <w:rsid w:val="007C2DE7"/>
    <w:rsid w:val="007C3C71"/>
    <w:rsid w:val="007C406B"/>
    <w:rsid w:val="007C41E7"/>
    <w:rsid w:val="007C496D"/>
    <w:rsid w:val="007C49A5"/>
    <w:rsid w:val="007C4E8F"/>
    <w:rsid w:val="007C502E"/>
    <w:rsid w:val="007C510E"/>
    <w:rsid w:val="007C51A6"/>
    <w:rsid w:val="007C550C"/>
    <w:rsid w:val="007C6181"/>
    <w:rsid w:val="007C7B02"/>
    <w:rsid w:val="007C7E8D"/>
    <w:rsid w:val="007D028E"/>
    <w:rsid w:val="007D0882"/>
    <w:rsid w:val="007D0B2C"/>
    <w:rsid w:val="007D11CB"/>
    <w:rsid w:val="007D11D8"/>
    <w:rsid w:val="007D12A1"/>
    <w:rsid w:val="007D141F"/>
    <w:rsid w:val="007D2014"/>
    <w:rsid w:val="007D2FF1"/>
    <w:rsid w:val="007D31E3"/>
    <w:rsid w:val="007D3361"/>
    <w:rsid w:val="007D3C24"/>
    <w:rsid w:val="007D45D5"/>
    <w:rsid w:val="007D4603"/>
    <w:rsid w:val="007D5806"/>
    <w:rsid w:val="007D5892"/>
    <w:rsid w:val="007D5EB4"/>
    <w:rsid w:val="007D626B"/>
    <w:rsid w:val="007D6B67"/>
    <w:rsid w:val="007D6E80"/>
    <w:rsid w:val="007D72EE"/>
    <w:rsid w:val="007D72FF"/>
    <w:rsid w:val="007D7352"/>
    <w:rsid w:val="007D7AA8"/>
    <w:rsid w:val="007D7D7E"/>
    <w:rsid w:val="007E0106"/>
    <w:rsid w:val="007E0554"/>
    <w:rsid w:val="007E08B1"/>
    <w:rsid w:val="007E08DC"/>
    <w:rsid w:val="007E0C3E"/>
    <w:rsid w:val="007E13D4"/>
    <w:rsid w:val="007E17AA"/>
    <w:rsid w:val="007E1F76"/>
    <w:rsid w:val="007E23CB"/>
    <w:rsid w:val="007E2734"/>
    <w:rsid w:val="007E33CB"/>
    <w:rsid w:val="007E3A87"/>
    <w:rsid w:val="007E4C7D"/>
    <w:rsid w:val="007E5220"/>
    <w:rsid w:val="007E5997"/>
    <w:rsid w:val="007E5BCD"/>
    <w:rsid w:val="007E5F9E"/>
    <w:rsid w:val="007E657F"/>
    <w:rsid w:val="007E65BE"/>
    <w:rsid w:val="007E66E8"/>
    <w:rsid w:val="007E6BF8"/>
    <w:rsid w:val="007E755F"/>
    <w:rsid w:val="007E7BDD"/>
    <w:rsid w:val="007F02A9"/>
    <w:rsid w:val="007F06D7"/>
    <w:rsid w:val="007F082A"/>
    <w:rsid w:val="007F0834"/>
    <w:rsid w:val="007F09F4"/>
    <w:rsid w:val="007F0B3A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C7B"/>
    <w:rsid w:val="007F3FBD"/>
    <w:rsid w:val="007F4120"/>
    <w:rsid w:val="007F4450"/>
    <w:rsid w:val="007F4834"/>
    <w:rsid w:val="007F4BD3"/>
    <w:rsid w:val="007F579D"/>
    <w:rsid w:val="007F5B28"/>
    <w:rsid w:val="007F5E8C"/>
    <w:rsid w:val="007F663B"/>
    <w:rsid w:val="007F689F"/>
    <w:rsid w:val="007F6BA2"/>
    <w:rsid w:val="007F6D81"/>
    <w:rsid w:val="007F6E7C"/>
    <w:rsid w:val="007F7373"/>
    <w:rsid w:val="007F7B4D"/>
    <w:rsid w:val="007F7BB3"/>
    <w:rsid w:val="007F7E66"/>
    <w:rsid w:val="007F7F35"/>
    <w:rsid w:val="00800830"/>
    <w:rsid w:val="00801746"/>
    <w:rsid w:val="00801ECF"/>
    <w:rsid w:val="008025CF"/>
    <w:rsid w:val="008028E8"/>
    <w:rsid w:val="00802A0E"/>
    <w:rsid w:val="00802B47"/>
    <w:rsid w:val="00802CBD"/>
    <w:rsid w:val="00803095"/>
    <w:rsid w:val="00803357"/>
    <w:rsid w:val="008033CA"/>
    <w:rsid w:val="00803484"/>
    <w:rsid w:val="00804291"/>
    <w:rsid w:val="00804757"/>
    <w:rsid w:val="00804A5A"/>
    <w:rsid w:val="00804EF7"/>
    <w:rsid w:val="00805132"/>
    <w:rsid w:val="008057F0"/>
    <w:rsid w:val="0080603C"/>
    <w:rsid w:val="00806670"/>
    <w:rsid w:val="00807499"/>
    <w:rsid w:val="00807A79"/>
    <w:rsid w:val="00810212"/>
    <w:rsid w:val="00810A1C"/>
    <w:rsid w:val="00811775"/>
    <w:rsid w:val="00811832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E02"/>
    <w:rsid w:val="00813F1F"/>
    <w:rsid w:val="00814613"/>
    <w:rsid w:val="00814614"/>
    <w:rsid w:val="00815DB7"/>
    <w:rsid w:val="00815FA6"/>
    <w:rsid w:val="0081613C"/>
    <w:rsid w:val="00816846"/>
    <w:rsid w:val="00816D1C"/>
    <w:rsid w:val="00816F9F"/>
    <w:rsid w:val="0081769C"/>
    <w:rsid w:val="008176E8"/>
    <w:rsid w:val="0081773E"/>
    <w:rsid w:val="00820075"/>
    <w:rsid w:val="00820462"/>
    <w:rsid w:val="00820724"/>
    <w:rsid w:val="00820CDC"/>
    <w:rsid w:val="00821C5D"/>
    <w:rsid w:val="00822189"/>
    <w:rsid w:val="008223FE"/>
    <w:rsid w:val="00822C8B"/>
    <w:rsid w:val="00823039"/>
    <w:rsid w:val="00823791"/>
    <w:rsid w:val="0082443B"/>
    <w:rsid w:val="008246BB"/>
    <w:rsid w:val="008247F7"/>
    <w:rsid w:val="00824D2F"/>
    <w:rsid w:val="00824E4A"/>
    <w:rsid w:val="0082592B"/>
    <w:rsid w:val="00825EDC"/>
    <w:rsid w:val="00826D6F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1D6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3EE0"/>
    <w:rsid w:val="008343B9"/>
    <w:rsid w:val="0083448B"/>
    <w:rsid w:val="00834719"/>
    <w:rsid w:val="00835562"/>
    <w:rsid w:val="0083565A"/>
    <w:rsid w:val="00835999"/>
    <w:rsid w:val="00836F08"/>
    <w:rsid w:val="008374A2"/>
    <w:rsid w:val="0084018D"/>
    <w:rsid w:val="00840A7B"/>
    <w:rsid w:val="00840DD2"/>
    <w:rsid w:val="00840E1C"/>
    <w:rsid w:val="00841179"/>
    <w:rsid w:val="008411A6"/>
    <w:rsid w:val="00841459"/>
    <w:rsid w:val="00841C52"/>
    <w:rsid w:val="008421F4"/>
    <w:rsid w:val="008423E1"/>
    <w:rsid w:val="00842C43"/>
    <w:rsid w:val="00842D2D"/>
    <w:rsid w:val="00842D7D"/>
    <w:rsid w:val="00842E21"/>
    <w:rsid w:val="00843096"/>
    <w:rsid w:val="00843646"/>
    <w:rsid w:val="00843E15"/>
    <w:rsid w:val="0084404E"/>
    <w:rsid w:val="0084416D"/>
    <w:rsid w:val="00844EFE"/>
    <w:rsid w:val="008456CC"/>
    <w:rsid w:val="00845FA0"/>
    <w:rsid w:val="008464F9"/>
    <w:rsid w:val="00846CAB"/>
    <w:rsid w:val="00847CE4"/>
    <w:rsid w:val="00847F59"/>
    <w:rsid w:val="00850000"/>
    <w:rsid w:val="0085043C"/>
    <w:rsid w:val="00850819"/>
    <w:rsid w:val="00851403"/>
    <w:rsid w:val="008519E9"/>
    <w:rsid w:val="00851A49"/>
    <w:rsid w:val="00851D46"/>
    <w:rsid w:val="00852327"/>
    <w:rsid w:val="008529CF"/>
    <w:rsid w:val="00852D9C"/>
    <w:rsid w:val="00852DA1"/>
    <w:rsid w:val="00852F3C"/>
    <w:rsid w:val="00854131"/>
    <w:rsid w:val="008541F2"/>
    <w:rsid w:val="008546D3"/>
    <w:rsid w:val="0085482A"/>
    <w:rsid w:val="00854AC0"/>
    <w:rsid w:val="008551A2"/>
    <w:rsid w:val="008556BB"/>
    <w:rsid w:val="008560EE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B03"/>
    <w:rsid w:val="00860E3A"/>
    <w:rsid w:val="00861328"/>
    <w:rsid w:val="00861C31"/>
    <w:rsid w:val="008620E4"/>
    <w:rsid w:val="008626CE"/>
    <w:rsid w:val="0086301E"/>
    <w:rsid w:val="008637FB"/>
    <w:rsid w:val="00863C5F"/>
    <w:rsid w:val="00864146"/>
    <w:rsid w:val="00864A27"/>
    <w:rsid w:val="008650F3"/>
    <w:rsid w:val="008656E8"/>
    <w:rsid w:val="008658EC"/>
    <w:rsid w:val="00865A7D"/>
    <w:rsid w:val="00865ECB"/>
    <w:rsid w:val="00866F7E"/>
    <w:rsid w:val="008670A8"/>
    <w:rsid w:val="00867A85"/>
    <w:rsid w:val="00867B5F"/>
    <w:rsid w:val="0087023C"/>
    <w:rsid w:val="0087082C"/>
    <w:rsid w:val="008709A2"/>
    <w:rsid w:val="00870AF5"/>
    <w:rsid w:val="00870D02"/>
    <w:rsid w:val="00870E08"/>
    <w:rsid w:val="00870FF1"/>
    <w:rsid w:val="00871962"/>
    <w:rsid w:val="00871DA0"/>
    <w:rsid w:val="00872A6C"/>
    <w:rsid w:val="00873054"/>
    <w:rsid w:val="008731CF"/>
    <w:rsid w:val="00873B1D"/>
    <w:rsid w:val="00874109"/>
    <w:rsid w:val="008746CF"/>
    <w:rsid w:val="00874739"/>
    <w:rsid w:val="00874D0B"/>
    <w:rsid w:val="00874FBE"/>
    <w:rsid w:val="008751B5"/>
    <w:rsid w:val="00875B90"/>
    <w:rsid w:val="00875FBA"/>
    <w:rsid w:val="00876901"/>
    <w:rsid w:val="0087690F"/>
    <w:rsid w:val="00876997"/>
    <w:rsid w:val="00877AF8"/>
    <w:rsid w:val="00880A5C"/>
    <w:rsid w:val="00880B92"/>
    <w:rsid w:val="008817A2"/>
    <w:rsid w:val="00881904"/>
    <w:rsid w:val="00881D14"/>
    <w:rsid w:val="008820E8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9E"/>
    <w:rsid w:val="008860E9"/>
    <w:rsid w:val="00886E6B"/>
    <w:rsid w:val="00887336"/>
    <w:rsid w:val="008875A4"/>
    <w:rsid w:val="008876C0"/>
    <w:rsid w:val="00887E06"/>
    <w:rsid w:val="00890CA5"/>
    <w:rsid w:val="008917E2"/>
    <w:rsid w:val="008919F9"/>
    <w:rsid w:val="00891D73"/>
    <w:rsid w:val="00892135"/>
    <w:rsid w:val="00892323"/>
    <w:rsid w:val="008924D2"/>
    <w:rsid w:val="00893120"/>
    <w:rsid w:val="00893260"/>
    <w:rsid w:val="00893906"/>
    <w:rsid w:val="00893C60"/>
    <w:rsid w:val="00893F69"/>
    <w:rsid w:val="008940E5"/>
    <w:rsid w:val="00894560"/>
    <w:rsid w:val="008945EE"/>
    <w:rsid w:val="00894755"/>
    <w:rsid w:val="00894A40"/>
    <w:rsid w:val="00894B4C"/>
    <w:rsid w:val="00895550"/>
    <w:rsid w:val="00895814"/>
    <w:rsid w:val="00895BDC"/>
    <w:rsid w:val="00896485"/>
    <w:rsid w:val="008964BE"/>
    <w:rsid w:val="00897119"/>
    <w:rsid w:val="0089727F"/>
    <w:rsid w:val="008975AB"/>
    <w:rsid w:val="008A0192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24D"/>
    <w:rsid w:val="008A22EC"/>
    <w:rsid w:val="008A2CFC"/>
    <w:rsid w:val="008A2F9E"/>
    <w:rsid w:val="008A3F26"/>
    <w:rsid w:val="008A3F87"/>
    <w:rsid w:val="008A401C"/>
    <w:rsid w:val="008A42CD"/>
    <w:rsid w:val="008A4F29"/>
    <w:rsid w:val="008A53F8"/>
    <w:rsid w:val="008A5652"/>
    <w:rsid w:val="008A664B"/>
    <w:rsid w:val="008A697F"/>
    <w:rsid w:val="008A6D9D"/>
    <w:rsid w:val="008A6E50"/>
    <w:rsid w:val="008B0215"/>
    <w:rsid w:val="008B05AC"/>
    <w:rsid w:val="008B065C"/>
    <w:rsid w:val="008B16A8"/>
    <w:rsid w:val="008B17BE"/>
    <w:rsid w:val="008B1C56"/>
    <w:rsid w:val="008B20F6"/>
    <w:rsid w:val="008B2731"/>
    <w:rsid w:val="008B2DBA"/>
    <w:rsid w:val="008B2E8C"/>
    <w:rsid w:val="008B30D2"/>
    <w:rsid w:val="008B3330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2177"/>
    <w:rsid w:val="008C32E6"/>
    <w:rsid w:val="008C3F5B"/>
    <w:rsid w:val="008C4527"/>
    <w:rsid w:val="008C45DF"/>
    <w:rsid w:val="008C4B98"/>
    <w:rsid w:val="008C5096"/>
    <w:rsid w:val="008C55CE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C7654"/>
    <w:rsid w:val="008D08AC"/>
    <w:rsid w:val="008D0D3A"/>
    <w:rsid w:val="008D0D4F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2F99"/>
    <w:rsid w:val="008D31C5"/>
    <w:rsid w:val="008D348A"/>
    <w:rsid w:val="008D377F"/>
    <w:rsid w:val="008D3AC9"/>
    <w:rsid w:val="008D3FF0"/>
    <w:rsid w:val="008D4BDE"/>
    <w:rsid w:val="008D5634"/>
    <w:rsid w:val="008D5728"/>
    <w:rsid w:val="008D5F49"/>
    <w:rsid w:val="008D6234"/>
    <w:rsid w:val="008D7007"/>
    <w:rsid w:val="008D783A"/>
    <w:rsid w:val="008D792B"/>
    <w:rsid w:val="008D7B8F"/>
    <w:rsid w:val="008E068C"/>
    <w:rsid w:val="008E0A28"/>
    <w:rsid w:val="008E0B84"/>
    <w:rsid w:val="008E0CA5"/>
    <w:rsid w:val="008E1075"/>
    <w:rsid w:val="008E1373"/>
    <w:rsid w:val="008E1A43"/>
    <w:rsid w:val="008E1E39"/>
    <w:rsid w:val="008E225F"/>
    <w:rsid w:val="008E2AAA"/>
    <w:rsid w:val="008E3740"/>
    <w:rsid w:val="008E3908"/>
    <w:rsid w:val="008E39CC"/>
    <w:rsid w:val="008E3DA0"/>
    <w:rsid w:val="008E40EF"/>
    <w:rsid w:val="008E4E22"/>
    <w:rsid w:val="008E54AE"/>
    <w:rsid w:val="008E5A8A"/>
    <w:rsid w:val="008E62DC"/>
    <w:rsid w:val="008E6458"/>
    <w:rsid w:val="008F02F7"/>
    <w:rsid w:val="008F0A58"/>
    <w:rsid w:val="008F0FAA"/>
    <w:rsid w:val="008F1590"/>
    <w:rsid w:val="008F16BE"/>
    <w:rsid w:val="008F23A1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454"/>
    <w:rsid w:val="008F473A"/>
    <w:rsid w:val="008F577B"/>
    <w:rsid w:val="008F5A87"/>
    <w:rsid w:val="008F62CF"/>
    <w:rsid w:val="008F6527"/>
    <w:rsid w:val="008F698F"/>
    <w:rsid w:val="008F7006"/>
    <w:rsid w:val="008F70BE"/>
    <w:rsid w:val="008F7443"/>
    <w:rsid w:val="008F7C14"/>
    <w:rsid w:val="00900001"/>
    <w:rsid w:val="0090009F"/>
    <w:rsid w:val="00900E5F"/>
    <w:rsid w:val="0090110A"/>
    <w:rsid w:val="0090156F"/>
    <w:rsid w:val="00901D34"/>
    <w:rsid w:val="009025C4"/>
    <w:rsid w:val="00902775"/>
    <w:rsid w:val="009027C3"/>
    <w:rsid w:val="009029B1"/>
    <w:rsid w:val="00902B3B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405"/>
    <w:rsid w:val="00905423"/>
    <w:rsid w:val="009054B8"/>
    <w:rsid w:val="009055BC"/>
    <w:rsid w:val="00906319"/>
    <w:rsid w:val="00906A8E"/>
    <w:rsid w:val="009075A7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92D"/>
    <w:rsid w:val="00910F56"/>
    <w:rsid w:val="00911F9F"/>
    <w:rsid w:val="0091205B"/>
    <w:rsid w:val="00912319"/>
    <w:rsid w:val="00912530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BD4"/>
    <w:rsid w:val="00915F1F"/>
    <w:rsid w:val="009161CB"/>
    <w:rsid w:val="009161F4"/>
    <w:rsid w:val="0091663D"/>
    <w:rsid w:val="00920414"/>
    <w:rsid w:val="0092079E"/>
    <w:rsid w:val="0092080D"/>
    <w:rsid w:val="00920B4F"/>
    <w:rsid w:val="00920C29"/>
    <w:rsid w:val="009216D6"/>
    <w:rsid w:val="00921BE1"/>
    <w:rsid w:val="00922072"/>
    <w:rsid w:val="00923D3F"/>
    <w:rsid w:val="00923FFC"/>
    <w:rsid w:val="00925BD1"/>
    <w:rsid w:val="00925C9A"/>
    <w:rsid w:val="00925F5F"/>
    <w:rsid w:val="00926A20"/>
    <w:rsid w:val="00926C25"/>
    <w:rsid w:val="00927F95"/>
    <w:rsid w:val="0093036B"/>
    <w:rsid w:val="00931198"/>
    <w:rsid w:val="009316E7"/>
    <w:rsid w:val="0093174B"/>
    <w:rsid w:val="0093194A"/>
    <w:rsid w:val="00932562"/>
    <w:rsid w:val="009326A8"/>
    <w:rsid w:val="0093277D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61C1"/>
    <w:rsid w:val="0093630D"/>
    <w:rsid w:val="009367D2"/>
    <w:rsid w:val="009368ED"/>
    <w:rsid w:val="0093693C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23E0"/>
    <w:rsid w:val="00942ABB"/>
    <w:rsid w:val="00942AE1"/>
    <w:rsid w:val="00942CB4"/>
    <w:rsid w:val="009430B8"/>
    <w:rsid w:val="009441EC"/>
    <w:rsid w:val="009449ED"/>
    <w:rsid w:val="00945208"/>
    <w:rsid w:val="00946598"/>
    <w:rsid w:val="009471B2"/>
    <w:rsid w:val="009476B3"/>
    <w:rsid w:val="00947756"/>
    <w:rsid w:val="0094798D"/>
    <w:rsid w:val="00947A08"/>
    <w:rsid w:val="00947C65"/>
    <w:rsid w:val="00947CCA"/>
    <w:rsid w:val="00950115"/>
    <w:rsid w:val="009502AD"/>
    <w:rsid w:val="009505C0"/>
    <w:rsid w:val="00950E44"/>
    <w:rsid w:val="00951146"/>
    <w:rsid w:val="00951557"/>
    <w:rsid w:val="009527ED"/>
    <w:rsid w:val="00952879"/>
    <w:rsid w:val="00952892"/>
    <w:rsid w:val="00952CE5"/>
    <w:rsid w:val="009538E4"/>
    <w:rsid w:val="0095399D"/>
    <w:rsid w:val="009539E6"/>
    <w:rsid w:val="00953D66"/>
    <w:rsid w:val="00954537"/>
    <w:rsid w:val="00954A27"/>
    <w:rsid w:val="00955C97"/>
    <w:rsid w:val="00955CB5"/>
    <w:rsid w:val="00957388"/>
    <w:rsid w:val="00957594"/>
    <w:rsid w:val="0096038C"/>
    <w:rsid w:val="00960559"/>
    <w:rsid w:val="00961AEE"/>
    <w:rsid w:val="00961F7B"/>
    <w:rsid w:val="0096200E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E99"/>
    <w:rsid w:val="009716B9"/>
    <w:rsid w:val="00971758"/>
    <w:rsid w:val="00971BF1"/>
    <w:rsid w:val="00971C15"/>
    <w:rsid w:val="00971C96"/>
    <w:rsid w:val="0097223D"/>
    <w:rsid w:val="0097289B"/>
    <w:rsid w:val="00972BC4"/>
    <w:rsid w:val="00972CAE"/>
    <w:rsid w:val="0097337D"/>
    <w:rsid w:val="00973D09"/>
    <w:rsid w:val="0097475F"/>
    <w:rsid w:val="00975D76"/>
    <w:rsid w:val="00975DE4"/>
    <w:rsid w:val="00976A35"/>
    <w:rsid w:val="009771E7"/>
    <w:rsid w:val="009776B6"/>
    <w:rsid w:val="00977AAA"/>
    <w:rsid w:val="00977EE9"/>
    <w:rsid w:val="00980256"/>
    <w:rsid w:val="009804D2"/>
    <w:rsid w:val="0098088D"/>
    <w:rsid w:val="00980FB1"/>
    <w:rsid w:val="009810CE"/>
    <w:rsid w:val="00981109"/>
    <w:rsid w:val="009819BC"/>
    <w:rsid w:val="00981C15"/>
    <w:rsid w:val="00981D20"/>
    <w:rsid w:val="009823B1"/>
    <w:rsid w:val="0098244C"/>
    <w:rsid w:val="0098273A"/>
    <w:rsid w:val="00982A5A"/>
    <w:rsid w:val="00982B5D"/>
    <w:rsid w:val="00982EE5"/>
    <w:rsid w:val="00983223"/>
    <w:rsid w:val="00983268"/>
    <w:rsid w:val="00983A83"/>
    <w:rsid w:val="00983B89"/>
    <w:rsid w:val="00984578"/>
    <w:rsid w:val="00984954"/>
    <w:rsid w:val="00984ADE"/>
    <w:rsid w:val="009854D2"/>
    <w:rsid w:val="009854EC"/>
    <w:rsid w:val="00985B7D"/>
    <w:rsid w:val="00985C2E"/>
    <w:rsid w:val="00985CC3"/>
    <w:rsid w:val="009860FF"/>
    <w:rsid w:val="009862AF"/>
    <w:rsid w:val="0098741E"/>
    <w:rsid w:val="00987EEB"/>
    <w:rsid w:val="00990124"/>
    <w:rsid w:val="0099054D"/>
    <w:rsid w:val="00990952"/>
    <w:rsid w:val="0099117E"/>
    <w:rsid w:val="009913E6"/>
    <w:rsid w:val="00991D98"/>
    <w:rsid w:val="00992335"/>
    <w:rsid w:val="00992714"/>
    <w:rsid w:val="009927CE"/>
    <w:rsid w:val="009929BB"/>
    <w:rsid w:val="00992F99"/>
    <w:rsid w:val="009938EA"/>
    <w:rsid w:val="00993B96"/>
    <w:rsid w:val="00993C94"/>
    <w:rsid w:val="00994194"/>
    <w:rsid w:val="00994D4B"/>
    <w:rsid w:val="00995893"/>
    <w:rsid w:val="009968EF"/>
    <w:rsid w:val="00996A29"/>
    <w:rsid w:val="0099700F"/>
    <w:rsid w:val="00997586"/>
    <w:rsid w:val="009A03F0"/>
    <w:rsid w:val="009A0ADC"/>
    <w:rsid w:val="009A0E6D"/>
    <w:rsid w:val="009A17B0"/>
    <w:rsid w:val="009A1D42"/>
    <w:rsid w:val="009A207A"/>
    <w:rsid w:val="009A217E"/>
    <w:rsid w:val="009A2D41"/>
    <w:rsid w:val="009A3125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0BB"/>
    <w:rsid w:val="009A63EC"/>
    <w:rsid w:val="009A64BB"/>
    <w:rsid w:val="009A7138"/>
    <w:rsid w:val="009A7EDB"/>
    <w:rsid w:val="009A7F94"/>
    <w:rsid w:val="009B0008"/>
    <w:rsid w:val="009B019F"/>
    <w:rsid w:val="009B01DB"/>
    <w:rsid w:val="009B054C"/>
    <w:rsid w:val="009B0B8D"/>
    <w:rsid w:val="009B12F3"/>
    <w:rsid w:val="009B132A"/>
    <w:rsid w:val="009B15B7"/>
    <w:rsid w:val="009B15D1"/>
    <w:rsid w:val="009B178E"/>
    <w:rsid w:val="009B1A50"/>
    <w:rsid w:val="009B1CB6"/>
    <w:rsid w:val="009B1FBC"/>
    <w:rsid w:val="009B21E4"/>
    <w:rsid w:val="009B2354"/>
    <w:rsid w:val="009B2F25"/>
    <w:rsid w:val="009B3240"/>
    <w:rsid w:val="009B3FFF"/>
    <w:rsid w:val="009B47DA"/>
    <w:rsid w:val="009B493A"/>
    <w:rsid w:val="009B4FCE"/>
    <w:rsid w:val="009B51CB"/>
    <w:rsid w:val="009B52A8"/>
    <w:rsid w:val="009B54C7"/>
    <w:rsid w:val="009B5994"/>
    <w:rsid w:val="009B5B70"/>
    <w:rsid w:val="009B5E82"/>
    <w:rsid w:val="009B62D7"/>
    <w:rsid w:val="009B62F5"/>
    <w:rsid w:val="009B6A47"/>
    <w:rsid w:val="009B6D5D"/>
    <w:rsid w:val="009B6E63"/>
    <w:rsid w:val="009B7140"/>
    <w:rsid w:val="009B7169"/>
    <w:rsid w:val="009C1364"/>
    <w:rsid w:val="009C17AA"/>
    <w:rsid w:val="009C17B7"/>
    <w:rsid w:val="009C1871"/>
    <w:rsid w:val="009C1A91"/>
    <w:rsid w:val="009C24FB"/>
    <w:rsid w:val="009C2862"/>
    <w:rsid w:val="009C2952"/>
    <w:rsid w:val="009C2D2E"/>
    <w:rsid w:val="009C2FEE"/>
    <w:rsid w:val="009C3186"/>
    <w:rsid w:val="009C355D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BD3"/>
    <w:rsid w:val="009C7D1F"/>
    <w:rsid w:val="009C7DB5"/>
    <w:rsid w:val="009D18D1"/>
    <w:rsid w:val="009D1E78"/>
    <w:rsid w:val="009D1F33"/>
    <w:rsid w:val="009D29D0"/>
    <w:rsid w:val="009D323C"/>
    <w:rsid w:val="009D36A1"/>
    <w:rsid w:val="009D38EC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90D"/>
    <w:rsid w:val="009D7D78"/>
    <w:rsid w:val="009D7E65"/>
    <w:rsid w:val="009E03AD"/>
    <w:rsid w:val="009E05A4"/>
    <w:rsid w:val="009E0838"/>
    <w:rsid w:val="009E0A75"/>
    <w:rsid w:val="009E0CE2"/>
    <w:rsid w:val="009E159F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4017"/>
    <w:rsid w:val="009E408B"/>
    <w:rsid w:val="009E4C64"/>
    <w:rsid w:val="009E519E"/>
    <w:rsid w:val="009E5616"/>
    <w:rsid w:val="009E5B39"/>
    <w:rsid w:val="009E5C27"/>
    <w:rsid w:val="009E5DBF"/>
    <w:rsid w:val="009E6733"/>
    <w:rsid w:val="009E6AAF"/>
    <w:rsid w:val="009E6ADE"/>
    <w:rsid w:val="009E6AF4"/>
    <w:rsid w:val="009E6F21"/>
    <w:rsid w:val="009E7068"/>
    <w:rsid w:val="009E7412"/>
    <w:rsid w:val="009E74AE"/>
    <w:rsid w:val="009E7E29"/>
    <w:rsid w:val="009F00A3"/>
    <w:rsid w:val="009F16FD"/>
    <w:rsid w:val="009F19B1"/>
    <w:rsid w:val="009F20D7"/>
    <w:rsid w:val="009F2215"/>
    <w:rsid w:val="009F2230"/>
    <w:rsid w:val="009F26B3"/>
    <w:rsid w:val="009F28FC"/>
    <w:rsid w:val="009F290E"/>
    <w:rsid w:val="009F2A4F"/>
    <w:rsid w:val="009F2FB1"/>
    <w:rsid w:val="009F2FBF"/>
    <w:rsid w:val="009F4174"/>
    <w:rsid w:val="009F49EC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5A8"/>
    <w:rsid w:val="00A00801"/>
    <w:rsid w:val="00A009F7"/>
    <w:rsid w:val="00A00CF0"/>
    <w:rsid w:val="00A00E70"/>
    <w:rsid w:val="00A01148"/>
    <w:rsid w:val="00A01A4A"/>
    <w:rsid w:val="00A01C16"/>
    <w:rsid w:val="00A01C78"/>
    <w:rsid w:val="00A0236D"/>
    <w:rsid w:val="00A0256E"/>
    <w:rsid w:val="00A0265A"/>
    <w:rsid w:val="00A02AF7"/>
    <w:rsid w:val="00A0326F"/>
    <w:rsid w:val="00A03941"/>
    <w:rsid w:val="00A039C8"/>
    <w:rsid w:val="00A04631"/>
    <w:rsid w:val="00A04C7A"/>
    <w:rsid w:val="00A05A75"/>
    <w:rsid w:val="00A05DA9"/>
    <w:rsid w:val="00A06354"/>
    <w:rsid w:val="00A06CAF"/>
    <w:rsid w:val="00A074C7"/>
    <w:rsid w:val="00A079C8"/>
    <w:rsid w:val="00A100FE"/>
    <w:rsid w:val="00A1013D"/>
    <w:rsid w:val="00A10216"/>
    <w:rsid w:val="00A10934"/>
    <w:rsid w:val="00A10D19"/>
    <w:rsid w:val="00A11BD7"/>
    <w:rsid w:val="00A1207F"/>
    <w:rsid w:val="00A12B7C"/>
    <w:rsid w:val="00A13017"/>
    <w:rsid w:val="00A13087"/>
    <w:rsid w:val="00A13229"/>
    <w:rsid w:val="00A1335E"/>
    <w:rsid w:val="00A13726"/>
    <w:rsid w:val="00A13AFD"/>
    <w:rsid w:val="00A14819"/>
    <w:rsid w:val="00A156CF"/>
    <w:rsid w:val="00A16420"/>
    <w:rsid w:val="00A164FE"/>
    <w:rsid w:val="00A16BE9"/>
    <w:rsid w:val="00A17AD5"/>
    <w:rsid w:val="00A17CF6"/>
    <w:rsid w:val="00A20725"/>
    <w:rsid w:val="00A20CBB"/>
    <w:rsid w:val="00A21273"/>
    <w:rsid w:val="00A217E0"/>
    <w:rsid w:val="00A21A70"/>
    <w:rsid w:val="00A21AF2"/>
    <w:rsid w:val="00A21EAF"/>
    <w:rsid w:val="00A2236E"/>
    <w:rsid w:val="00A223D7"/>
    <w:rsid w:val="00A22AD4"/>
    <w:rsid w:val="00A235BC"/>
    <w:rsid w:val="00A23EF3"/>
    <w:rsid w:val="00A242A3"/>
    <w:rsid w:val="00A24597"/>
    <w:rsid w:val="00A25AB4"/>
    <w:rsid w:val="00A30235"/>
    <w:rsid w:val="00A308D5"/>
    <w:rsid w:val="00A30AD6"/>
    <w:rsid w:val="00A31B0E"/>
    <w:rsid w:val="00A31F3A"/>
    <w:rsid w:val="00A31F7D"/>
    <w:rsid w:val="00A320B6"/>
    <w:rsid w:val="00A322B1"/>
    <w:rsid w:val="00A32564"/>
    <w:rsid w:val="00A327B4"/>
    <w:rsid w:val="00A33315"/>
    <w:rsid w:val="00A33865"/>
    <w:rsid w:val="00A33D53"/>
    <w:rsid w:val="00A33D79"/>
    <w:rsid w:val="00A33E9C"/>
    <w:rsid w:val="00A34520"/>
    <w:rsid w:val="00A34550"/>
    <w:rsid w:val="00A34ACE"/>
    <w:rsid w:val="00A34B6D"/>
    <w:rsid w:val="00A35011"/>
    <w:rsid w:val="00A35028"/>
    <w:rsid w:val="00A351B8"/>
    <w:rsid w:val="00A351BF"/>
    <w:rsid w:val="00A352D2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9BA"/>
    <w:rsid w:val="00A37E6E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E5C"/>
    <w:rsid w:val="00A45017"/>
    <w:rsid w:val="00A453C9"/>
    <w:rsid w:val="00A4559D"/>
    <w:rsid w:val="00A45BF9"/>
    <w:rsid w:val="00A45C03"/>
    <w:rsid w:val="00A45E1F"/>
    <w:rsid w:val="00A45E3D"/>
    <w:rsid w:val="00A460E6"/>
    <w:rsid w:val="00A4647B"/>
    <w:rsid w:val="00A466B8"/>
    <w:rsid w:val="00A46907"/>
    <w:rsid w:val="00A46DA1"/>
    <w:rsid w:val="00A475A5"/>
    <w:rsid w:val="00A47B01"/>
    <w:rsid w:val="00A5071F"/>
    <w:rsid w:val="00A50BDE"/>
    <w:rsid w:val="00A5107D"/>
    <w:rsid w:val="00A51682"/>
    <w:rsid w:val="00A517A8"/>
    <w:rsid w:val="00A51CD8"/>
    <w:rsid w:val="00A52517"/>
    <w:rsid w:val="00A52CB9"/>
    <w:rsid w:val="00A52D9B"/>
    <w:rsid w:val="00A5394F"/>
    <w:rsid w:val="00A54201"/>
    <w:rsid w:val="00A549AD"/>
    <w:rsid w:val="00A56512"/>
    <w:rsid w:val="00A5691E"/>
    <w:rsid w:val="00A56A53"/>
    <w:rsid w:val="00A57085"/>
    <w:rsid w:val="00A57C17"/>
    <w:rsid w:val="00A6065C"/>
    <w:rsid w:val="00A60AC0"/>
    <w:rsid w:val="00A6105B"/>
    <w:rsid w:val="00A61A47"/>
    <w:rsid w:val="00A61E91"/>
    <w:rsid w:val="00A62678"/>
    <w:rsid w:val="00A627D2"/>
    <w:rsid w:val="00A649FC"/>
    <w:rsid w:val="00A65017"/>
    <w:rsid w:val="00A650FA"/>
    <w:rsid w:val="00A65746"/>
    <w:rsid w:val="00A65AF2"/>
    <w:rsid w:val="00A65BDD"/>
    <w:rsid w:val="00A65CA9"/>
    <w:rsid w:val="00A65DE1"/>
    <w:rsid w:val="00A6634A"/>
    <w:rsid w:val="00A66C86"/>
    <w:rsid w:val="00A6702B"/>
    <w:rsid w:val="00A70099"/>
    <w:rsid w:val="00A70221"/>
    <w:rsid w:val="00A7033B"/>
    <w:rsid w:val="00A70348"/>
    <w:rsid w:val="00A7147C"/>
    <w:rsid w:val="00A7187E"/>
    <w:rsid w:val="00A71884"/>
    <w:rsid w:val="00A71A59"/>
    <w:rsid w:val="00A71F01"/>
    <w:rsid w:val="00A72408"/>
    <w:rsid w:val="00A7247B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930"/>
    <w:rsid w:val="00A74E06"/>
    <w:rsid w:val="00A7500A"/>
    <w:rsid w:val="00A75A67"/>
    <w:rsid w:val="00A75CC5"/>
    <w:rsid w:val="00A75F31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2A2"/>
    <w:rsid w:val="00A81798"/>
    <w:rsid w:val="00A81D9E"/>
    <w:rsid w:val="00A827AE"/>
    <w:rsid w:val="00A828A2"/>
    <w:rsid w:val="00A82D04"/>
    <w:rsid w:val="00A82D43"/>
    <w:rsid w:val="00A8377F"/>
    <w:rsid w:val="00A83C45"/>
    <w:rsid w:val="00A84480"/>
    <w:rsid w:val="00A85CEB"/>
    <w:rsid w:val="00A85E4A"/>
    <w:rsid w:val="00A86C16"/>
    <w:rsid w:val="00A86E0A"/>
    <w:rsid w:val="00A86E5A"/>
    <w:rsid w:val="00A86F2C"/>
    <w:rsid w:val="00A8712E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FCA"/>
    <w:rsid w:val="00A91179"/>
    <w:rsid w:val="00A91975"/>
    <w:rsid w:val="00A91AFD"/>
    <w:rsid w:val="00A91FB2"/>
    <w:rsid w:val="00A9241D"/>
    <w:rsid w:val="00A92685"/>
    <w:rsid w:val="00A92D02"/>
    <w:rsid w:val="00A92E57"/>
    <w:rsid w:val="00A93399"/>
    <w:rsid w:val="00A93992"/>
    <w:rsid w:val="00A93AE7"/>
    <w:rsid w:val="00A94C92"/>
    <w:rsid w:val="00A95147"/>
    <w:rsid w:val="00A964FF"/>
    <w:rsid w:val="00A96C93"/>
    <w:rsid w:val="00A977A1"/>
    <w:rsid w:val="00AA03AC"/>
    <w:rsid w:val="00AA072B"/>
    <w:rsid w:val="00AA09D6"/>
    <w:rsid w:val="00AA0CA0"/>
    <w:rsid w:val="00AA1C12"/>
    <w:rsid w:val="00AA2203"/>
    <w:rsid w:val="00AA222F"/>
    <w:rsid w:val="00AA2820"/>
    <w:rsid w:val="00AA2EDF"/>
    <w:rsid w:val="00AA3034"/>
    <w:rsid w:val="00AA3239"/>
    <w:rsid w:val="00AA3647"/>
    <w:rsid w:val="00AA3795"/>
    <w:rsid w:val="00AA3A03"/>
    <w:rsid w:val="00AA3A3B"/>
    <w:rsid w:val="00AA3FD5"/>
    <w:rsid w:val="00AA4050"/>
    <w:rsid w:val="00AA40A9"/>
    <w:rsid w:val="00AA41AA"/>
    <w:rsid w:val="00AA520C"/>
    <w:rsid w:val="00AA54C8"/>
    <w:rsid w:val="00AA6BBF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F02"/>
    <w:rsid w:val="00AB1049"/>
    <w:rsid w:val="00AB2A42"/>
    <w:rsid w:val="00AB2DB6"/>
    <w:rsid w:val="00AB33D4"/>
    <w:rsid w:val="00AB3922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72B1"/>
    <w:rsid w:val="00AB7D1B"/>
    <w:rsid w:val="00AB7F02"/>
    <w:rsid w:val="00AC1599"/>
    <w:rsid w:val="00AC1CA4"/>
    <w:rsid w:val="00AC2E94"/>
    <w:rsid w:val="00AC31AE"/>
    <w:rsid w:val="00AC35BC"/>
    <w:rsid w:val="00AC35F2"/>
    <w:rsid w:val="00AC3A75"/>
    <w:rsid w:val="00AC413F"/>
    <w:rsid w:val="00AC487B"/>
    <w:rsid w:val="00AC4FF1"/>
    <w:rsid w:val="00AC53BA"/>
    <w:rsid w:val="00AC54BD"/>
    <w:rsid w:val="00AC5714"/>
    <w:rsid w:val="00AC58AD"/>
    <w:rsid w:val="00AC5D64"/>
    <w:rsid w:val="00AC6226"/>
    <w:rsid w:val="00AC640E"/>
    <w:rsid w:val="00AC674D"/>
    <w:rsid w:val="00AC689D"/>
    <w:rsid w:val="00AC6BE7"/>
    <w:rsid w:val="00AC6F9C"/>
    <w:rsid w:val="00AC7737"/>
    <w:rsid w:val="00AC7C3A"/>
    <w:rsid w:val="00AC7F7C"/>
    <w:rsid w:val="00AD0134"/>
    <w:rsid w:val="00AD08EF"/>
    <w:rsid w:val="00AD0EF2"/>
    <w:rsid w:val="00AD100F"/>
    <w:rsid w:val="00AD1576"/>
    <w:rsid w:val="00AD1E58"/>
    <w:rsid w:val="00AD2192"/>
    <w:rsid w:val="00AD2A95"/>
    <w:rsid w:val="00AD2B87"/>
    <w:rsid w:val="00AD33CE"/>
    <w:rsid w:val="00AD34B0"/>
    <w:rsid w:val="00AD3597"/>
    <w:rsid w:val="00AD3847"/>
    <w:rsid w:val="00AD3BAD"/>
    <w:rsid w:val="00AD4098"/>
    <w:rsid w:val="00AD503C"/>
    <w:rsid w:val="00AD5D59"/>
    <w:rsid w:val="00AD5EF2"/>
    <w:rsid w:val="00AD677C"/>
    <w:rsid w:val="00AD68DF"/>
    <w:rsid w:val="00AD6FA8"/>
    <w:rsid w:val="00AD7500"/>
    <w:rsid w:val="00AD7BB1"/>
    <w:rsid w:val="00AE000A"/>
    <w:rsid w:val="00AE00E6"/>
    <w:rsid w:val="00AE0B34"/>
    <w:rsid w:val="00AE1C14"/>
    <w:rsid w:val="00AE2505"/>
    <w:rsid w:val="00AE30F7"/>
    <w:rsid w:val="00AE350A"/>
    <w:rsid w:val="00AE368D"/>
    <w:rsid w:val="00AE37E9"/>
    <w:rsid w:val="00AE3C14"/>
    <w:rsid w:val="00AE3F36"/>
    <w:rsid w:val="00AE40D6"/>
    <w:rsid w:val="00AE5018"/>
    <w:rsid w:val="00AE5306"/>
    <w:rsid w:val="00AE531F"/>
    <w:rsid w:val="00AE63CF"/>
    <w:rsid w:val="00AE6C1A"/>
    <w:rsid w:val="00AE6FD5"/>
    <w:rsid w:val="00AE7191"/>
    <w:rsid w:val="00AE7464"/>
    <w:rsid w:val="00AE7B05"/>
    <w:rsid w:val="00AE7D15"/>
    <w:rsid w:val="00AE7D9F"/>
    <w:rsid w:val="00AE7F38"/>
    <w:rsid w:val="00AF0FEE"/>
    <w:rsid w:val="00AF13F8"/>
    <w:rsid w:val="00AF1B2D"/>
    <w:rsid w:val="00AF21E5"/>
    <w:rsid w:val="00AF24C3"/>
    <w:rsid w:val="00AF288A"/>
    <w:rsid w:val="00AF31C2"/>
    <w:rsid w:val="00AF3560"/>
    <w:rsid w:val="00AF36D9"/>
    <w:rsid w:val="00AF385C"/>
    <w:rsid w:val="00AF3B71"/>
    <w:rsid w:val="00AF45BE"/>
    <w:rsid w:val="00AF4785"/>
    <w:rsid w:val="00AF48BA"/>
    <w:rsid w:val="00AF4920"/>
    <w:rsid w:val="00AF49CC"/>
    <w:rsid w:val="00AF4B57"/>
    <w:rsid w:val="00AF4B5E"/>
    <w:rsid w:val="00AF4CA7"/>
    <w:rsid w:val="00AF4F8A"/>
    <w:rsid w:val="00AF557F"/>
    <w:rsid w:val="00AF5773"/>
    <w:rsid w:val="00AF5CEB"/>
    <w:rsid w:val="00AF61D0"/>
    <w:rsid w:val="00AF628A"/>
    <w:rsid w:val="00AF68D6"/>
    <w:rsid w:val="00AF7016"/>
    <w:rsid w:val="00AF71BD"/>
    <w:rsid w:val="00AF789E"/>
    <w:rsid w:val="00AF7CE7"/>
    <w:rsid w:val="00B00424"/>
    <w:rsid w:val="00B00801"/>
    <w:rsid w:val="00B00F01"/>
    <w:rsid w:val="00B00FB5"/>
    <w:rsid w:val="00B01146"/>
    <w:rsid w:val="00B012C5"/>
    <w:rsid w:val="00B014E9"/>
    <w:rsid w:val="00B01567"/>
    <w:rsid w:val="00B01E7F"/>
    <w:rsid w:val="00B02A78"/>
    <w:rsid w:val="00B02C3B"/>
    <w:rsid w:val="00B02E08"/>
    <w:rsid w:val="00B03136"/>
    <w:rsid w:val="00B03310"/>
    <w:rsid w:val="00B033B6"/>
    <w:rsid w:val="00B04004"/>
    <w:rsid w:val="00B0432D"/>
    <w:rsid w:val="00B04795"/>
    <w:rsid w:val="00B047D6"/>
    <w:rsid w:val="00B04A58"/>
    <w:rsid w:val="00B04D98"/>
    <w:rsid w:val="00B04DAD"/>
    <w:rsid w:val="00B05DC3"/>
    <w:rsid w:val="00B06033"/>
    <w:rsid w:val="00B069AD"/>
    <w:rsid w:val="00B06FDF"/>
    <w:rsid w:val="00B07846"/>
    <w:rsid w:val="00B07D20"/>
    <w:rsid w:val="00B104BE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1AF2"/>
    <w:rsid w:val="00B12030"/>
    <w:rsid w:val="00B12323"/>
    <w:rsid w:val="00B12795"/>
    <w:rsid w:val="00B12946"/>
    <w:rsid w:val="00B12A6C"/>
    <w:rsid w:val="00B12E7A"/>
    <w:rsid w:val="00B13636"/>
    <w:rsid w:val="00B13BCC"/>
    <w:rsid w:val="00B13ED8"/>
    <w:rsid w:val="00B14223"/>
    <w:rsid w:val="00B14990"/>
    <w:rsid w:val="00B149F0"/>
    <w:rsid w:val="00B14B1A"/>
    <w:rsid w:val="00B14D70"/>
    <w:rsid w:val="00B14E85"/>
    <w:rsid w:val="00B153E0"/>
    <w:rsid w:val="00B16802"/>
    <w:rsid w:val="00B169BD"/>
    <w:rsid w:val="00B16DC2"/>
    <w:rsid w:val="00B1714C"/>
    <w:rsid w:val="00B17382"/>
    <w:rsid w:val="00B17B89"/>
    <w:rsid w:val="00B17C4D"/>
    <w:rsid w:val="00B2044D"/>
    <w:rsid w:val="00B208A4"/>
    <w:rsid w:val="00B20CC3"/>
    <w:rsid w:val="00B21022"/>
    <w:rsid w:val="00B2178A"/>
    <w:rsid w:val="00B21A59"/>
    <w:rsid w:val="00B21B35"/>
    <w:rsid w:val="00B21EC2"/>
    <w:rsid w:val="00B22114"/>
    <w:rsid w:val="00B22487"/>
    <w:rsid w:val="00B2340E"/>
    <w:rsid w:val="00B23764"/>
    <w:rsid w:val="00B237AC"/>
    <w:rsid w:val="00B242DA"/>
    <w:rsid w:val="00B245C7"/>
    <w:rsid w:val="00B24930"/>
    <w:rsid w:val="00B24BBB"/>
    <w:rsid w:val="00B24E8E"/>
    <w:rsid w:val="00B254EC"/>
    <w:rsid w:val="00B2567F"/>
    <w:rsid w:val="00B25850"/>
    <w:rsid w:val="00B25E98"/>
    <w:rsid w:val="00B25EEA"/>
    <w:rsid w:val="00B264F2"/>
    <w:rsid w:val="00B26B67"/>
    <w:rsid w:val="00B26B88"/>
    <w:rsid w:val="00B27642"/>
    <w:rsid w:val="00B27719"/>
    <w:rsid w:val="00B27848"/>
    <w:rsid w:val="00B27A3F"/>
    <w:rsid w:val="00B27B98"/>
    <w:rsid w:val="00B27FC0"/>
    <w:rsid w:val="00B30330"/>
    <w:rsid w:val="00B303EA"/>
    <w:rsid w:val="00B30EEF"/>
    <w:rsid w:val="00B30EFB"/>
    <w:rsid w:val="00B317C0"/>
    <w:rsid w:val="00B318DA"/>
    <w:rsid w:val="00B31911"/>
    <w:rsid w:val="00B32040"/>
    <w:rsid w:val="00B32256"/>
    <w:rsid w:val="00B3266C"/>
    <w:rsid w:val="00B3280A"/>
    <w:rsid w:val="00B32921"/>
    <w:rsid w:val="00B32925"/>
    <w:rsid w:val="00B329BB"/>
    <w:rsid w:val="00B32CEC"/>
    <w:rsid w:val="00B3331A"/>
    <w:rsid w:val="00B33949"/>
    <w:rsid w:val="00B34116"/>
    <w:rsid w:val="00B342EC"/>
    <w:rsid w:val="00B343D6"/>
    <w:rsid w:val="00B348ED"/>
    <w:rsid w:val="00B34AC6"/>
    <w:rsid w:val="00B355B2"/>
    <w:rsid w:val="00B359E3"/>
    <w:rsid w:val="00B35AE2"/>
    <w:rsid w:val="00B36404"/>
    <w:rsid w:val="00B36A17"/>
    <w:rsid w:val="00B37496"/>
    <w:rsid w:val="00B37842"/>
    <w:rsid w:val="00B37931"/>
    <w:rsid w:val="00B379A0"/>
    <w:rsid w:val="00B379CF"/>
    <w:rsid w:val="00B407FB"/>
    <w:rsid w:val="00B41042"/>
    <w:rsid w:val="00B416D2"/>
    <w:rsid w:val="00B41713"/>
    <w:rsid w:val="00B41760"/>
    <w:rsid w:val="00B4288C"/>
    <w:rsid w:val="00B42D9C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1CE3"/>
    <w:rsid w:val="00B51D61"/>
    <w:rsid w:val="00B51E3B"/>
    <w:rsid w:val="00B520A5"/>
    <w:rsid w:val="00B52715"/>
    <w:rsid w:val="00B528D6"/>
    <w:rsid w:val="00B52EF1"/>
    <w:rsid w:val="00B52FAC"/>
    <w:rsid w:val="00B53675"/>
    <w:rsid w:val="00B5425F"/>
    <w:rsid w:val="00B5428E"/>
    <w:rsid w:val="00B5492F"/>
    <w:rsid w:val="00B549A8"/>
    <w:rsid w:val="00B54E0C"/>
    <w:rsid w:val="00B54F5F"/>
    <w:rsid w:val="00B5576F"/>
    <w:rsid w:val="00B55B15"/>
    <w:rsid w:val="00B55ED4"/>
    <w:rsid w:val="00B5654D"/>
    <w:rsid w:val="00B56B3B"/>
    <w:rsid w:val="00B56F1B"/>
    <w:rsid w:val="00B57403"/>
    <w:rsid w:val="00B604E5"/>
    <w:rsid w:val="00B60DA2"/>
    <w:rsid w:val="00B6102A"/>
    <w:rsid w:val="00B613BC"/>
    <w:rsid w:val="00B61739"/>
    <w:rsid w:val="00B618FE"/>
    <w:rsid w:val="00B61B77"/>
    <w:rsid w:val="00B61B78"/>
    <w:rsid w:val="00B62255"/>
    <w:rsid w:val="00B6244E"/>
    <w:rsid w:val="00B62B75"/>
    <w:rsid w:val="00B630E2"/>
    <w:rsid w:val="00B63224"/>
    <w:rsid w:val="00B63247"/>
    <w:rsid w:val="00B63736"/>
    <w:rsid w:val="00B63B71"/>
    <w:rsid w:val="00B63C4B"/>
    <w:rsid w:val="00B63CB7"/>
    <w:rsid w:val="00B64933"/>
    <w:rsid w:val="00B64BA8"/>
    <w:rsid w:val="00B650F0"/>
    <w:rsid w:val="00B6550B"/>
    <w:rsid w:val="00B6623F"/>
    <w:rsid w:val="00B66499"/>
    <w:rsid w:val="00B66CF4"/>
    <w:rsid w:val="00B67AFE"/>
    <w:rsid w:val="00B700BE"/>
    <w:rsid w:val="00B70299"/>
    <w:rsid w:val="00B703B1"/>
    <w:rsid w:val="00B70D32"/>
    <w:rsid w:val="00B70E70"/>
    <w:rsid w:val="00B717D0"/>
    <w:rsid w:val="00B71D9F"/>
    <w:rsid w:val="00B71ECA"/>
    <w:rsid w:val="00B7265F"/>
    <w:rsid w:val="00B735FF"/>
    <w:rsid w:val="00B76134"/>
    <w:rsid w:val="00B7679D"/>
    <w:rsid w:val="00B76B56"/>
    <w:rsid w:val="00B76FBE"/>
    <w:rsid w:val="00B771A6"/>
    <w:rsid w:val="00B80007"/>
    <w:rsid w:val="00B80239"/>
    <w:rsid w:val="00B80497"/>
    <w:rsid w:val="00B80682"/>
    <w:rsid w:val="00B80715"/>
    <w:rsid w:val="00B80964"/>
    <w:rsid w:val="00B809BD"/>
    <w:rsid w:val="00B80B26"/>
    <w:rsid w:val="00B80D0A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A38"/>
    <w:rsid w:val="00B85554"/>
    <w:rsid w:val="00B85AEC"/>
    <w:rsid w:val="00B85DCB"/>
    <w:rsid w:val="00B8621F"/>
    <w:rsid w:val="00B8664A"/>
    <w:rsid w:val="00B86C9F"/>
    <w:rsid w:val="00B877C0"/>
    <w:rsid w:val="00B87EB9"/>
    <w:rsid w:val="00B907F0"/>
    <w:rsid w:val="00B90FE8"/>
    <w:rsid w:val="00B9127D"/>
    <w:rsid w:val="00B91CAF"/>
    <w:rsid w:val="00B91CDB"/>
    <w:rsid w:val="00B927A6"/>
    <w:rsid w:val="00B932C5"/>
    <w:rsid w:val="00B9366C"/>
    <w:rsid w:val="00B93C39"/>
    <w:rsid w:val="00B943F5"/>
    <w:rsid w:val="00B94989"/>
    <w:rsid w:val="00B94B84"/>
    <w:rsid w:val="00B94DFA"/>
    <w:rsid w:val="00B950EE"/>
    <w:rsid w:val="00B9551C"/>
    <w:rsid w:val="00B960F5"/>
    <w:rsid w:val="00B964F8"/>
    <w:rsid w:val="00B965AD"/>
    <w:rsid w:val="00B96894"/>
    <w:rsid w:val="00B96BE9"/>
    <w:rsid w:val="00B971B7"/>
    <w:rsid w:val="00B97708"/>
    <w:rsid w:val="00B97C88"/>
    <w:rsid w:val="00BA03F0"/>
    <w:rsid w:val="00BA05B9"/>
    <w:rsid w:val="00BA0B11"/>
    <w:rsid w:val="00BA108A"/>
    <w:rsid w:val="00BA1ED5"/>
    <w:rsid w:val="00BA1F27"/>
    <w:rsid w:val="00BA231E"/>
    <w:rsid w:val="00BA25BE"/>
    <w:rsid w:val="00BA2863"/>
    <w:rsid w:val="00BA29C3"/>
    <w:rsid w:val="00BA31E8"/>
    <w:rsid w:val="00BA3F3C"/>
    <w:rsid w:val="00BA4154"/>
    <w:rsid w:val="00BA578B"/>
    <w:rsid w:val="00BA58A2"/>
    <w:rsid w:val="00BA5D50"/>
    <w:rsid w:val="00BA607D"/>
    <w:rsid w:val="00BA6C39"/>
    <w:rsid w:val="00BA6DB6"/>
    <w:rsid w:val="00BA7D95"/>
    <w:rsid w:val="00BB0812"/>
    <w:rsid w:val="00BB0A7A"/>
    <w:rsid w:val="00BB0AA9"/>
    <w:rsid w:val="00BB0D1E"/>
    <w:rsid w:val="00BB0DEE"/>
    <w:rsid w:val="00BB0E73"/>
    <w:rsid w:val="00BB0FAF"/>
    <w:rsid w:val="00BB0FC6"/>
    <w:rsid w:val="00BB12ED"/>
    <w:rsid w:val="00BB1623"/>
    <w:rsid w:val="00BB1655"/>
    <w:rsid w:val="00BB1B5A"/>
    <w:rsid w:val="00BB2145"/>
    <w:rsid w:val="00BB2470"/>
    <w:rsid w:val="00BB3814"/>
    <w:rsid w:val="00BB4120"/>
    <w:rsid w:val="00BB4125"/>
    <w:rsid w:val="00BB4D97"/>
    <w:rsid w:val="00BB4EB5"/>
    <w:rsid w:val="00BB523C"/>
    <w:rsid w:val="00BB55A7"/>
    <w:rsid w:val="00BB5E85"/>
    <w:rsid w:val="00BB624C"/>
    <w:rsid w:val="00BB6FD5"/>
    <w:rsid w:val="00BB706A"/>
    <w:rsid w:val="00BB79D9"/>
    <w:rsid w:val="00BB7A23"/>
    <w:rsid w:val="00BB7BAB"/>
    <w:rsid w:val="00BC01A9"/>
    <w:rsid w:val="00BC0467"/>
    <w:rsid w:val="00BC048D"/>
    <w:rsid w:val="00BC0626"/>
    <w:rsid w:val="00BC0FA5"/>
    <w:rsid w:val="00BC1B58"/>
    <w:rsid w:val="00BC1BE6"/>
    <w:rsid w:val="00BC2B21"/>
    <w:rsid w:val="00BC2BF2"/>
    <w:rsid w:val="00BC3031"/>
    <w:rsid w:val="00BC3A79"/>
    <w:rsid w:val="00BC3AA6"/>
    <w:rsid w:val="00BC3BA8"/>
    <w:rsid w:val="00BC3E1C"/>
    <w:rsid w:val="00BC4100"/>
    <w:rsid w:val="00BC430D"/>
    <w:rsid w:val="00BC4617"/>
    <w:rsid w:val="00BC4B6A"/>
    <w:rsid w:val="00BC5D43"/>
    <w:rsid w:val="00BC5F33"/>
    <w:rsid w:val="00BC62EA"/>
    <w:rsid w:val="00BC67DC"/>
    <w:rsid w:val="00BC74A3"/>
    <w:rsid w:val="00BC78D9"/>
    <w:rsid w:val="00BC7933"/>
    <w:rsid w:val="00BC7BA5"/>
    <w:rsid w:val="00BC7C75"/>
    <w:rsid w:val="00BD0178"/>
    <w:rsid w:val="00BD029A"/>
    <w:rsid w:val="00BD041E"/>
    <w:rsid w:val="00BD05E6"/>
    <w:rsid w:val="00BD0FF0"/>
    <w:rsid w:val="00BD1142"/>
    <w:rsid w:val="00BD15EE"/>
    <w:rsid w:val="00BD178C"/>
    <w:rsid w:val="00BD1F6E"/>
    <w:rsid w:val="00BD219D"/>
    <w:rsid w:val="00BD21B6"/>
    <w:rsid w:val="00BD2460"/>
    <w:rsid w:val="00BD28D4"/>
    <w:rsid w:val="00BD2D7F"/>
    <w:rsid w:val="00BD2F62"/>
    <w:rsid w:val="00BD34B2"/>
    <w:rsid w:val="00BD4853"/>
    <w:rsid w:val="00BD4900"/>
    <w:rsid w:val="00BD5145"/>
    <w:rsid w:val="00BD55C0"/>
    <w:rsid w:val="00BD5720"/>
    <w:rsid w:val="00BD58D0"/>
    <w:rsid w:val="00BD5F18"/>
    <w:rsid w:val="00BD7314"/>
    <w:rsid w:val="00BD7CA8"/>
    <w:rsid w:val="00BE06A9"/>
    <w:rsid w:val="00BE13BD"/>
    <w:rsid w:val="00BE2261"/>
    <w:rsid w:val="00BE2341"/>
    <w:rsid w:val="00BE2B3F"/>
    <w:rsid w:val="00BE33F9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99F"/>
    <w:rsid w:val="00BE7AB3"/>
    <w:rsid w:val="00BE7BD3"/>
    <w:rsid w:val="00BF017E"/>
    <w:rsid w:val="00BF0316"/>
    <w:rsid w:val="00BF03DD"/>
    <w:rsid w:val="00BF0ACC"/>
    <w:rsid w:val="00BF17D5"/>
    <w:rsid w:val="00BF1820"/>
    <w:rsid w:val="00BF241A"/>
    <w:rsid w:val="00BF2A74"/>
    <w:rsid w:val="00BF2EBB"/>
    <w:rsid w:val="00BF35C0"/>
    <w:rsid w:val="00BF37D0"/>
    <w:rsid w:val="00BF3EC5"/>
    <w:rsid w:val="00BF41FB"/>
    <w:rsid w:val="00BF443D"/>
    <w:rsid w:val="00BF4B95"/>
    <w:rsid w:val="00BF5152"/>
    <w:rsid w:val="00BF54E9"/>
    <w:rsid w:val="00BF5E18"/>
    <w:rsid w:val="00BF65E2"/>
    <w:rsid w:val="00BF68D5"/>
    <w:rsid w:val="00BF778F"/>
    <w:rsid w:val="00BF7C17"/>
    <w:rsid w:val="00BF7C3C"/>
    <w:rsid w:val="00C00117"/>
    <w:rsid w:val="00C009BC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6CA"/>
    <w:rsid w:val="00C055D1"/>
    <w:rsid w:val="00C05944"/>
    <w:rsid w:val="00C05D0A"/>
    <w:rsid w:val="00C05F22"/>
    <w:rsid w:val="00C0637D"/>
    <w:rsid w:val="00C0651C"/>
    <w:rsid w:val="00C065A2"/>
    <w:rsid w:val="00C06C41"/>
    <w:rsid w:val="00C06D46"/>
    <w:rsid w:val="00C07A45"/>
    <w:rsid w:val="00C102F3"/>
    <w:rsid w:val="00C10AAD"/>
    <w:rsid w:val="00C10D8B"/>
    <w:rsid w:val="00C1143C"/>
    <w:rsid w:val="00C114FE"/>
    <w:rsid w:val="00C11524"/>
    <w:rsid w:val="00C11769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4BB"/>
    <w:rsid w:val="00C1556D"/>
    <w:rsid w:val="00C16091"/>
    <w:rsid w:val="00C16F7A"/>
    <w:rsid w:val="00C1706D"/>
    <w:rsid w:val="00C17198"/>
    <w:rsid w:val="00C17534"/>
    <w:rsid w:val="00C177EC"/>
    <w:rsid w:val="00C17E01"/>
    <w:rsid w:val="00C2037F"/>
    <w:rsid w:val="00C20E56"/>
    <w:rsid w:val="00C20F9C"/>
    <w:rsid w:val="00C211AB"/>
    <w:rsid w:val="00C21216"/>
    <w:rsid w:val="00C215AF"/>
    <w:rsid w:val="00C215E7"/>
    <w:rsid w:val="00C218EF"/>
    <w:rsid w:val="00C21D56"/>
    <w:rsid w:val="00C21EA6"/>
    <w:rsid w:val="00C21FA2"/>
    <w:rsid w:val="00C233B0"/>
    <w:rsid w:val="00C2352D"/>
    <w:rsid w:val="00C235C9"/>
    <w:rsid w:val="00C23F1F"/>
    <w:rsid w:val="00C2439A"/>
    <w:rsid w:val="00C24828"/>
    <w:rsid w:val="00C24D5A"/>
    <w:rsid w:val="00C24F31"/>
    <w:rsid w:val="00C2551F"/>
    <w:rsid w:val="00C25736"/>
    <w:rsid w:val="00C2574D"/>
    <w:rsid w:val="00C25B65"/>
    <w:rsid w:val="00C25F1D"/>
    <w:rsid w:val="00C2636D"/>
    <w:rsid w:val="00C26DC8"/>
    <w:rsid w:val="00C274DF"/>
    <w:rsid w:val="00C27521"/>
    <w:rsid w:val="00C27757"/>
    <w:rsid w:val="00C27777"/>
    <w:rsid w:val="00C278C6"/>
    <w:rsid w:val="00C2794E"/>
    <w:rsid w:val="00C27F38"/>
    <w:rsid w:val="00C3035E"/>
    <w:rsid w:val="00C30CAE"/>
    <w:rsid w:val="00C3101D"/>
    <w:rsid w:val="00C311F4"/>
    <w:rsid w:val="00C3147A"/>
    <w:rsid w:val="00C3151A"/>
    <w:rsid w:val="00C31569"/>
    <w:rsid w:val="00C31826"/>
    <w:rsid w:val="00C3236E"/>
    <w:rsid w:val="00C3285F"/>
    <w:rsid w:val="00C3292D"/>
    <w:rsid w:val="00C32AD5"/>
    <w:rsid w:val="00C32CBB"/>
    <w:rsid w:val="00C342F0"/>
    <w:rsid w:val="00C34372"/>
    <w:rsid w:val="00C34CAA"/>
    <w:rsid w:val="00C359E0"/>
    <w:rsid w:val="00C35F0A"/>
    <w:rsid w:val="00C36288"/>
    <w:rsid w:val="00C36334"/>
    <w:rsid w:val="00C366B4"/>
    <w:rsid w:val="00C36F86"/>
    <w:rsid w:val="00C40819"/>
    <w:rsid w:val="00C40862"/>
    <w:rsid w:val="00C40BDC"/>
    <w:rsid w:val="00C40CB2"/>
    <w:rsid w:val="00C40D25"/>
    <w:rsid w:val="00C4110B"/>
    <w:rsid w:val="00C43727"/>
    <w:rsid w:val="00C43B7D"/>
    <w:rsid w:val="00C442AF"/>
    <w:rsid w:val="00C448E9"/>
    <w:rsid w:val="00C44C33"/>
    <w:rsid w:val="00C44DC9"/>
    <w:rsid w:val="00C45182"/>
    <w:rsid w:val="00C45A6F"/>
    <w:rsid w:val="00C45F28"/>
    <w:rsid w:val="00C46078"/>
    <w:rsid w:val="00C46314"/>
    <w:rsid w:val="00C4641B"/>
    <w:rsid w:val="00C4652C"/>
    <w:rsid w:val="00C46654"/>
    <w:rsid w:val="00C46840"/>
    <w:rsid w:val="00C46B31"/>
    <w:rsid w:val="00C46B3B"/>
    <w:rsid w:val="00C46C6E"/>
    <w:rsid w:val="00C46CE8"/>
    <w:rsid w:val="00C47BF0"/>
    <w:rsid w:val="00C507A3"/>
    <w:rsid w:val="00C50B97"/>
    <w:rsid w:val="00C50DE5"/>
    <w:rsid w:val="00C51204"/>
    <w:rsid w:val="00C51556"/>
    <w:rsid w:val="00C518AB"/>
    <w:rsid w:val="00C51DE9"/>
    <w:rsid w:val="00C5228E"/>
    <w:rsid w:val="00C52358"/>
    <w:rsid w:val="00C52629"/>
    <w:rsid w:val="00C530F3"/>
    <w:rsid w:val="00C530F4"/>
    <w:rsid w:val="00C534B9"/>
    <w:rsid w:val="00C539E8"/>
    <w:rsid w:val="00C53B82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42F"/>
    <w:rsid w:val="00C5668A"/>
    <w:rsid w:val="00C5668D"/>
    <w:rsid w:val="00C566BE"/>
    <w:rsid w:val="00C56BD2"/>
    <w:rsid w:val="00C56BD6"/>
    <w:rsid w:val="00C56E8E"/>
    <w:rsid w:val="00C5776F"/>
    <w:rsid w:val="00C57B88"/>
    <w:rsid w:val="00C6053D"/>
    <w:rsid w:val="00C60585"/>
    <w:rsid w:val="00C6080F"/>
    <w:rsid w:val="00C60CC1"/>
    <w:rsid w:val="00C611A6"/>
    <w:rsid w:val="00C61259"/>
    <w:rsid w:val="00C61AA2"/>
    <w:rsid w:val="00C61AE8"/>
    <w:rsid w:val="00C622FF"/>
    <w:rsid w:val="00C62F6A"/>
    <w:rsid w:val="00C633DB"/>
    <w:rsid w:val="00C636ED"/>
    <w:rsid w:val="00C63C5D"/>
    <w:rsid w:val="00C63EFD"/>
    <w:rsid w:val="00C64026"/>
    <w:rsid w:val="00C64063"/>
    <w:rsid w:val="00C64618"/>
    <w:rsid w:val="00C6479A"/>
    <w:rsid w:val="00C64C8F"/>
    <w:rsid w:val="00C6513B"/>
    <w:rsid w:val="00C6661B"/>
    <w:rsid w:val="00C66897"/>
    <w:rsid w:val="00C66C4A"/>
    <w:rsid w:val="00C67867"/>
    <w:rsid w:val="00C67B3E"/>
    <w:rsid w:val="00C70398"/>
    <w:rsid w:val="00C70D4E"/>
    <w:rsid w:val="00C719CD"/>
    <w:rsid w:val="00C71AB0"/>
    <w:rsid w:val="00C71C27"/>
    <w:rsid w:val="00C71DEC"/>
    <w:rsid w:val="00C722F5"/>
    <w:rsid w:val="00C7276B"/>
    <w:rsid w:val="00C729DD"/>
    <w:rsid w:val="00C7389C"/>
    <w:rsid w:val="00C73A04"/>
    <w:rsid w:val="00C74DB5"/>
    <w:rsid w:val="00C75831"/>
    <w:rsid w:val="00C75857"/>
    <w:rsid w:val="00C75F66"/>
    <w:rsid w:val="00C765E9"/>
    <w:rsid w:val="00C77CF6"/>
    <w:rsid w:val="00C800A6"/>
    <w:rsid w:val="00C80845"/>
    <w:rsid w:val="00C80D70"/>
    <w:rsid w:val="00C80D85"/>
    <w:rsid w:val="00C810A1"/>
    <w:rsid w:val="00C819DA"/>
    <w:rsid w:val="00C8205A"/>
    <w:rsid w:val="00C825DA"/>
    <w:rsid w:val="00C8279A"/>
    <w:rsid w:val="00C83299"/>
    <w:rsid w:val="00C83EF4"/>
    <w:rsid w:val="00C84086"/>
    <w:rsid w:val="00C842E2"/>
    <w:rsid w:val="00C84950"/>
    <w:rsid w:val="00C84FBD"/>
    <w:rsid w:val="00C851F5"/>
    <w:rsid w:val="00C85C1A"/>
    <w:rsid w:val="00C85F46"/>
    <w:rsid w:val="00C8663A"/>
    <w:rsid w:val="00C8669A"/>
    <w:rsid w:val="00C86E08"/>
    <w:rsid w:val="00C8700B"/>
    <w:rsid w:val="00C877FB"/>
    <w:rsid w:val="00C878E9"/>
    <w:rsid w:val="00C87D61"/>
    <w:rsid w:val="00C905A3"/>
    <w:rsid w:val="00C90C35"/>
    <w:rsid w:val="00C90ED6"/>
    <w:rsid w:val="00C90F06"/>
    <w:rsid w:val="00C91656"/>
    <w:rsid w:val="00C9180C"/>
    <w:rsid w:val="00C91A9C"/>
    <w:rsid w:val="00C91BDC"/>
    <w:rsid w:val="00C923D7"/>
    <w:rsid w:val="00C92927"/>
    <w:rsid w:val="00C92AF2"/>
    <w:rsid w:val="00C92FF9"/>
    <w:rsid w:val="00C9343C"/>
    <w:rsid w:val="00C9491E"/>
    <w:rsid w:val="00C94C80"/>
    <w:rsid w:val="00C95353"/>
    <w:rsid w:val="00C95378"/>
    <w:rsid w:val="00C95424"/>
    <w:rsid w:val="00C95ACD"/>
    <w:rsid w:val="00C95B2C"/>
    <w:rsid w:val="00C966C1"/>
    <w:rsid w:val="00C96B9C"/>
    <w:rsid w:val="00C97463"/>
    <w:rsid w:val="00C97784"/>
    <w:rsid w:val="00C9799E"/>
    <w:rsid w:val="00C97DED"/>
    <w:rsid w:val="00C97E32"/>
    <w:rsid w:val="00CA00A5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F51"/>
    <w:rsid w:val="00CB032E"/>
    <w:rsid w:val="00CB0714"/>
    <w:rsid w:val="00CB0A1D"/>
    <w:rsid w:val="00CB1FAB"/>
    <w:rsid w:val="00CB289A"/>
    <w:rsid w:val="00CB3478"/>
    <w:rsid w:val="00CB3771"/>
    <w:rsid w:val="00CB3B71"/>
    <w:rsid w:val="00CB403C"/>
    <w:rsid w:val="00CB41B3"/>
    <w:rsid w:val="00CB4548"/>
    <w:rsid w:val="00CB4877"/>
    <w:rsid w:val="00CB4ADE"/>
    <w:rsid w:val="00CB4E9A"/>
    <w:rsid w:val="00CB62AB"/>
    <w:rsid w:val="00CB6E73"/>
    <w:rsid w:val="00CB6ED5"/>
    <w:rsid w:val="00CB769E"/>
    <w:rsid w:val="00CB7AE9"/>
    <w:rsid w:val="00CB7B2D"/>
    <w:rsid w:val="00CC0571"/>
    <w:rsid w:val="00CC07B3"/>
    <w:rsid w:val="00CC0C60"/>
    <w:rsid w:val="00CC0EA0"/>
    <w:rsid w:val="00CC119E"/>
    <w:rsid w:val="00CC18D9"/>
    <w:rsid w:val="00CC1B04"/>
    <w:rsid w:val="00CC1D85"/>
    <w:rsid w:val="00CC23B9"/>
    <w:rsid w:val="00CC2871"/>
    <w:rsid w:val="00CC31E2"/>
    <w:rsid w:val="00CC3576"/>
    <w:rsid w:val="00CC3732"/>
    <w:rsid w:val="00CC3EF9"/>
    <w:rsid w:val="00CC41F1"/>
    <w:rsid w:val="00CC42BD"/>
    <w:rsid w:val="00CC42F9"/>
    <w:rsid w:val="00CC45A5"/>
    <w:rsid w:val="00CC4E34"/>
    <w:rsid w:val="00CC5207"/>
    <w:rsid w:val="00CC5E81"/>
    <w:rsid w:val="00CC6801"/>
    <w:rsid w:val="00CC6AB7"/>
    <w:rsid w:val="00CC71D3"/>
    <w:rsid w:val="00CC76DD"/>
    <w:rsid w:val="00CC7E15"/>
    <w:rsid w:val="00CC7E99"/>
    <w:rsid w:val="00CD0098"/>
    <w:rsid w:val="00CD018F"/>
    <w:rsid w:val="00CD0C00"/>
    <w:rsid w:val="00CD0F22"/>
    <w:rsid w:val="00CD12FA"/>
    <w:rsid w:val="00CD15C7"/>
    <w:rsid w:val="00CD1A5B"/>
    <w:rsid w:val="00CD201F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EE"/>
    <w:rsid w:val="00CD42A8"/>
    <w:rsid w:val="00CD4462"/>
    <w:rsid w:val="00CD4BF4"/>
    <w:rsid w:val="00CD4D7E"/>
    <w:rsid w:val="00CD581A"/>
    <w:rsid w:val="00CD5E9E"/>
    <w:rsid w:val="00CD601D"/>
    <w:rsid w:val="00CD65B3"/>
    <w:rsid w:val="00CD7999"/>
    <w:rsid w:val="00CD7B4D"/>
    <w:rsid w:val="00CD7BDD"/>
    <w:rsid w:val="00CE02E3"/>
    <w:rsid w:val="00CE0CD4"/>
    <w:rsid w:val="00CE14B2"/>
    <w:rsid w:val="00CE1505"/>
    <w:rsid w:val="00CE200E"/>
    <w:rsid w:val="00CE220E"/>
    <w:rsid w:val="00CE2791"/>
    <w:rsid w:val="00CE30F1"/>
    <w:rsid w:val="00CE3244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AC8"/>
    <w:rsid w:val="00CE7B85"/>
    <w:rsid w:val="00CF0434"/>
    <w:rsid w:val="00CF048D"/>
    <w:rsid w:val="00CF0812"/>
    <w:rsid w:val="00CF0CE9"/>
    <w:rsid w:val="00CF21C8"/>
    <w:rsid w:val="00CF29B0"/>
    <w:rsid w:val="00CF29ED"/>
    <w:rsid w:val="00CF2CBE"/>
    <w:rsid w:val="00CF2F9E"/>
    <w:rsid w:val="00CF3071"/>
    <w:rsid w:val="00CF32B1"/>
    <w:rsid w:val="00CF4105"/>
    <w:rsid w:val="00CF453A"/>
    <w:rsid w:val="00CF4CF9"/>
    <w:rsid w:val="00CF52A4"/>
    <w:rsid w:val="00CF53C3"/>
    <w:rsid w:val="00CF555C"/>
    <w:rsid w:val="00CF5775"/>
    <w:rsid w:val="00CF5860"/>
    <w:rsid w:val="00CF5C2B"/>
    <w:rsid w:val="00CF6435"/>
    <w:rsid w:val="00CF674F"/>
    <w:rsid w:val="00CF6865"/>
    <w:rsid w:val="00CF6879"/>
    <w:rsid w:val="00CF6C8C"/>
    <w:rsid w:val="00CF6F08"/>
    <w:rsid w:val="00CF6F37"/>
    <w:rsid w:val="00CF75B2"/>
    <w:rsid w:val="00D00F1B"/>
    <w:rsid w:val="00D01899"/>
    <w:rsid w:val="00D020F3"/>
    <w:rsid w:val="00D026A5"/>
    <w:rsid w:val="00D02FE9"/>
    <w:rsid w:val="00D030EE"/>
    <w:rsid w:val="00D042A9"/>
    <w:rsid w:val="00D047B5"/>
    <w:rsid w:val="00D0498F"/>
    <w:rsid w:val="00D04DAC"/>
    <w:rsid w:val="00D04E16"/>
    <w:rsid w:val="00D05655"/>
    <w:rsid w:val="00D06186"/>
    <w:rsid w:val="00D06555"/>
    <w:rsid w:val="00D06D60"/>
    <w:rsid w:val="00D078B8"/>
    <w:rsid w:val="00D07E70"/>
    <w:rsid w:val="00D10AA7"/>
    <w:rsid w:val="00D10C9A"/>
    <w:rsid w:val="00D1114B"/>
    <w:rsid w:val="00D11824"/>
    <w:rsid w:val="00D11CEC"/>
    <w:rsid w:val="00D11F65"/>
    <w:rsid w:val="00D1228D"/>
    <w:rsid w:val="00D12352"/>
    <w:rsid w:val="00D1237A"/>
    <w:rsid w:val="00D12A63"/>
    <w:rsid w:val="00D12D8A"/>
    <w:rsid w:val="00D13414"/>
    <w:rsid w:val="00D136B6"/>
    <w:rsid w:val="00D150CB"/>
    <w:rsid w:val="00D15670"/>
    <w:rsid w:val="00D15A98"/>
    <w:rsid w:val="00D163D1"/>
    <w:rsid w:val="00D16818"/>
    <w:rsid w:val="00D168D8"/>
    <w:rsid w:val="00D16E46"/>
    <w:rsid w:val="00D16F69"/>
    <w:rsid w:val="00D16F8C"/>
    <w:rsid w:val="00D1702F"/>
    <w:rsid w:val="00D174C0"/>
    <w:rsid w:val="00D175A0"/>
    <w:rsid w:val="00D1770E"/>
    <w:rsid w:val="00D17AC3"/>
    <w:rsid w:val="00D17B0E"/>
    <w:rsid w:val="00D20317"/>
    <w:rsid w:val="00D20C26"/>
    <w:rsid w:val="00D20EA1"/>
    <w:rsid w:val="00D2106B"/>
    <w:rsid w:val="00D22C29"/>
    <w:rsid w:val="00D22DD2"/>
    <w:rsid w:val="00D23795"/>
    <w:rsid w:val="00D23DD8"/>
    <w:rsid w:val="00D242F7"/>
    <w:rsid w:val="00D245CB"/>
    <w:rsid w:val="00D24C41"/>
    <w:rsid w:val="00D2585D"/>
    <w:rsid w:val="00D260D4"/>
    <w:rsid w:val="00D261E1"/>
    <w:rsid w:val="00D26B9E"/>
    <w:rsid w:val="00D3038F"/>
    <w:rsid w:val="00D3063F"/>
    <w:rsid w:val="00D307E2"/>
    <w:rsid w:val="00D313BF"/>
    <w:rsid w:val="00D31CE9"/>
    <w:rsid w:val="00D31D4B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748"/>
    <w:rsid w:val="00D359AB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31F"/>
    <w:rsid w:val="00D3770F"/>
    <w:rsid w:val="00D37D17"/>
    <w:rsid w:val="00D37FC2"/>
    <w:rsid w:val="00D4035C"/>
    <w:rsid w:val="00D4087A"/>
    <w:rsid w:val="00D40C75"/>
    <w:rsid w:val="00D41150"/>
    <w:rsid w:val="00D416FB"/>
    <w:rsid w:val="00D42E95"/>
    <w:rsid w:val="00D43010"/>
    <w:rsid w:val="00D4318B"/>
    <w:rsid w:val="00D43565"/>
    <w:rsid w:val="00D4444F"/>
    <w:rsid w:val="00D444EB"/>
    <w:rsid w:val="00D44C8B"/>
    <w:rsid w:val="00D45CA0"/>
    <w:rsid w:val="00D45F97"/>
    <w:rsid w:val="00D462B3"/>
    <w:rsid w:val="00D46439"/>
    <w:rsid w:val="00D46822"/>
    <w:rsid w:val="00D46DB6"/>
    <w:rsid w:val="00D47EF1"/>
    <w:rsid w:val="00D50123"/>
    <w:rsid w:val="00D503CE"/>
    <w:rsid w:val="00D5040B"/>
    <w:rsid w:val="00D507BD"/>
    <w:rsid w:val="00D507E6"/>
    <w:rsid w:val="00D5089F"/>
    <w:rsid w:val="00D5091A"/>
    <w:rsid w:val="00D509FD"/>
    <w:rsid w:val="00D51C05"/>
    <w:rsid w:val="00D51D9D"/>
    <w:rsid w:val="00D51DDD"/>
    <w:rsid w:val="00D51E4A"/>
    <w:rsid w:val="00D52277"/>
    <w:rsid w:val="00D52666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9E1"/>
    <w:rsid w:val="00D53BA1"/>
    <w:rsid w:val="00D53BC0"/>
    <w:rsid w:val="00D53E12"/>
    <w:rsid w:val="00D540FA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EF7"/>
    <w:rsid w:val="00D5714A"/>
    <w:rsid w:val="00D57372"/>
    <w:rsid w:val="00D57452"/>
    <w:rsid w:val="00D57BEC"/>
    <w:rsid w:val="00D6016D"/>
    <w:rsid w:val="00D601F8"/>
    <w:rsid w:val="00D60539"/>
    <w:rsid w:val="00D60BF6"/>
    <w:rsid w:val="00D6127A"/>
    <w:rsid w:val="00D61884"/>
    <w:rsid w:val="00D6196B"/>
    <w:rsid w:val="00D61E1A"/>
    <w:rsid w:val="00D620EB"/>
    <w:rsid w:val="00D62339"/>
    <w:rsid w:val="00D62C2F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971"/>
    <w:rsid w:val="00D719EB"/>
    <w:rsid w:val="00D72451"/>
    <w:rsid w:val="00D72D65"/>
    <w:rsid w:val="00D7307B"/>
    <w:rsid w:val="00D7369B"/>
    <w:rsid w:val="00D7427A"/>
    <w:rsid w:val="00D74340"/>
    <w:rsid w:val="00D743CB"/>
    <w:rsid w:val="00D750B7"/>
    <w:rsid w:val="00D75230"/>
    <w:rsid w:val="00D75297"/>
    <w:rsid w:val="00D75E96"/>
    <w:rsid w:val="00D76A63"/>
    <w:rsid w:val="00D76D7D"/>
    <w:rsid w:val="00D772F3"/>
    <w:rsid w:val="00D774D8"/>
    <w:rsid w:val="00D80107"/>
    <w:rsid w:val="00D80A4D"/>
    <w:rsid w:val="00D81712"/>
    <w:rsid w:val="00D81AE0"/>
    <w:rsid w:val="00D81AE5"/>
    <w:rsid w:val="00D81D90"/>
    <w:rsid w:val="00D81E1B"/>
    <w:rsid w:val="00D81F59"/>
    <w:rsid w:val="00D82887"/>
    <w:rsid w:val="00D82EEB"/>
    <w:rsid w:val="00D82EF1"/>
    <w:rsid w:val="00D82FB3"/>
    <w:rsid w:val="00D8343C"/>
    <w:rsid w:val="00D84386"/>
    <w:rsid w:val="00D84732"/>
    <w:rsid w:val="00D84C87"/>
    <w:rsid w:val="00D85D64"/>
    <w:rsid w:val="00D85DAE"/>
    <w:rsid w:val="00D86040"/>
    <w:rsid w:val="00D8638F"/>
    <w:rsid w:val="00D863D0"/>
    <w:rsid w:val="00D86423"/>
    <w:rsid w:val="00D869B8"/>
    <w:rsid w:val="00D8783E"/>
    <w:rsid w:val="00D87AD6"/>
    <w:rsid w:val="00D90A67"/>
    <w:rsid w:val="00D90EB0"/>
    <w:rsid w:val="00D91183"/>
    <w:rsid w:val="00D91391"/>
    <w:rsid w:val="00D91F81"/>
    <w:rsid w:val="00D92194"/>
    <w:rsid w:val="00D921C3"/>
    <w:rsid w:val="00D92751"/>
    <w:rsid w:val="00D92C14"/>
    <w:rsid w:val="00D9432D"/>
    <w:rsid w:val="00D946DA"/>
    <w:rsid w:val="00D94A58"/>
    <w:rsid w:val="00D95778"/>
    <w:rsid w:val="00D9591A"/>
    <w:rsid w:val="00D95D7E"/>
    <w:rsid w:val="00D96076"/>
    <w:rsid w:val="00D96945"/>
    <w:rsid w:val="00D9736A"/>
    <w:rsid w:val="00D973A8"/>
    <w:rsid w:val="00D9742E"/>
    <w:rsid w:val="00D97CD0"/>
    <w:rsid w:val="00DA047E"/>
    <w:rsid w:val="00DA064E"/>
    <w:rsid w:val="00DA0666"/>
    <w:rsid w:val="00DA1643"/>
    <w:rsid w:val="00DA1652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17E"/>
    <w:rsid w:val="00DA6C37"/>
    <w:rsid w:val="00DA6FD3"/>
    <w:rsid w:val="00DA76A3"/>
    <w:rsid w:val="00DA7FBE"/>
    <w:rsid w:val="00DB046B"/>
    <w:rsid w:val="00DB0C98"/>
    <w:rsid w:val="00DB1080"/>
    <w:rsid w:val="00DB1E7D"/>
    <w:rsid w:val="00DB253E"/>
    <w:rsid w:val="00DB2ACB"/>
    <w:rsid w:val="00DB2D20"/>
    <w:rsid w:val="00DB3AB2"/>
    <w:rsid w:val="00DB3B16"/>
    <w:rsid w:val="00DB3B9E"/>
    <w:rsid w:val="00DB3E2A"/>
    <w:rsid w:val="00DB43FF"/>
    <w:rsid w:val="00DB4466"/>
    <w:rsid w:val="00DB4899"/>
    <w:rsid w:val="00DB4B00"/>
    <w:rsid w:val="00DB4B53"/>
    <w:rsid w:val="00DB4E12"/>
    <w:rsid w:val="00DB4E65"/>
    <w:rsid w:val="00DB5232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3D9C"/>
    <w:rsid w:val="00DC461E"/>
    <w:rsid w:val="00DC4F65"/>
    <w:rsid w:val="00DC519A"/>
    <w:rsid w:val="00DC5261"/>
    <w:rsid w:val="00DC530F"/>
    <w:rsid w:val="00DC5541"/>
    <w:rsid w:val="00DC55BE"/>
    <w:rsid w:val="00DC565E"/>
    <w:rsid w:val="00DC61E2"/>
    <w:rsid w:val="00DC64C0"/>
    <w:rsid w:val="00DC66DB"/>
    <w:rsid w:val="00DC67D8"/>
    <w:rsid w:val="00DC6BDF"/>
    <w:rsid w:val="00DD0D2D"/>
    <w:rsid w:val="00DD16B1"/>
    <w:rsid w:val="00DD2806"/>
    <w:rsid w:val="00DD28CD"/>
    <w:rsid w:val="00DD2A32"/>
    <w:rsid w:val="00DD2EE5"/>
    <w:rsid w:val="00DD468A"/>
    <w:rsid w:val="00DD4742"/>
    <w:rsid w:val="00DD4839"/>
    <w:rsid w:val="00DD4CA6"/>
    <w:rsid w:val="00DD553B"/>
    <w:rsid w:val="00DD6319"/>
    <w:rsid w:val="00DD65FB"/>
    <w:rsid w:val="00DD6BB4"/>
    <w:rsid w:val="00DD719B"/>
    <w:rsid w:val="00DD7F44"/>
    <w:rsid w:val="00DE1642"/>
    <w:rsid w:val="00DE184C"/>
    <w:rsid w:val="00DE1D3F"/>
    <w:rsid w:val="00DE1E11"/>
    <w:rsid w:val="00DE1E72"/>
    <w:rsid w:val="00DE1E7D"/>
    <w:rsid w:val="00DE2401"/>
    <w:rsid w:val="00DE32DC"/>
    <w:rsid w:val="00DE36E1"/>
    <w:rsid w:val="00DE3CBB"/>
    <w:rsid w:val="00DE3DFD"/>
    <w:rsid w:val="00DE4AB3"/>
    <w:rsid w:val="00DE4ABD"/>
    <w:rsid w:val="00DE4D1D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2BAC"/>
    <w:rsid w:val="00DF2D7A"/>
    <w:rsid w:val="00DF2E6D"/>
    <w:rsid w:val="00DF3EF4"/>
    <w:rsid w:val="00DF51F2"/>
    <w:rsid w:val="00DF570F"/>
    <w:rsid w:val="00DF5988"/>
    <w:rsid w:val="00DF6653"/>
    <w:rsid w:val="00DF68CC"/>
    <w:rsid w:val="00DF7612"/>
    <w:rsid w:val="00DF7911"/>
    <w:rsid w:val="00DF7B36"/>
    <w:rsid w:val="00DF7C5C"/>
    <w:rsid w:val="00DF7D8D"/>
    <w:rsid w:val="00E00F0D"/>
    <w:rsid w:val="00E012DD"/>
    <w:rsid w:val="00E018FE"/>
    <w:rsid w:val="00E01E61"/>
    <w:rsid w:val="00E01F30"/>
    <w:rsid w:val="00E02261"/>
    <w:rsid w:val="00E0278B"/>
    <w:rsid w:val="00E02C94"/>
    <w:rsid w:val="00E02C96"/>
    <w:rsid w:val="00E031E7"/>
    <w:rsid w:val="00E033CC"/>
    <w:rsid w:val="00E03575"/>
    <w:rsid w:val="00E035AE"/>
    <w:rsid w:val="00E037A7"/>
    <w:rsid w:val="00E03990"/>
    <w:rsid w:val="00E04264"/>
    <w:rsid w:val="00E04364"/>
    <w:rsid w:val="00E043A2"/>
    <w:rsid w:val="00E049E7"/>
    <w:rsid w:val="00E052D3"/>
    <w:rsid w:val="00E05401"/>
    <w:rsid w:val="00E057E1"/>
    <w:rsid w:val="00E05970"/>
    <w:rsid w:val="00E0684D"/>
    <w:rsid w:val="00E06F10"/>
    <w:rsid w:val="00E07099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10E9"/>
    <w:rsid w:val="00E11372"/>
    <w:rsid w:val="00E12182"/>
    <w:rsid w:val="00E128D2"/>
    <w:rsid w:val="00E12AD6"/>
    <w:rsid w:val="00E12C77"/>
    <w:rsid w:val="00E12D5A"/>
    <w:rsid w:val="00E132FA"/>
    <w:rsid w:val="00E13413"/>
    <w:rsid w:val="00E137F2"/>
    <w:rsid w:val="00E138F5"/>
    <w:rsid w:val="00E13CAB"/>
    <w:rsid w:val="00E143D1"/>
    <w:rsid w:val="00E1452A"/>
    <w:rsid w:val="00E14651"/>
    <w:rsid w:val="00E14B70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515"/>
    <w:rsid w:val="00E20D22"/>
    <w:rsid w:val="00E2197D"/>
    <w:rsid w:val="00E21B47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4B54"/>
    <w:rsid w:val="00E24CD5"/>
    <w:rsid w:val="00E24D07"/>
    <w:rsid w:val="00E25538"/>
    <w:rsid w:val="00E25644"/>
    <w:rsid w:val="00E256B7"/>
    <w:rsid w:val="00E25787"/>
    <w:rsid w:val="00E2588D"/>
    <w:rsid w:val="00E25926"/>
    <w:rsid w:val="00E25DB2"/>
    <w:rsid w:val="00E262D6"/>
    <w:rsid w:val="00E26EAA"/>
    <w:rsid w:val="00E27687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E9B"/>
    <w:rsid w:val="00E3106A"/>
    <w:rsid w:val="00E31337"/>
    <w:rsid w:val="00E31364"/>
    <w:rsid w:val="00E31736"/>
    <w:rsid w:val="00E3207B"/>
    <w:rsid w:val="00E32F7B"/>
    <w:rsid w:val="00E33078"/>
    <w:rsid w:val="00E33141"/>
    <w:rsid w:val="00E33764"/>
    <w:rsid w:val="00E34589"/>
    <w:rsid w:val="00E349AE"/>
    <w:rsid w:val="00E3542F"/>
    <w:rsid w:val="00E35B9D"/>
    <w:rsid w:val="00E36918"/>
    <w:rsid w:val="00E369E7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3BB"/>
    <w:rsid w:val="00E41490"/>
    <w:rsid w:val="00E41C16"/>
    <w:rsid w:val="00E421E4"/>
    <w:rsid w:val="00E42771"/>
    <w:rsid w:val="00E4288D"/>
    <w:rsid w:val="00E4289A"/>
    <w:rsid w:val="00E42FA2"/>
    <w:rsid w:val="00E436BC"/>
    <w:rsid w:val="00E436FB"/>
    <w:rsid w:val="00E43BA7"/>
    <w:rsid w:val="00E43BB8"/>
    <w:rsid w:val="00E43D3B"/>
    <w:rsid w:val="00E44256"/>
    <w:rsid w:val="00E445E7"/>
    <w:rsid w:val="00E44F94"/>
    <w:rsid w:val="00E45E8D"/>
    <w:rsid w:val="00E46742"/>
    <w:rsid w:val="00E46C95"/>
    <w:rsid w:val="00E46F9B"/>
    <w:rsid w:val="00E471D1"/>
    <w:rsid w:val="00E47D68"/>
    <w:rsid w:val="00E47DB4"/>
    <w:rsid w:val="00E50388"/>
    <w:rsid w:val="00E507A5"/>
    <w:rsid w:val="00E5083E"/>
    <w:rsid w:val="00E50AC0"/>
    <w:rsid w:val="00E5106C"/>
    <w:rsid w:val="00E515B0"/>
    <w:rsid w:val="00E516B5"/>
    <w:rsid w:val="00E51DFA"/>
    <w:rsid w:val="00E51E56"/>
    <w:rsid w:val="00E53F1B"/>
    <w:rsid w:val="00E53F57"/>
    <w:rsid w:val="00E54EF8"/>
    <w:rsid w:val="00E552CF"/>
    <w:rsid w:val="00E55489"/>
    <w:rsid w:val="00E5580D"/>
    <w:rsid w:val="00E559C0"/>
    <w:rsid w:val="00E55A2E"/>
    <w:rsid w:val="00E55D3B"/>
    <w:rsid w:val="00E55D7A"/>
    <w:rsid w:val="00E5693A"/>
    <w:rsid w:val="00E56B80"/>
    <w:rsid w:val="00E577D6"/>
    <w:rsid w:val="00E57E1B"/>
    <w:rsid w:val="00E60940"/>
    <w:rsid w:val="00E60D91"/>
    <w:rsid w:val="00E60F41"/>
    <w:rsid w:val="00E61151"/>
    <w:rsid w:val="00E61BB0"/>
    <w:rsid w:val="00E61DA8"/>
    <w:rsid w:val="00E63134"/>
    <w:rsid w:val="00E637ED"/>
    <w:rsid w:val="00E63D84"/>
    <w:rsid w:val="00E649DB"/>
    <w:rsid w:val="00E64A98"/>
    <w:rsid w:val="00E64D31"/>
    <w:rsid w:val="00E64DE4"/>
    <w:rsid w:val="00E6523F"/>
    <w:rsid w:val="00E657AD"/>
    <w:rsid w:val="00E65A0D"/>
    <w:rsid w:val="00E65A70"/>
    <w:rsid w:val="00E65C51"/>
    <w:rsid w:val="00E6603C"/>
    <w:rsid w:val="00E6604E"/>
    <w:rsid w:val="00E66934"/>
    <w:rsid w:val="00E679D4"/>
    <w:rsid w:val="00E67D19"/>
    <w:rsid w:val="00E7061A"/>
    <w:rsid w:val="00E70A56"/>
    <w:rsid w:val="00E70E21"/>
    <w:rsid w:val="00E71B9E"/>
    <w:rsid w:val="00E72D2A"/>
    <w:rsid w:val="00E72D83"/>
    <w:rsid w:val="00E73041"/>
    <w:rsid w:val="00E73180"/>
    <w:rsid w:val="00E735CB"/>
    <w:rsid w:val="00E735F4"/>
    <w:rsid w:val="00E737A3"/>
    <w:rsid w:val="00E73F78"/>
    <w:rsid w:val="00E74634"/>
    <w:rsid w:val="00E747A3"/>
    <w:rsid w:val="00E74994"/>
    <w:rsid w:val="00E749A5"/>
    <w:rsid w:val="00E74AC8"/>
    <w:rsid w:val="00E74B72"/>
    <w:rsid w:val="00E74D18"/>
    <w:rsid w:val="00E74E13"/>
    <w:rsid w:val="00E7562A"/>
    <w:rsid w:val="00E758DE"/>
    <w:rsid w:val="00E75C10"/>
    <w:rsid w:val="00E75E31"/>
    <w:rsid w:val="00E7611F"/>
    <w:rsid w:val="00E7615B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910"/>
    <w:rsid w:val="00E80DEB"/>
    <w:rsid w:val="00E8103B"/>
    <w:rsid w:val="00E81109"/>
    <w:rsid w:val="00E811BF"/>
    <w:rsid w:val="00E812D3"/>
    <w:rsid w:val="00E81A7E"/>
    <w:rsid w:val="00E823CF"/>
    <w:rsid w:val="00E82644"/>
    <w:rsid w:val="00E830F9"/>
    <w:rsid w:val="00E83BD1"/>
    <w:rsid w:val="00E84560"/>
    <w:rsid w:val="00E84684"/>
    <w:rsid w:val="00E846C6"/>
    <w:rsid w:val="00E84834"/>
    <w:rsid w:val="00E84C6B"/>
    <w:rsid w:val="00E850F7"/>
    <w:rsid w:val="00E861A0"/>
    <w:rsid w:val="00E861ED"/>
    <w:rsid w:val="00E865E3"/>
    <w:rsid w:val="00E86866"/>
    <w:rsid w:val="00E86FCA"/>
    <w:rsid w:val="00E873A9"/>
    <w:rsid w:val="00E87644"/>
    <w:rsid w:val="00E8798E"/>
    <w:rsid w:val="00E87DA0"/>
    <w:rsid w:val="00E90247"/>
    <w:rsid w:val="00E92025"/>
    <w:rsid w:val="00E921A2"/>
    <w:rsid w:val="00E922AF"/>
    <w:rsid w:val="00E9232D"/>
    <w:rsid w:val="00E9248B"/>
    <w:rsid w:val="00E92C26"/>
    <w:rsid w:val="00E932A3"/>
    <w:rsid w:val="00E941EE"/>
    <w:rsid w:val="00E942B8"/>
    <w:rsid w:val="00E94F26"/>
    <w:rsid w:val="00E954AF"/>
    <w:rsid w:val="00E95587"/>
    <w:rsid w:val="00E95F27"/>
    <w:rsid w:val="00E9651C"/>
    <w:rsid w:val="00E9665E"/>
    <w:rsid w:val="00E96757"/>
    <w:rsid w:val="00E96CD4"/>
    <w:rsid w:val="00E975A3"/>
    <w:rsid w:val="00E97772"/>
    <w:rsid w:val="00EA0078"/>
    <w:rsid w:val="00EA0100"/>
    <w:rsid w:val="00EA04E4"/>
    <w:rsid w:val="00EA10B6"/>
    <w:rsid w:val="00EA111C"/>
    <w:rsid w:val="00EA1303"/>
    <w:rsid w:val="00EA179A"/>
    <w:rsid w:val="00EA1B0C"/>
    <w:rsid w:val="00EA1D49"/>
    <w:rsid w:val="00EA2FD4"/>
    <w:rsid w:val="00EA33B7"/>
    <w:rsid w:val="00EA41F1"/>
    <w:rsid w:val="00EA45DA"/>
    <w:rsid w:val="00EA4815"/>
    <w:rsid w:val="00EA5015"/>
    <w:rsid w:val="00EA6015"/>
    <w:rsid w:val="00EA6128"/>
    <w:rsid w:val="00EA678A"/>
    <w:rsid w:val="00EA6A87"/>
    <w:rsid w:val="00EA6B47"/>
    <w:rsid w:val="00EA6FD3"/>
    <w:rsid w:val="00EA7C15"/>
    <w:rsid w:val="00EA7E8C"/>
    <w:rsid w:val="00EB01B3"/>
    <w:rsid w:val="00EB02E9"/>
    <w:rsid w:val="00EB0415"/>
    <w:rsid w:val="00EB0A60"/>
    <w:rsid w:val="00EB0BF7"/>
    <w:rsid w:val="00EB0D09"/>
    <w:rsid w:val="00EB0ED2"/>
    <w:rsid w:val="00EB12A7"/>
    <w:rsid w:val="00EB13EE"/>
    <w:rsid w:val="00EB1824"/>
    <w:rsid w:val="00EB1C6B"/>
    <w:rsid w:val="00EB260C"/>
    <w:rsid w:val="00EB351A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6D6"/>
    <w:rsid w:val="00EB686E"/>
    <w:rsid w:val="00EB6895"/>
    <w:rsid w:val="00EB6C16"/>
    <w:rsid w:val="00EB7511"/>
    <w:rsid w:val="00EB7600"/>
    <w:rsid w:val="00EB7C5A"/>
    <w:rsid w:val="00EC019B"/>
    <w:rsid w:val="00EC02E8"/>
    <w:rsid w:val="00EC0991"/>
    <w:rsid w:val="00EC0B03"/>
    <w:rsid w:val="00EC1637"/>
    <w:rsid w:val="00EC16F5"/>
    <w:rsid w:val="00EC17FC"/>
    <w:rsid w:val="00EC3742"/>
    <w:rsid w:val="00EC385A"/>
    <w:rsid w:val="00EC45AC"/>
    <w:rsid w:val="00EC50A6"/>
    <w:rsid w:val="00EC54E3"/>
    <w:rsid w:val="00EC558E"/>
    <w:rsid w:val="00EC594E"/>
    <w:rsid w:val="00EC7103"/>
    <w:rsid w:val="00EC76BC"/>
    <w:rsid w:val="00EC79FC"/>
    <w:rsid w:val="00ED0453"/>
    <w:rsid w:val="00ED0739"/>
    <w:rsid w:val="00ED0A7E"/>
    <w:rsid w:val="00ED10FC"/>
    <w:rsid w:val="00ED15DC"/>
    <w:rsid w:val="00ED1BCA"/>
    <w:rsid w:val="00ED1C8D"/>
    <w:rsid w:val="00ED23BC"/>
    <w:rsid w:val="00ED2452"/>
    <w:rsid w:val="00ED25D0"/>
    <w:rsid w:val="00ED25E9"/>
    <w:rsid w:val="00ED260D"/>
    <w:rsid w:val="00ED270D"/>
    <w:rsid w:val="00ED27C1"/>
    <w:rsid w:val="00ED28F5"/>
    <w:rsid w:val="00ED2F32"/>
    <w:rsid w:val="00ED3AB5"/>
    <w:rsid w:val="00ED4682"/>
    <w:rsid w:val="00ED4684"/>
    <w:rsid w:val="00ED4AC6"/>
    <w:rsid w:val="00ED4C37"/>
    <w:rsid w:val="00ED4ED6"/>
    <w:rsid w:val="00ED5926"/>
    <w:rsid w:val="00ED5B51"/>
    <w:rsid w:val="00ED64B4"/>
    <w:rsid w:val="00ED653F"/>
    <w:rsid w:val="00ED6631"/>
    <w:rsid w:val="00ED6B71"/>
    <w:rsid w:val="00ED70FB"/>
    <w:rsid w:val="00EE1038"/>
    <w:rsid w:val="00EE125F"/>
    <w:rsid w:val="00EE12F6"/>
    <w:rsid w:val="00EE140B"/>
    <w:rsid w:val="00EE17E1"/>
    <w:rsid w:val="00EE23DE"/>
    <w:rsid w:val="00EE301A"/>
    <w:rsid w:val="00EE325E"/>
    <w:rsid w:val="00EE3BB8"/>
    <w:rsid w:val="00EE3D55"/>
    <w:rsid w:val="00EE4A04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1A1"/>
    <w:rsid w:val="00EF0975"/>
    <w:rsid w:val="00EF0A80"/>
    <w:rsid w:val="00EF0C9A"/>
    <w:rsid w:val="00EF1401"/>
    <w:rsid w:val="00EF142B"/>
    <w:rsid w:val="00EF15F2"/>
    <w:rsid w:val="00EF17EA"/>
    <w:rsid w:val="00EF182D"/>
    <w:rsid w:val="00EF1D64"/>
    <w:rsid w:val="00EF1F1F"/>
    <w:rsid w:val="00EF20E0"/>
    <w:rsid w:val="00EF2A98"/>
    <w:rsid w:val="00EF322A"/>
    <w:rsid w:val="00EF32F5"/>
    <w:rsid w:val="00EF36DD"/>
    <w:rsid w:val="00EF3863"/>
    <w:rsid w:val="00EF3C1B"/>
    <w:rsid w:val="00EF3CA5"/>
    <w:rsid w:val="00EF4118"/>
    <w:rsid w:val="00EF4499"/>
    <w:rsid w:val="00EF46F7"/>
    <w:rsid w:val="00EF472D"/>
    <w:rsid w:val="00EF4EEE"/>
    <w:rsid w:val="00EF5DB4"/>
    <w:rsid w:val="00EF62BD"/>
    <w:rsid w:val="00EF6774"/>
    <w:rsid w:val="00EF6E86"/>
    <w:rsid w:val="00EF71DF"/>
    <w:rsid w:val="00EF75A3"/>
    <w:rsid w:val="00F00215"/>
    <w:rsid w:val="00F01559"/>
    <w:rsid w:val="00F0210C"/>
    <w:rsid w:val="00F03AAA"/>
    <w:rsid w:val="00F03D24"/>
    <w:rsid w:val="00F03EE3"/>
    <w:rsid w:val="00F051AB"/>
    <w:rsid w:val="00F05273"/>
    <w:rsid w:val="00F0571B"/>
    <w:rsid w:val="00F0574A"/>
    <w:rsid w:val="00F05828"/>
    <w:rsid w:val="00F059DB"/>
    <w:rsid w:val="00F05E19"/>
    <w:rsid w:val="00F05FCF"/>
    <w:rsid w:val="00F062A8"/>
    <w:rsid w:val="00F06583"/>
    <w:rsid w:val="00F07775"/>
    <w:rsid w:val="00F07DF0"/>
    <w:rsid w:val="00F07E11"/>
    <w:rsid w:val="00F102B8"/>
    <w:rsid w:val="00F108F3"/>
    <w:rsid w:val="00F109AF"/>
    <w:rsid w:val="00F10CD7"/>
    <w:rsid w:val="00F10DF1"/>
    <w:rsid w:val="00F10F1B"/>
    <w:rsid w:val="00F110BF"/>
    <w:rsid w:val="00F11622"/>
    <w:rsid w:val="00F11ADE"/>
    <w:rsid w:val="00F11D4E"/>
    <w:rsid w:val="00F12092"/>
    <w:rsid w:val="00F123BB"/>
    <w:rsid w:val="00F12C01"/>
    <w:rsid w:val="00F12C31"/>
    <w:rsid w:val="00F13575"/>
    <w:rsid w:val="00F13962"/>
    <w:rsid w:val="00F141E6"/>
    <w:rsid w:val="00F143FA"/>
    <w:rsid w:val="00F148FB"/>
    <w:rsid w:val="00F15182"/>
    <w:rsid w:val="00F15694"/>
    <w:rsid w:val="00F15FDB"/>
    <w:rsid w:val="00F1625F"/>
    <w:rsid w:val="00F16B69"/>
    <w:rsid w:val="00F17696"/>
    <w:rsid w:val="00F17F57"/>
    <w:rsid w:val="00F208AF"/>
    <w:rsid w:val="00F20FAA"/>
    <w:rsid w:val="00F21610"/>
    <w:rsid w:val="00F219AB"/>
    <w:rsid w:val="00F21B0A"/>
    <w:rsid w:val="00F21CD2"/>
    <w:rsid w:val="00F2242F"/>
    <w:rsid w:val="00F227F4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60CD"/>
    <w:rsid w:val="00F27993"/>
    <w:rsid w:val="00F307A7"/>
    <w:rsid w:val="00F31F12"/>
    <w:rsid w:val="00F32BDB"/>
    <w:rsid w:val="00F3354D"/>
    <w:rsid w:val="00F33618"/>
    <w:rsid w:val="00F3385D"/>
    <w:rsid w:val="00F338F3"/>
    <w:rsid w:val="00F342C2"/>
    <w:rsid w:val="00F34B24"/>
    <w:rsid w:val="00F34B3B"/>
    <w:rsid w:val="00F351C7"/>
    <w:rsid w:val="00F35F25"/>
    <w:rsid w:val="00F35FAE"/>
    <w:rsid w:val="00F363CE"/>
    <w:rsid w:val="00F36542"/>
    <w:rsid w:val="00F36989"/>
    <w:rsid w:val="00F37158"/>
    <w:rsid w:val="00F37AA5"/>
    <w:rsid w:val="00F40BE4"/>
    <w:rsid w:val="00F4127D"/>
    <w:rsid w:val="00F41E31"/>
    <w:rsid w:val="00F4232A"/>
    <w:rsid w:val="00F427E3"/>
    <w:rsid w:val="00F42AEA"/>
    <w:rsid w:val="00F43CE9"/>
    <w:rsid w:val="00F44310"/>
    <w:rsid w:val="00F4499B"/>
    <w:rsid w:val="00F45073"/>
    <w:rsid w:val="00F45689"/>
    <w:rsid w:val="00F45829"/>
    <w:rsid w:val="00F45C53"/>
    <w:rsid w:val="00F45C90"/>
    <w:rsid w:val="00F45DA4"/>
    <w:rsid w:val="00F45EAC"/>
    <w:rsid w:val="00F461A5"/>
    <w:rsid w:val="00F461C4"/>
    <w:rsid w:val="00F46981"/>
    <w:rsid w:val="00F473DA"/>
    <w:rsid w:val="00F47A2E"/>
    <w:rsid w:val="00F47A32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807"/>
    <w:rsid w:val="00F531F8"/>
    <w:rsid w:val="00F53389"/>
    <w:rsid w:val="00F53D18"/>
    <w:rsid w:val="00F5472D"/>
    <w:rsid w:val="00F54902"/>
    <w:rsid w:val="00F54D77"/>
    <w:rsid w:val="00F5509F"/>
    <w:rsid w:val="00F553E6"/>
    <w:rsid w:val="00F5544E"/>
    <w:rsid w:val="00F55585"/>
    <w:rsid w:val="00F559B4"/>
    <w:rsid w:val="00F55D99"/>
    <w:rsid w:val="00F56A5A"/>
    <w:rsid w:val="00F56F15"/>
    <w:rsid w:val="00F570B1"/>
    <w:rsid w:val="00F576A7"/>
    <w:rsid w:val="00F576C3"/>
    <w:rsid w:val="00F57998"/>
    <w:rsid w:val="00F57B7A"/>
    <w:rsid w:val="00F601A9"/>
    <w:rsid w:val="00F6039D"/>
    <w:rsid w:val="00F6067B"/>
    <w:rsid w:val="00F60D4A"/>
    <w:rsid w:val="00F6159C"/>
    <w:rsid w:val="00F618FA"/>
    <w:rsid w:val="00F627A5"/>
    <w:rsid w:val="00F62854"/>
    <w:rsid w:val="00F63058"/>
    <w:rsid w:val="00F63222"/>
    <w:rsid w:val="00F6383A"/>
    <w:rsid w:val="00F63990"/>
    <w:rsid w:val="00F639BC"/>
    <w:rsid w:val="00F63A26"/>
    <w:rsid w:val="00F63AE9"/>
    <w:rsid w:val="00F64025"/>
    <w:rsid w:val="00F6559D"/>
    <w:rsid w:val="00F65F71"/>
    <w:rsid w:val="00F664AE"/>
    <w:rsid w:val="00F66864"/>
    <w:rsid w:val="00F668F4"/>
    <w:rsid w:val="00F66CD9"/>
    <w:rsid w:val="00F6787A"/>
    <w:rsid w:val="00F67CE1"/>
    <w:rsid w:val="00F70000"/>
    <w:rsid w:val="00F7000E"/>
    <w:rsid w:val="00F7014F"/>
    <w:rsid w:val="00F70375"/>
    <w:rsid w:val="00F70BBD"/>
    <w:rsid w:val="00F716B7"/>
    <w:rsid w:val="00F71AE3"/>
    <w:rsid w:val="00F71CB9"/>
    <w:rsid w:val="00F71D5A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612"/>
    <w:rsid w:val="00F75921"/>
    <w:rsid w:val="00F75A56"/>
    <w:rsid w:val="00F75C71"/>
    <w:rsid w:val="00F75CBD"/>
    <w:rsid w:val="00F7677C"/>
    <w:rsid w:val="00F7698B"/>
    <w:rsid w:val="00F76AAD"/>
    <w:rsid w:val="00F771F9"/>
    <w:rsid w:val="00F80422"/>
    <w:rsid w:val="00F80C77"/>
    <w:rsid w:val="00F819D0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0D"/>
    <w:rsid w:val="00F86334"/>
    <w:rsid w:val="00F872DD"/>
    <w:rsid w:val="00F873F4"/>
    <w:rsid w:val="00F87F35"/>
    <w:rsid w:val="00F903EF"/>
    <w:rsid w:val="00F90617"/>
    <w:rsid w:val="00F906BB"/>
    <w:rsid w:val="00F911BE"/>
    <w:rsid w:val="00F923FD"/>
    <w:rsid w:val="00F92AE7"/>
    <w:rsid w:val="00F92C3F"/>
    <w:rsid w:val="00F9322C"/>
    <w:rsid w:val="00F937C3"/>
    <w:rsid w:val="00F93AFB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A1722"/>
    <w:rsid w:val="00FA184D"/>
    <w:rsid w:val="00FA1A6E"/>
    <w:rsid w:val="00FA1F60"/>
    <w:rsid w:val="00FA2037"/>
    <w:rsid w:val="00FA20C2"/>
    <w:rsid w:val="00FA24BD"/>
    <w:rsid w:val="00FA2E9E"/>
    <w:rsid w:val="00FA35C3"/>
    <w:rsid w:val="00FA4CA2"/>
    <w:rsid w:val="00FA5760"/>
    <w:rsid w:val="00FA5A8F"/>
    <w:rsid w:val="00FA5E54"/>
    <w:rsid w:val="00FA64FE"/>
    <w:rsid w:val="00FA65FF"/>
    <w:rsid w:val="00FA6EB6"/>
    <w:rsid w:val="00FA7234"/>
    <w:rsid w:val="00FA7FAF"/>
    <w:rsid w:val="00FB089A"/>
    <w:rsid w:val="00FB0FBB"/>
    <w:rsid w:val="00FB16D6"/>
    <w:rsid w:val="00FB1BE5"/>
    <w:rsid w:val="00FB22C9"/>
    <w:rsid w:val="00FB26C4"/>
    <w:rsid w:val="00FB284C"/>
    <w:rsid w:val="00FB321D"/>
    <w:rsid w:val="00FB3C70"/>
    <w:rsid w:val="00FB3DBC"/>
    <w:rsid w:val="00FB4025"/>
    <w:rsid w:val="00FB47F4"/>
    <w:rsid w:val="00FB4C87"/>
    <w:rsid w:val="00FB59A5"/>
    <w:rsid w:val="00FB5D33"/>
    <w:rsid w:val="00FB6758"/>
    <w:rsid w:val="00FB6943"/>
    <w:rsid w:val="00FB6F38"/>
    <w:rsid w:val="00FB7335"/>
    <w:rsid w:val="00FB759D"/>
    <w:rsid w:val="00FB7D72"/>
    <w:rsid w:val="00FC0F56"/>
    <w:rsid w:val="00FC10EB"/>
    <w:rsid w:val="00FC1CE5"/>
    <w:rsid w:val="00FC2C59"/>
    <w:rsid w:val="00FC2C69"/>
    <w:rsid w:val="00FC2FC9"/>
    <w:rsid w:val="00FC3791"/>
    <w:rsid w:val="00FC37DB"/>
    <w:rsid w:val="00FC4B5F"/>
    <w:rsid w:val="00FC4BBF"/>
    <w:rsid w:val="00FC52F6"/>
    <w:rsid w:val="00FC55C4"/>
    <w:rsid w:val="00FC5D7E"/>
    <w:rsid w:val="00FC5E6F"/>
    <w:rsid w:val="00FC5F96"/>
    <w:rsid w:val="00FC6AC5"/>
    <w:rsid w:val="00FC74E5"/>
    <w:rsid w:val="00FC7ADC"/>
    <w:rsid w:val="00FD0AE2"/>
    <w:rsid w:val="00FD116C"/>
    <w:rsid w:val="00FD126C"/>
    <w:rsid w:val="00FD1431"/>
    <w:rsid w:val="00FD1AB6"/>
    <w:rsid w:val="00FD256B"/>
    <w:rsid w:val="00FD299C"/>
    <w:rsid w:val="00FD29CB"/>
    <w:rsid w:val="00FD2AA4"/>
    <w:rsid w:val="00FD2DB9"/>
    <w:rsid w:val="00FD2E3E"/>
    <w:rsid w:val="00FD2EB1"/>
    <w:rsid w:val="00FD3CD2"/>
    <w:rsid w:val="00FD4544"/>
    <w:rsid w:val="00FD4D31"/>
    <w:rsid w:val="00FD5000"/>
    <w:rsid w:val="00FD5060"/>
    <w:rsid w:val="00FD6CE0"/>
    <w:rsid w:val="00FD6DB2"/>
    <w:rsid w:val="00FD72E5"/>
    <w:rsid w:val="00FE07E6"/>
    <w:rsid w:val="00FE09D5"/>
    <w:rsid w:val="00FE0E3E"/>
    <w:rsid w:val="00FE0F01"/>
    <w:rsid w:val="00FE1BBC"/>
    <w:rsid w:val="00FE2011"/>
    <w:rsid w:val="00FE2779"/>
    <w:rsid w:val="00FE2916"/>
    <w:rsid w:val="00FE2A48"/>
    <w:rsid w:val="00FE2AA7"/>
    <w:rsid w:val="00FE2D21"/>
    <w:rsid w:val="00FE37FC"/>
    <w:rsid w:val="00FE3904"/>
    <w:rsid w:val="00FE3B78"/>
    <w:rsid w:val="00FE45E7"/>
    <w:rsid w:val="00FE46DC"/>
    <w:rsid w:val="00FE49D8"/>
    <w:rsid w:val="00FE4EA4"/>
    <w:rsid w:val="00FE5496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708D"/>
    <w:rsid w:val="00FE7787"/>
    <w:rsid w:val="00FE7978"/>
    <w:rsid w:val="00FE7DEA"/>
    <w:rsid w:val="00FF07BD"/>
    <w:rsid w:val="00FF12ED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598E"/>
    <w:rsid w:val="00FF5F15"/>
    <w:rsid w:val="00FF6030"/>
    <w:rsid w:val="00FF6CD4"/>
    <w:rsid w:val="00FF756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AA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2">
    <w:name w:val="Стиль2"/>
    <w:basedOn w:val="a0"/>
    <w:rsid w:val="0062110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Body Text Indent"/>
    <w:basedOn w:val="a0"/>
    <w:link w:val="afa"/>
    <w:uiPriority w:val="99"/>
    <w:semiHidden/>
    <w:unhideWhenUsed/>
    <w:rsid w:val="00336CA9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336CA9"/>
  </w:style>
  <w:style w:type="paragraph" w:customStyle="1" w:styleId="20">
    <w:name w:val="Основной текст2"/>
    <w:basedOn w:val="a0"/>
    <w:rsid w:val="00336CA9"/>
    <w:pPr>
      <w:shd w:val="clear" w:color="auto" w:fill="FFFFFF"/>
      <w:spacing w:before="720" w:after="0" w:line="480" w:lineRule="exact"/>
      <w:jc w:val="both"/>
    </w:pPr>
    <w:rPr>
      <w:rFonts w:ascii="Calibri" w:eastAsia="Calibri" w:hAnsi="Calibri" w:cs="Times New Roman"/>
      <w:sz w:val="27"/>
      <w:szCs w:val="27"/>
      <w:lang w:val="x-none" w:eastAsia="x-none"/>
    </w:rPr>
  </w:style>
  <w:style w:type="character" w:styleId="afb">
    <w:name w:val="Strong"/>
    <w:basedOn w:val="a1"/>
    <w:uiPriority w:val="22"/>
    <w:qFormat/>
    <w:rsid w:val="001214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AA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2">
    <w:name w:val="Стиль2"/>
    <w:basedOn w:val="a0"/>
    <w:rsid w:val="0062110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Body Text Indent"/>
    <w:basedOn w:val="a0"/>
    <w:link w:val="afa"/>
    <w:uiPriority w:val="99"/>
    <w:semiHidden/>
    <w:unhideWhenUsed/>
    <w:rsid w:val="00336CA9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336CA9"/>
  </w:style>
  <w:style w:type="paragraph" w:customStyle="1" w:styleId="20">
    <w:name w:val="Основной текст2"/>
    <w:basedOn w:val="a0"/>
    <w:rsid w:val="00336CA9"/>
    <w:pPr>
      <w:shd w:val="clear" w:color="auto" w:fill="FFFFFF"/>
      <w:spacing w:before="720" w:after="0" w:line="480" w:lineRule="exact"/>
      <w:jc w:val="both"/>
    </w:pPr>
    <w:rPr>
      <w:rFonts w:ascii="Calibri" w:eastAsia="Calibri" w:hAnsi="Calibri" w:cs="Times New Roman"/>
      <w:sz w:val="27"/>
      <w:szCs w:val="27"/>
      <w:lang w:val="x-none" w:eastAsia="x-none"/>
    </w:rPr>
  </w:style>
  <w:style w:type="character" w:styleId="afb">
    <w:name w:val="Strong"/>
    <w:basedOn w:val="a1"/>
    <w:uiPriority w:val="22"/>
    <w:qFormat/>
    <w:rsid w:val="00121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3AC2B-40A5-4E7E-9749-ABF85A06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нкова</dc:creator>
  <cp:lastModifiedBy>Ленар Залялов</cp:lastModifiedBy>
  <cp:revision>11</cp:revision>
  <cp:lastPrinted>2016-12-23T22:41:00Z</cp:lastPrinted>
  <dcterms:created xsi:type="dcterms:W3CDTF">2016-12-23T20:00:00Z</dcterms:created>
  <dcterms:modified xsi:type="dcterms:W3CDTF">2016-12-23T23:29:00Z</dcterms:modified>
</cp:coreProperties>
</file>